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3B" w:rsidRPr="007F7D56" w:rsidRDefault="0011523B" w:rsidP="0011523B">
      <w:pPr>
        <w:pStyle w:val="4"/>
        <w:spacing w:line="276" w:lineRule="auto"/>
        <w:rPr>
          <w:b w:val="0"/>
          <w:szCs w:val="28"/>
        </w:rPr>
      </w:pPr>
      <w:r w:rsidRPr="007F7D56">
        <w:rPr>
          <w:b w:val="0"/>
          <w:szCs w:val="28"/>
        </w:rPr>
        <w:t>Администрация</w:t>
      </w:r>
    </w:p>
    <w:p w:rsidR="0011523B" w:rsidRPr="007F7D56" w:rsidRDefault="0011523B" w:rsidP="0011523B">
      <w:pPr>
        <w:pStyle w:val="a3"/>
        <w:spacing w:line="276" w:lineRule="auto"/>
        <w:rPr>
          <w:b w:val="0"/>
          <w:spacing w:val="-6"/>
          <w:szCs w:val="28"/>
        </w:rPr>
      </w:pPr>
      <w:r w:rsidRPr="007F7D56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11523B" w:rsidRPr="007F7D56" w:rsidRDefault="0011523B" w:rsidP="0011523B">
      <w:pPr>
        <w:pStyle w:val="4"/>
        <w:spacing w:line="276" w:lineRule="auto"/>
        <w:rPr>
          <w:b w:val="0"/>
          <w:szCs w:val="28"/>
        </w:rPr>
      </w:pPr>
      <w:r w:rsidRPr="007F7D56">
        <w:rPr>
          <w:b w:val="0"/>
          <w:szCs w:val="28"/>
        </w:rPr>
        <w:t xml:space="preserve">Ленинградской области </w:t>
      </w:r>
    </w:p>
    <w:p w:rsidR="0011523B" w:rsidRPr="007F7D56" w:rsidRDefault="0011523B" w:rsidP="001152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523B" w:rsidRPr="007F7D56" w:rsidRDefault="0011523B" w:rsidP="0011523B">
      <w:pPr>
        <w:pStyle w:val="3"/>
        <w:spacing w:line="276" w:lineRule="auto"/>
        <w:rPr>
          <w:b w:val="0"/>
          <w:spacing w:val="70"/>
          <w:sz w:val="28"/>
          <w:szCs w:val="28"/>
        </w:rPr>
      </w:pPr>
      <w:r w:rsidRPr="007F7D56">
        <w:rPr>
          <w:b w:val="0"/>
          <w:spacing w:val="70"/>
          <w:sz w:val="28"/>
          <w:szCs w:val="28"/>
        </w:rPr>
        <w:t>ПОСТАНОВЛЕНИЕ</w:t>
      </w:r>
    </w:p>
    <w:p w:rsidR="0011523B" w:rsidRPr="007F7D56" w:rsidRDefault="0011523B" w:rsidP="0011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B82" w:rsidRPr="007F7D56" w:rsidRDefault="007F7D56" w:rsidP="006C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о</w:t>
      </w:r>
      <w:r w:rsidR="00A90C27" w:rsidRPr="007F7D56">
        <w:rPr>
          <w:rFonts w:ascii="Times New Roman" w:hAnsi="Times New Roman"/>
          <w:sz w:val="24"/>
          <w:szCs w:val="24"/>
        </w:rPr>
        <w:t>т 07 мая</w:t>
      </w:r>
      <w:r w:rsidR="00146FBB" w:rsidRPr="007F7D56">
        <w:rPr>
          <w:rFonts w:ascii="Times New Roman" w:hAnsi="Times New Roman"/>
          <w:sz w:val="24"/>
          <w:szCs w:val="24"/>
        </w:rPr>
        <w:t xml:space="preserve"> 2019</w:t>
      </w:r>
      <w:r w:rsidR="00A90C27" w:rsidRPr="007F7D56">
        <w:rPr>
          <w:rFonts w:ascii="Times New Roman" w:hAnsi="Times New Roman"/>
          <w:sz w:val="24"/>
          <w:szCs w:val="24"/>
        </w:rPr>
        <w:t xml:space="preserve"> года </w:t>
      </w:r>
      <w:r w:rsidR="00A87B82" w:rsidRPr="007F7D56">
        <w:rPr>
          <w:rFonts w:ascii="Times New Roman" w:hAnsi="Times New Roman"/>
          <w:sz w:val="24"/>
          <w:szCs w:val="24"/>
        </w:rPr>
        <w:t xml:space="preserve"> № </w:t>
      </w:r>
      <w:r w:rsidR="00A90C27" w:rsidRPr="007F7D56">
        <w:rPr>
          <w:rFonts w:ascii="Times New Roman" w:hAnsi="Times New Roman"/>
          <w:sz w:val="24"/>
          <w:szCs w:val="24"/>
        </w:rPr>
        <w:t>540</w:t>
      </w:r>
      <w:r w:rsidR="00697924" w:rsidRPr="007F7D56">
        <w:rPr>
          <w:rFonts w:ascii="Times New Roman" w:hAnsi="Times New Roman"/>
          <w:sz w:val="24"/>
          <w:szCs w:val="24"/>
        </w:rPr>
        <w:t xml:space="preserve">  </w:t>
      </w:r>
      <w:r w:rsidR="00A87B82" w:rsidRPr="007F7D56">
        <w:rPr>
          <w:rFonts w:ascii="Times New Roman" w:hAnsi="Times New Roman"/>
          <w:sz w:val="24"/>
          <w:szCs w:val="24"/>
        </w:rPr>
        <w:t xml:space="preserve"> </w:t>
      </w:r>
    </w:p>
    <w:p w:rsidR="007F7D56" w:rsidRPr="007F7D56" w:rsidRDefault="007F7D56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B82" w:rsidRPr="007F7D56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О внесении изменений в муниципальную</w:t>
      </w:r>
    </w:p>
    <w:p w:rsidR="00A87B82" w:rsidRPr="007F7D56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программу «Устойчивое развитие </w:t>
      </w:r>
    </w:p>
    <w:p w:rsidR="00A87B82" w:rsidRPr="007F7D56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Волосовского муниципального</w:t>
      </w:r>
    </w:p>
    <w:p w:rsidR="00A87B82" w:rsidRPr="007F7D56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района Ленинградской области»</w:t>
      </w:r>
    </w:p>
    <w:p w:rsidR="00A87B82" w:rsidRPr="007F7D56" w:rsidRDefault="00A87B82" w:rsidP="00A87B8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B1C" w:rsidRPr="007F7D56" w:rsidRDefault="004F4B1C" w:rsidP="004F4B1C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совский муниципальный район от 20.03.2019 года № 303 «О внесении изменений в решение Совета депутатов муниципального образования Волосовский муниципальный район Ленинградской области от 12 декабря 2018 года № 282 « О бюджете муниципального образования Волосовский муниципальный район Ленинградской области на 2019 год и плановый период 2020 и 2021 годов»,  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A87B82" w:rsidRPr="007F7D56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eastAsia="Calibri" w:hAnsi="Times New Roman"/>
          <w:sz w:val="24"/>
          <w:szCs w:val="24"/>
          <w:lang w:eastAsia="en-US"/>
        </w:rPr>
        <w:t xml:space="preserve">1. Внести в </w:t>
      </w:r>
      <w:r w:rsidRPr="007F7D56">
        <w:rPr>
          <w:rFonts w:ascii="Times New Roman" w:hAnsi="Times New Roman"/>
          <w:sz w:val="24"/>
          <w:szCs w:val="24"/>
        </w:rPr>
        <w:t>муниципальную программу «Устойчивое развитие Волосовского муниципального района Ленинградской области»</w:t>
      </w:r>
      <w:r w:rsidRPr="007F7D56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ую постановлением администрации </w:t>
      </w:r>
      <w:r w:rsidR="00DF453D" w:rsidRPr="007F7D56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  <w:r w:rsidRPr="007F7D56">
        <w:rPr>
          <w:rFonts w:ascii="Times New Roman" w:eastAsia="Calibri" w:hAnsi="Times New Roman"/>
          <w:sz w:val="24"/>
          <w:szCs w:val="24"/>
          <w:lang w:eastAsia="en-US"/>
        </w:rPr>
        <w:t xml:space="preserve"> Волосовский муниципальный район Ленинградской области от 13.12.2013 года № 3907, </w:t>
      </w:r>
      <w:r w:rsidRPr="007F7D56">
        <w:rPr>
          <w:rFonts w:ascii="Times New Roman" w:hAnsi="Times New Roman"/>
          <w:sz w:val="24"/>
          <w:szCs w:val="24"/>
        </w:rPr>
        <w:t xml:space="preserve">изменения согласно </w:t>
      </w:r>
      <w:r w:rsidR="002C2112" w:rsidRPr="007F7D56">
        <w:rPr>
          <w:rFonts w:ascii="Times New Roman" w:hAnsi="Times New Roman"/>
          <w:sz w:val="24"/>
          <w:szCs w:val="24"/>
        </w:rPr>
        <w:t>приложению,</w:t>
      </w:r>
      <w:r w:rsidRPr="007F7D56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392799" w:rsidRPr="007F7D56">
        <w:rPr>
          <w:rFonts w:ascii="Times New Roman" w:hAnsi="Times New Roman"/>
          <w:sz w:val="24"/>
          <w:szCs w:val="24"/>
        </w:rPr>
        <w:t>.</w:t>
      </w:r>
    </w:p>
    <w:p w:rsidR="00A87B82" w:rsidRPr="007F7D56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F7D56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7F7D56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7F7D56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7F7D56">
        <w:rPr>
          <w:rFonts w:ascii="Times New Roman" w:hAnsi="Times New Roman"/>
          <w:sz w:val="24"/>
          <w:szCs w:val="24"/>
          <w:u w:val="single"/>
        </w:rPr>
        <w:t>.</w:t>
      </w:r>
    </w:p>
    <w:p w:rsidR="00A87B82" w:rsidRPr="007F7D56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7D56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4570E1" w:rsidRPr="007F7D56">
        <w:rPr>
          <w:rFonts w:ascii="Times New Roman" w:hAnsi="Times New Roman"/>
          <w:sz w:val="24"/>
          <w:szCs w:val="24"/>
        </w:rPr>
        <w:t>после</w:t>
      </w:r>
      <w:r w:rsidRPr="007F7D56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87B82" w:rsidRPr="007F7D56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7F7D56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r w:rsidR="002C2112" w:rsidRPr="007F7D56">
        <w:rPr>
          <w:rFonts w:ascii="Times New Roman" w:hAnsi="Times New Roman"/>
          <w:sz w:val="24"/>
          <w:szCs w:val="24"/>
        </w:rPr>
        <w:t>администрации Волосовского</w:t>
      </w:r>
      <w:r w:rsidRPr="007F7D56">
        <w:rPr>
          <w:rFonts w:ascii="Times New Roman" w:hAnsi="Times New Roman"/>
          <w:sz w:val="24"/>
          <w:szCs w:val="24"/>
        </w:rPr>
        <w:t xml:space="preserve"> муниципального района по экономике – председателя КУМИ</w:t>
      </w:r>
      <w:r w:rsidR="00D6284D" w:rsidRPr="007F7D56">
        <w:rPr>
          <w:rFonts w:ascii="Times New Roman" w:hAnsi="Times New Roman"/>
          <w:sz w:val="24"/>
          <w:szCs w:val="24"/>
        </w:rPr>
        <w:t>.</w:t>
      </w:r>
      <w:r w:rsidRPr="007F7D56">
        <w:rPr>
          <w:rFonts w:ascii="Times New Roman" w:hAnsi="Times New Roman"/>
          <w:sz w:val="24"/>
          <w:szCs w:val="24"/>
        </w:rPr>
        <w:t xml:space="preserve"> </w:t>
      </w: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Глава администрации</w:t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ab/>
        <w:t>В.В. Рыжков</w:t>
      </w:r>
    </w:p>
    <w:p w:rsidR="0011523B" w:rsidRPr="007F7D56" w:rsidRDefault="0011523B" w:rsidP="0011523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</w:rPr>
      </w:pPr>
      <w:r w:rsidRPr="007F7D56">
        <w:rPr>
          <w:rFonts w:ascii="Times New Roman" w:hAnsi="Times New Roman"/>
        </w:rPr>
        <w:t xml:space="preserve">Разослано: в дело, комитет финансов, структурным подразделениям </w:t>
      </w:r>
      <w:r w:rsidR="00851B87" w:rsidRPr="007F7D56">
        <w:rPr>
          <w:rFonts w:ascii="Times New Roman" w:hAnsi="Times New Roman"/>
        </w:rPr>
        <w:t>администрации Волосовского</w:t>
      </w:r>
      <w:r w:rsidRPr="007F7D56">
        <w:rPr>
          <w:rFonts w:ascii="Times New Roman" w:hAnsi="Times New Roman"/>
        </w:rPr>
        <w:t xml:space="preserve"> муниципальн</w:t>
      </w:r>
      <w:r w:rsidR="00DF453D" w:rsidRPr="007F7D56">
        <w:rPr>
          <w:rFonts w:ascii="Times New Roman" w:hAnsi="Times New Roman"/>
        </w:rPr>
        <w:t>ого</w:t>
      </w:r>
      <w:r w:rsidRPr="007F7D56">
        <w:rPr>
          <w:rFonts w:ascii="Times New Roman" w:hAnsi="Times New Roman"/>
        </w:rPr>
        <w:t xml:space="preserve"> район</w:t>
      </w:r>
      <w:r w:rsidR="00DF453D" w:rsidRPr="007F7D56">
        <w:rPr>
          <w:rFonts w:ascii="Times New Roman" w:hAnsi="Times New Roman"/>
        </w:rPr>
        <w:t>а</w:t>
      </w:r>
      <w:r w:rsidRPr="007F7D56">
        <w:rPr>
          <w:rFonts w:ascii="Times New Roman" w:hAnsi="Times New Roman"/>
        </w:rPr>
        <w:t xml:space="preserve"> – соисполнителям муниципальной программы</w:t>
      </w: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B4B" w:rsidRPr="007F7D56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B4B" w:rsidRPr="007F7D56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B4B" w:rsidRPr="007F7D56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7D56">
        <w:rPr>
          <w:rFonts w:ascii="Times New Roman" w:hAnsi="Times New Roman"/>
          <w:sz w:val="20"/>
          <w:szCs w:val="20"/>
        </w:rPr>
        <w:t xml:space="preserve">А.А.Огаркова </w:t>
      </w: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7D56">
        <w:rPr>
          <w:rFonts w:ascii="Times New Roman" w:hAnsi="Times New Roman"/>
          <w:sz w:val="20"/>
          <w:szCs w:val="20"/>
        </w:rPr>
        <w:t>(813 73) 22-107</w:t>
      </w:r>
    </w:p>
    <w:p w:rsidR="00A87B82" w:rsidRPr="007F7D56" w:rsidRDefault="00A87B82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A87B82" w:rsidRPr="007F7D56" w:rsidSect="003758C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523B" w:rsidRPr="007F7D56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7F7D56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1523B" w:rsidRPr="007F7D56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7F7D56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523B" w:rsidRPr="007F7D56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7F7D56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523B" w:rsidRPr="007F7D56" w:rsidRDefault="007F7D56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7F7D56">
        <w:rPr>
          <w:rFonts w:ascii="Times New Roman" w:hAnsi="Times New Roman"/>
          <w:spacing w:val="2"/>
          <w:sz w:val="24"/>
          <w:szCs w:val="24"/>
        </w:rPr>
        <w:t>о</w:t>
      </w:r>
      <w:r w:rsidR="0011523B" w:rsidRPr="007F7D56">
        <w:rPr>
          <w:rFonts w:ascii="Times New Roman" w:hAnsi="Times New Roman"/>
          <w:spacing w:val="2"/>
          <w:sz w:val="24"/>
          <w:szCs w:val="24"/>
        </w:rPr>
        <w:t>т</w:t>
      </w:r>
      <w:r w:rsidR="006C11CF" w:rsidRPr="007F7D5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90C27" w:rsidRPr="007F7D56">
        <w:rPr>
          <w:rFonts w:ascii="Times New Roman" w:hAnsi="Times New Roman"/>
          <w:spacing w:val="2"/>
          <w:sz w:val="24"/>
          <w:szCs w:val="24"/>
        </w:rPr>
        <w:t>07 мая 2019 года №</w:t>
      </w:r>
      <w:r w:rsidR="0011523B" w:rsidRPr="007F7D5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90C27" w:rsidRPr="007F7D56">
        <w:rPr>
          <w:rFonts w:ascii="Times New Roman" w:hAnsi="Times New Roman"/>
          <w:spacing w:val="2"/>
          <w:sz w:val="24"/>
          <w:szCs w:val="24"/>
        </w:rPr>
        <w:t>540</w:t>
      </w:r>
    </w:p>
    <w:p w:rsidR="0011523B" w:rsidRPr="007F7D56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3B" w:rsidRPr="007F7D56" w:rsidRDefault="0011523B" w:rsidP="00115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Изменения,</w:t>
      </w:r>
    </w:p>
    <w:p w:rsidR="0011523B" w:rsidRPr="007F7D56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7D56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7F7D5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11523B" w:rsidRPr="007F7D56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7D56">
        <w:rPr>
          <w:rFonts w:ascii="Times New Roman" w:eastAsia="Calibri" w:hAnsi="Times New Roman"/>
          <w:b/>
          <w:sz w:val="24"/>
          <w:szCs w:val="24"/>
          <w:lang w:eastAsia="en-US"/>
        </w:rPr>
        <w:t>от 13.12.2013 года № 3907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7AF" w:rsidRPr="007F7D56" w:rsidRDefault="00674747" w:rsidP="00674747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Позицию «Целевые индикаторы и показатели муниципальной программы» паспорта муниципальной программы </w:t>
      </w:r>
      <w:r w:rsidR="004507AF" w:rsidRPr="007F7D56">
        <w:rPr>
          <w:rFonts w:ascii="Times New Roman" w:hAnsi="Times New Roman"/>
          <w:sz w:val="24"/>
          <w:szCs w:val="24"/>
        </w:rPr>
        <w:t xml:space="preserve">после показателя «- </w:t>
      </w:r>
      <w:r w:rsidR="004507AF" w:rsidRPr="007F7D56">
        <w:rPr>
          <w:rFonts w:ascii="Times New Roman" w:hAnsi="Times New Roman"/>
          <w:color w:val="000000"/>
          <w:sz w:val="24"/>
          <w:szCs w:val="24"/>
        </w:rPr>
        <w:t>Численность занятых в секторе малого и среднего предпринимательства, включая индивидуальных предпринимателей</w:t>
      </w:r>
      <w:r w:rsidR="000D71B8" w:rsidRPr="007F7D56">
        <w:rPr>
          <w:rFonts w:ascii="Times New Roman" w:hAnsi="Times New Roman"/>
          <w:color w:val="000000"/>
          <w:sz w:val="24"/>
          <w:szCs w:val="24"/>
        </w:rPr>
        <w:t>;</w:t>
      </w:r>
      <w:r w:rsidR="004507AF" w:rsidRPr="007F7D5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F7D56">
        <w:rPr>
          <w:rFonts w:ascii="Times New Roman" w:hAnsi="Times New Roman"/>
          <w:sz w:val="24"/>
          <w:szCs w:val="24"/>
        </w:rPr>
        <w:t>дополнить показател</w:t>
      </w:r>
      <w:r w:rsidR="004507AF" w:rsidRPr="007F7D56">
        <w:rPr>
          <w:rFonts w:ascii="Times New Roman" w:hAnsi="Times New Roman"/>
          <w:sz w:val="24"/>
          <w:szCs w:val="24"/>
        </w:rPr>
        <w:t>я</w:t>
      </w:r>
      <w:r w:rsidRPr="007F7D56">
        <w:rPr>
          <w:rFonts w:ascii="Times New Roman" w:hAnsi="Times New Roman"/>
          <w:sz w:val="24"/>
          <w:szCs w:val="24"/>
        </w:rPr>
        <w:t>м</w:t>
      </w:r>
      <w:r w:rsidR="004507AF" w:rsidRPr="007F7D56">
        <w:rPr>
          <w:rFonts w:ascii="Times New Roman" w:hAnsi="Times New Roman"/>
          <w:sz w:val="24"/>
          <w:szCs w:val="24"/>
        </w:rPr>
        <w:t>и:</w:t>
      </w:r>
    </w:p>
    <w:p w:rsidR="004507AF" w:rsidRPr="007F7D56" w:rsidRDefault="004507AF" w:rsidP="004507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 xml:space="preserve">«- </w:t>
      </w:r>
      <w:r w:rsidR="002942D0" w:rsidRPr="007F7D56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7F7D56">
        <w:rPr>
          <w:rFonts w:ascii="Times New Roman" w:hAnsi="Times New Roman"/>
          <w:color w:val="000000"/>
          <w:sz w:val="24"/>
          <w:szCs w:val="24"/>
        </w:rPr>
        <w:t xml:space="preserve"> количества объектов в перечне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</w:t>
      </w:r>
      <w:r w:rsidR="00E57653" w:rsidRPr="007F7D56">
        <w:rPr>
          <w:rFonts w:ascii="Times New Roman" w:hAnsi="Times New Roman"/>
          <w:color w:val="000000"/>
          <w:sz w:val="24"/>
          <w:szCs w:val="24"/>
        </w:rPr>
        <w:t>, к предыдущему году</w:t>
      </w:r>
      <w:r w:rsidRPr="007F7D56">
        <w:rPr>
          <w:rFonts w:ascii="Times New Roman" w:hAnsi="Times New Roman"/>
          <w:color w:val="000000"/>
          <w:sz w:val="24"/>
          <w:szCs w:val="24"/>
        </w:rPr>
        <w:t>;</w:t>
      </w:r>
    </w:p>
    <w:p w:rsidR="002942D0" w:rsidRPr="007F7D56" w:rsidRDefault="002942D0" w:rsidP="002942D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- 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;</w:t>
      </w:r>
    </w:p>
    <w:p w:rsidR="004507AF" w:rsidRPr="007F7D56" w:rsidRDefault="002942D0" w:rsidP="004507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- Количество объектов недвижимого муниципального имущества Волосовского муниципального района, переданного во владение (пользование)</w:t>
      </w:r>
      <w:r w:rsidR="00A6615A" w:rsidRPr="007F7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7D56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;</w:t>
      </w:r>
      <w:r w:rsidR="004A6530" w:rsidRPr="007F7D56">
        <w:rPr>
          <w:rFonts w:ascii="Times New Roman" w:hAnsi="Times New Roman"/>
          <w:color w:val="000000"/>
          <w:sz w:val="24"/>
          <w:szCs w:val="24"/>
        </w:rPr>
        <w:t>»</w:t>
      </w:r>
    </w:p>
    <w:p w:rsidR="00632176" w:rsidRPr="007F7D56" w:rsidRDefault="00632176" w:rsidP="00632176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ab/>
        <w:t xml:space="preserve">Показатель «- </w:t>
      </w:r>
      <w:r w:rsidRPr="007F7D56">
        <w:rPr>
          <w:rFonts w:ascii="Times New Roman" w:eastAsia="Calibri" w:hAnsi="Times New Roman"/>
          <w:sz w:val="24"/>
          <w:szCs w:val="24"/>
          <w:lang w:eastAsia="en-US"/>
        </w:rPr>
        <w:t xml:space="preserve">Количество экземпляров полиграфической продукции для целей развития экономики Волосовского района;» изложить в редакции </w:t>
      </w:r>
      <w:r w:rsidRPr="007F7D56">
        <w:rPr>
          <w:rFonts w:ascii="Times New Roman" w:hAnsi="Times New Roman"/>
          <w:color w:val="000000"/>
          <w:sz w:val="24"/>
          <w:szCs w:val="24"/>
        </w:rPr>
        <w:t xml:space="preserve">«- </w:t>
      </w:r>
      <w:r w:rsidRPr="007F7D56">
        <w:rPr>
          <w:rFonts w:ascii="Times New Roman" w:eastAsia="Calibri" w:hAnsi="Times New Roman"/>
          <w:sz w:val="24"/>
          <w:szCs w:val="24"/>
          <w:lang w:eastAsia="en-US"/>
        </w:rPr>
        <w:t>Количество экземпляров полиграфической и сувенирной продукции для целей развития экономики Волосовского района;»</w:t>
      </w:r>
    </w:p>
    <w:p w:rsidR="00674747" w:rsidRPr="007F7D56" w:rsidRDefault="00632176" w:rsidP="00450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523B" w:rsidRPr="007F7D56" w:rsidRDefault="0011523B" w:rsidP="000B0780">
      <w:pPr>
        <w:pStyle w:val="a8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  <w:lang w:val="ru-RU"/>
        </w:rPr>
        <w:t xml:space="preserve">Позицию «Финансовое обеспечение муниципальной программы – всего, в том числе по источникам финансирования» </w:t>
      </w:r>
      <w:r w:rsidRPr="007F7D56">
        <w:rPr>
          <w:rFonts w:ascii="Times New Roman" w:hAnsi="Times New Roman"/>
          <w:sz w:val="24"/>
          <w:szCs w:val="24"/>
        </w:rPr>
        <w:t>паспор</w:t>
      </w:r>
      <w:r w:rsidRPr="007F7D56">
        <w:rPr>
          <w:rFonts w:ascii="Times New Roman" w:hAnsi="Times New Roman"/>
          <w:sz w:val="24"/>
          <w:szCs w:val="24"/>
          <w:lang w:val="ru-RU"/>
        </w:rPr>
        <w:t>та</w:t>
      </w:r>
      <w:r w:rsidRPr="007F7D56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0"/>
        <w:gridCol w:w="7983"/>
      </w:tblGrid>
      <w:tr w:rsidR="00CF2798" w:rsidRPr="007F7D56" w:rsidTr="001238B2">
        <w:tc>
          <w:tcPr>
            <w:tcW w:w="1940" w:type="dxa"/>
            <w:shd w:val="clear" w:color="auto" w:fill="auto"/>
          </w:tcPr>
          <w:p w:rsidR="00CF2798" w:rsidRPr="007F7D56" w:rsidRDefault="00CF2798" w:rsidP="009766C1">
            <w:pPr>
              <w:pStyle w:val="ConsPlusCell"/>
              <w:jc w:val="both"/>
              <w:rPr>
                <w:lang w:eastAsia="en-US"/>
              </w:rPr>
            </w:pPr>
            <w:r w:rsidRPr="007F7D56">
              <w:rPr>
                <w:lang w:eastAsia="en-US"/>
              </w:rPr>
              <w:t xml:space="preserve">Финансовое обеспечение муниципальной программы - всего, </w:t>
            </w:r>
          </w:p>
          <w:p w:rsidR="00CF2798" w:rsidRPr="007F7D56" w:rsidRDefault="00CF2798" w:rsidP="00C72D9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источникам финансирования</w:t>
            </w:r>
          </w:p>
        </w:tc>
        <w:tc>
          <w:tcPr>
            <w:tcW w:w="7983" w:type="dxa"/>
            <w:shd w:val="clear" w:color="auto" w:fill="auto"/>
          </w:tcPr>
          <w:p w:rsidR="00CF2798" w:rsidRPr="007F7D56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ся, что объем финансирования муниципальной программы составит в 2014-2021 годах 3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065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 в том числе:</w:t>
            </w:r>
          </w:p>
          <w:p w:rsidR="00CF2798" w:rsidRPr="007F7D56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 –6 430,0тыс.руб.</w:t>
            </w:r>
          </w:p>
          <w:p w:rsidR="00CF2798" w:rsidRPr="007F7D56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1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433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</w:t>
            </w:r>
          </w:p>
          <w:p w:rsidR="00CF2798" w:rsidRPr="007F7D56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местные бюджеты – 1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,4 тыс. рублей,</w:t>
            </w:r>
          </w:p>
          <w:p w:rsidR="00CF2798" w:rsidRPr="007F7D56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eastAsia="en-US"/>
              </w:rPr>
              <w:t>прочие источники – 0,0тыс. рублей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из них по годам реализации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14 год – 29 344,3 тыс. руб.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34026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4 355,8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4 988,5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5 год – 59 362,9 тыс. рублей, 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6 430,0тыс.руб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35 281,0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7 651,9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16 год – 68 295,7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47 975,0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0 320,7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17 год – 72 849,0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48 139,7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4 709,3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18 год – 38 740,0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2 539,8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6 200,2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4507AF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372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бюджет – 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F165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е бюджеты – </w:t>
            </w:r>
            <w:r w:rsidR="000D71B8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0D71B8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776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,3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20 год –26 384,0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9 778,8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6 605,2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021 год –26 716,8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9 766,5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6 950,3 тыс. рублей,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.</w:t>
            </w:r>
          </w:p>
          <w:p w:rsidR="00CF2798" w:rsidRPr="007F7D56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1523B" w:rsidRPr="007F7D56" w:rsidRDefault="0011523B" w:rsidP="0011523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523B" w:rsidRPr="007F7D56" w:rsidRDefault="0011523B" w:rsidP="000B0780">
      <w:pPr>
        <w:pStyle w:val="ConsPlusCell"/>
        <w:numPr>
          <w:ilvl w:val="0"/>
          <w:numId w:val="25"/>
        </w:numPr>
        <w:ind w:left="0" w:firstLine="709"/>
        <w:jc w:val="both"/>
      </w:pPr>
      <w:r w:rsidRPr="007F7D56">
        <w:t xml:space="preserve">Часть первую раздела </w:t>
      </w:r>
      <w:r w:rsidRPr="007F7D56">
        <w:rPr>
          <w:lang w:val="en-US"/>
        </w:rPr>
        <w:t>V</w:t>
      </w:r>
      <w:r w:rsidRPr="007F7D56">
        <w:t xml:space="preserve"> «Ресурсное обеспечение муниципальной программы» текстовой части муниципальной программы изложить в следующей редакции: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lastRenderedPageBreak/>
        <w:t>«Планируется, что объем финансирования подпрограммы составит в 2014-202</w:t>
      </w:r>
      <w:r w:rsidR="00A94462" w:rsidRPr="007F7D56">
        <w:rPr>
          <w:rFonts w:ascii="Times New Roman" w:hAnsi="Times New Roman"/>
          <w:sz w:val="24"/>
          <w:szCs w:val="24"/>
        </w:rPr>
        <w:t>1</w:t>
      </w:r>
      <w:r w:rsidRPr="007F7D56">
        <w:rPr>
          <w:rFonts w:ascii="Times New Roman" w:hAnsi="Times New Roman"/>
          <w:sz w:val="24"/>
          <w:szCs w:val="24"/>
        </w:rPr>
        <w:t xml:space="preserve"> годах </w:t>
      </w:r>
      <w:r w:rsidR="00C257EC" w:rsidRPr="007F7D56">
        <w:rPr>
          <w:rFonts w:ascii="Times New Roman" w:hAnsi="Times New Roman"/>
          <w:sz w:val="24"/>
          <w:szCs w:val="24"/>
        </w:rPr>
        <w:t>3</w:t>
      </w:r>
      <w:r w:rsidR="000D71B8" w:rsidRPr="007F7D56">
        <w:rPr>
          <w:rFonts w:ascii="Times New Roman" w:hAnsi="Times New Roman"/>
          <w:sz w:val="24"/>
          <w:szCs w:val="24"/>
        </w:rPr>
        <w:t>59</w:t>
      </w:r>
      <w:r w:rsidRPr="007F7D56">
        <w:rPr>
          <w:rFonts w:ascii="Times New Roman" w:hAnsi="Times New Roman"/>
          <w:sz w:val="24"/>
          <w:szCs w:val="24"/>
        </w:rPr>
        <w:t xml:space="preserve"> </w:t>
      </w:r>
      <w:r w:rsidR="000D71B8" w:rsidRPr="007F7D56">
        <w:rPr>
          <w:rFonts w:ascii="Times New Roman" w:hAnsi="Times New Roman"/>
          <w:sz w:val="24"/>
          <w:szCs w:val="24"/>
        </w:rPr>
        <w:t>065</w:t>
      </w:r>
      <w:r w:rsidRPr="007F7D56">
        <w:rPr>
          <w:rFonts w:ascii="Times New Roman" w:hAnsi="Times New Roman"/>
          <w:sz w:val="24"/>
          <w:szCs w:val="24"/>
        </w:rPr>
        <w:t>,</w:t>
      </w:r>
      <w:r w:rsidR="00CF1655" w:rsidRPr="007F7D56">
        <w:rPr>
          <w:rFonts w:ascii="Times New Roman" w:hAnsi="Times New Roman"/>
          <w:sz w:val="24"/>
          <w:szCs w:val="24"/>
        </w:rPr>
        <w:t>4</w:t>
      </w:r>
      <w:r w:rsidRPr="007F7D56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федеральный бюджет – 6 430,0тыс.руб.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областной бюджет – 1</w:t>
      </w:r>
      <w:r w:rsidR="00CF1655" w:rsidRPr="007F7D56">
        <w:rPr>
          <w:rFonts w:ascii="Times New Roman" w:hAnsi="Times New Roman"/>
          <w:sz w:val="24"/>
          <w:szCs w:val="24"/>
        </w:rPr>
        <w:t>95</w:t>
      </w:r>
      <w:r w:rsidRPr="007F7D56">
        <w:rPr>
          <w:rFonts w:ascii="Times New Roman" w:hAnsi="Times New Roman"/>
          <w:sz w:val="24"/>
          <w:szCs w:val="24"/>
        </w:rPr>
        <w:t> </w:t>
      </w:r>
      <w:r w:rsidR="00CF1655" w:rsidRPr="007F7D56">
        <w:rPr>
          <w:rFonts w:ascii="Times New Roman" w:hAnsi="Times New Roman"/>
          <w:sz w:val="24"/>
          <w:szCs w:val="24"/>
        </w:rPr>
        <w:t>433</w:t>
      </w:r>
      <w:r w:rsidRPr="007F7D56">
        <w:rPr>
          <w:rFonts w:ascii="Times New Roman" w:hAnsi="Times New Roman"/>
          <w:sz w:val="24"/>
          <w:szCs w:val="24"/>
        </w:rPr>
        <w:t>,</w:t>
      </w:r>
      <w:r w:rsidR="00CF1655" w:rsidRPr="007F7D56">
        <w:rPr>
          <w:rFonts w:ascii="Times New Roman" w:hAnsi="Times New Roman"/>
          <w:sz w:val="24"/>
          <w:szCs w:val="24"/>
        </w:rPr>
        <w:t>0</w:t>
      </w:r>
      <w:r w:rsidRPr="007F7D56">
        <w:rPr>
          <w:rFonts w:ascii="Times New Roman" w:hAnsi="Times New Roman"/>
          <w:sz w:val="24"/>
          <w:szCs w:val="24"/>
        </w:rPr>
        <w:t xml:space="preserve"> тыс. рублей,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местные бюджеты – 1</w:t>
      </w:r>
      <w:r w:rsidR="000D71B8" w:rsidRPr="007F7D56">
        <w:rPr>
          <w:rFonts w:ascii="Times New Roman" w:hAnsi="Times New Roman"/>
          <w:sz w:val="24"/>
          <w:szCs w:val="24"/>
        </w:rPr>
        <w:t>57</w:t>
      </w:r>
      <w:r w:rsidRPr="007F7D56">
        <w:rPr>
          <w:rFonts w:ascii="Times New Roman" w:hAnsi="Times New Roman"/>
          <w:sz w:val="24"/>
          <w:szCs w:val="24"/>
        </w:rPr>
        <w:t> </w:t>
      </w:r>
      <w:r w:rsidR="000D71B8" w:rsidRPr="007F7D56">
        <w:rPr>
          <w:rFonts w:ascii="Times New Roman" w:hAnsi="Times New Roman"/>
          <w:sz w:val="24"/>
          <w:szCs w:val="24"/>
        </w:rPr>
        <w:t>202</w:t>
      </w:r>
      <w:r w:rsidRPr="007F7D56">
        <w:rPr>
          <w:rFonts w:ascii="Times New Roman" w:hAnsi="Times New Roman"/>
          <w:sz w:val="24"/>
          <w:szCs w:val="24"/>
        </w:rPr>
        <w:t>,</w:t>
      </w:r>
      <w:r w:rsidR="00A94462" w:rsidRPr="007F7D56">
        <w:rPr>
          <w:rFonts w:ascii="Times New Roman" w:hAnsi="Times New Roman"/>
          <w:sz w:val="24"/>
          <w:szCs w:val="24"/>
        </w:rPr>
        <w:t>4</w:t>
      </w:r>
      <w:r w:rsidRPr="007F7D56">
        <w:rPr>
          <w:rFonts w:ascii="Times New Roman" w:hAnsi="Times New Roman"/>
          <w:sz w:val="24"/>
          <w:szCs w:val="24"/>
        </w:rPr>
        <w:t xml:space="preserve"> тыс. рублей,</w:t>
      </w: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прочие источники – 0,0 тыс. рублей».</w:t>
      </w:r>
    </w:p>
    <w:p w:rsidR="009D1824" w:rsidRPr="007F7D56" w:rsidRDefault="009D1824" w:rsidP="009D1824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Cs/>
          <w:color w:val="000000"/>
          <w:sz w:val="24"/>
          <w:szCs w:val="24"/>
        </w:rPr>
        <w:t>Таблицу 1 «Перечень подпрограмм и основных мероприятий муниципальной программы "Устойчивое развитие Волосовского муниципального района Ленинградской области" изложить в следующей редакции:</w:t>
      </w:r>
    </w:p>
    <w:p w:rsidR="009D1824" w:rsidRPr="007F7D56" w:rsidRDefault="009D1824" w:rsidP="009D182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C42" w:rsidRPr="007F7D56" w:rsidRDefault="00354C42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54C42" w:rsidRPr="007F7D56" w:rsidSect="00714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C42" w:rsidRPr="007F7D56" w:rsidRDefault="00354C42" w:rsidP="00354C4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F7D56">
        <w:rPr>
          <w:rFonts w:ascii="Times New Roman" w:hAnsi="Times New Roman"/>
          <w:sz w:val="20"/>
          <w:szCs w:val="20"/>
        </w:rPr>
        <w:t>Таблица 1</w:t>
      </w:r>
    </w:p>
    <w:p w:rsidR="00354C42" w:rsidRPr="007F7D56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7F7D56">
        <w:rPr>
          <w:rFonts w:ascii="Times New Roman" w:hAnsi="Times New Roman"/>
          <w:b/>
          <w:bCs/>
        </w:rPr>
        <w:t>Перечень подпрограмм и основных мероприятий муниципальной программы</w:t>
      </w:r>
    </w:p>
    <w:p w:rsidR="00354C42" w:rsidRPr="007F7D56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7F7D56">
        <w:rPr>
          <w:rFonts w:ascii="Times New Roman" w:hAnsi="Times New Roman"/>
          <w:b/>
          <w:bCs/>
        </w:rPr>
        <w:t>"Устойчивое развитие Волосовского муниципального района Ленинградской области"</w:t>
      </w:r>
    </w:p>
    <w:p w:rsidR="00354C42" w:rsidRPr="007F7D56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099"/>
        <w:gridCol w:w="3138"/>
        <w:gridCol w:w="1270"/>
        <w:gridCol w:w="1270"/>
        <w:gridCol w:w="3016"/>
        <w:gridCol w:w="2231"/>
      </w:tblGrid>
      <w:tr w:rsidR="00354C42" w:rsidRPr="007F7D56" w:rsidTr="00354C42">
        <w:trPr>
          <w:trHeight w:val="37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</w:r>
            <w:r w:rsidR="00657375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не реализации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354C42" w:rsidRPr="007F7D56" w:rsidTr="00354C42">
        <w:trPr>
          <w:trHeight w:val="975"/>
        </w:trPr>
        <w:tc>
          <w:tcPr>
            <w:tcW w:w="516" w:type="dxa"/>
            <w:vMerge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vMerge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016" w:type="dxa"/>
            <w:vMerge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4C42" w:rsidRPr="007F7D56" w:rsidTr="00354C42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54C42" w:rsidRPr="007F7D56" w:rsidTr="00354C42">
        <w:trPr>
          <w:trHeight w:val="45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354C42" w:rsidRPr="007F7D56" w:rsidTr="00354C42">
        <w:trPr>
          <w:trHeight w:val="127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1.1. Развитие сети плоскостных сооружений в сельской местно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капитального строительства администрации МО ВМР ЛО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ского здоровья населения. Неудовлетворение потребности населения сельской местности в современных спортивных сооружениях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C42" w:rsidRPr="007F7D56" w:rsidTr="00354C42">
        <w:trPr>
          <w:trHeight w:val="207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1.2.Борьба с борщевиком Сосновского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е угрозы неконтролируемого распространения борщевика Сосновского. Обострение экологической ситуации, рост травматизма среди населения, связанного с ожогами борщевиком Сосновского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C42" w:rsidRPr="007F7D56" w:rsidTr="00354C42">
        <w:trPr>
          <w:trHeight w:val="255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1.3. 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исполнение жилищного законодательства РФ, Областного закона от 29.11.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,4,5</w:t>
            </w:r>
          </w:p>
        </w:tc>
      </w:tr>
      <w:tr w:rsidR="00354C42" w:rsidRPr="007F7D56" w:rsidTr="00354C42">
        <w:trPr>
          <w:trHeight w:val="60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657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2. «Материальная  поддержка  сельхозтоваропроизводителей агропромышленного  комплекса  Волосовского муниципального </w:t>
            </w:r>
            <w:r w:rsidR="00657375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района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Ленинградской области»</w:t>
            </w:r>
          </w:p>
        </w:tc>
      </w:tr>
      <w:tr w:rsidR="00354C42" w:rsidRPr="007F7D56" w:rsidTr="00354C42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2.1. Развитие отраслей растениевод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артофеля в Волосовском районе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,8,11,12</w:t>
            </w:r>
          </w:p>
        </w:tc>
      </w:tr>
      <w:tr w:rsidR="00354C42" w:rsidRPr="007F7D56" w:rsidTr="00354C42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 Поддержка крестьянских (фермерских) хозяйств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янскими (фермерскими) хозяйствами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,9,13</w:t>
            </w:r>
          </w:p>
        </w:tc>
      </w:tr>
      <w:tr w:rsidR="00354C42" w:rsidRPr="007F7D56" w:rsidTr="00354C42">
        <w:trPr>
          <w:trHeight w:val="102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2.3. Проведение конкурсов профессионального мастер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тствие возможности обмена опытом, продвижения значимых достижений и знаний в сельском хозяйстве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4C42" w:rsidRPr="007F7D5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2.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окращение объема производства продукции животноводства в К(Ф)Х и ЛПК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C42" w:rsidRPr="007F7D56" w:rsidTr="00354C42">
        <w:trPr>
          <w:trHeight w:val="39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354C42" w:rsidRPr="007F7D5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. Имущественная поддержка субъектов малого и среднего бизнеса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592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; Комитет по управлению муниципальным имуществом 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5,16,34,35,36</w:t>
            </w:r>
          </w:p>
        </w:tc>
      </w:tr>
      <w:tr w:rsidR="00354C42" w:rsidRPr="007F7D56" w:rsidTr="00354C42">
        <w:trPr>
          <w:trHeight w:val="18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; Организации инфраструктуры поддержки предпринимательства Волосовского района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тствие возможности доступными средствами и своевременно получать необходимую информацию для ведения предпринимательской деятельности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7,18,19,22,33</w:t>
            </w:r>
          </w:p>
        </w:tc>
      </w:tr>
      <w:tr w:rsidR="00354C42" w:rsidRPr="007F7D5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нижение темпов развития сферы общественного питания и парикмахерского искусства, снижение качества предоставления услуг для населения, отсутствие поддержки предпринимательских инициатив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,21,23,26,27,28,29,32</w:t>
            </w:r>
          </w:p>
        </w:tc>
      </w:tr>
      <w:tr w:rsidR="00354C42" w:rsidRPr="007F7D56" w:rsidTr="00354C42">
        <w:trPr>
          <w:trHeight w:val="207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Ухудшение стартовых условий для начала предпринимательской деятельности субъектов малого бизнеса Волосовского района. Отсутствие поддержки малого и среднего предпринимательства на уровне муниципального района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</w:tr>
      <w:tr w:rsidR="00354C42" w:rsidRPr="007F7D56" w:rsidTr="00354C42">
        <w:trPr>
          <w:trHeight w:val="20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099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5. Снижение административных барьеров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архитектуры, Отдел экономического развития и инвестиционной деятельности, потребительского рынка, развития малого и среднего бизнеса АМО ВМР ЛО.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нижение предпринимательской активности, сокращение инвестиционных вложений.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31</w:t>
            </w:r>
          </w:p>
        </w:tc>
      </w:tr>
      <w:tr w:rsidR="00354C42" w:rsidRPr="007F7D56" w:rsidTr="00354C42">
        <w:trPr>
          <w:trHeight w:val="25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354C42" w:rsidRPr="007F7D56" w:rsidTr="00354C42">
        <w:trPr>
          <w:trHeight w:val="184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. Строительство дорог муниципального значения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тствие строительства автомобильных дорог муниципального значения. Сохранение числа сельских населенных  пунктов,  не имеющих устойчивой связи с региональными автомобильными дорогами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354C42" w:rsidRPr="007F7D5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4.2.  Ремонт автомобильных дорог муниципального знач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ный ремонт. Сокращение числа муниципальных автомобильных дорог, отвечающих нормативным требованиям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,38,41</w:t>
            </w:r>
          </w:p>
        </w:tc>
      </w:tr>
      <w:tr w:rsidR="00354C42" w:rsidRPr="007F7D56" w:rsidTr="00354C42">
        <w:trPr>
          <w:trHeight w:val="105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4.3. Содержание автомобильных дорог муниципального знач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Не проведение мероприятий по-зимнему и летнему содержанию муниципальных автомобильных дорог. 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42</w:t>
            </w:r>
          </w:p>
        </w:tc>
      </w:tr>
      <w:tr w:rsidR="00354C42" w:rsidRPr="007F7D56" w:rsidTr="00354C42">
        <w:trPr>
          <w:trHeight w:val="25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5. "Охрана окружающей среды в Волосовском муниципальном районе Ленинградской области"</w:t>
            </w:r>
          </w:p>
        </w:tc>
      </w:tr>
      <w:tr w:rsidR="00354C42" w:rsidRPr="007F7D56" w:rsidTr="00354C42">
        <w:trPr>
          <w:trHeight w:val="214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5.1. Улучшение организации сбора, вывоза и переработки (утилизации отходов)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592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</w:t>
            </w:r>
            <w:r w:rsidR="005923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АМО ВМР ЛО</w:t>
            </w:r>
            <w:r w:rsidR="005923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сельских  поселений</w:t>
            </w:r>
            <w:r w:rsidR="005923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 твердых бытовых отходов (ТБО)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Распространение экологически вредной деятельности по несанкционированному размещению отходов производства и потребления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4,45,46,48</w:t>
            </w:r>
          </w:p>
        </w:tc>
      </w:tr>
      <w:tr w:rsidR="00354C42" w:rsidRPr="007F7D56" w:rsidTr="00354C42">
        <w:trPr>
          <w:trHeight w:val="133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5.2. Улучшение экологической обстановки на территории район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Ухудшение уровня благоустройства и санитарного состояния на территории Волосовского муниципального района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54C42" w:rsidRPr="007F7D56" w:rsidTr="00354C42">
        <w:trPr>
          <w:trHeight w:val="229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5.3. Экологическое воспитания, образование и просвещение  насел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592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, сектор экологического контроля и санитарной безопасности АМО ВМР ЛО</w:t>
            </w:r>
            <w:r w:rsidR="00592313" w:rsidRPr="007F7D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Комитет образования и учреждения образования  района</w:t>
            </w:r>
            <w:r w:rsidR="00592313"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их  поселений и общественные организации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592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нижение уровня экологической культуры населения Волосовского муниципального района. Сокращение количество школьников и подростков, вовлеченных в сферу экологического воспитания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354C42" w:rsidRPr="007F7D56" w:rsidTr="00354C42">
        <w:trPr>
          <w:trHeight w:val="31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6. "Совершенствование социально-экономического развития МО Волосовский муниципальный район Ленинградской области"</w:t>
            </w:r>
          </w:p>
        </w:tc>
      </w:tr>
      <w:tr w:rsidR="00354C42" w:rsidRPr="007F7D5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6.1. Разработка документов стратегического планирования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тствие приоритетов и целевых ориентиров социально-экономической политики, асинхронное развитие различных социально-экономических и территориальных систем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354C42" w:rsidRPr="007F7D56" w:rsidTr="00354C42">
        <w:trPr>
          <w:trHeight w:val="153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099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6.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</w:t>
            </w:r>
            <w:r w:rsidR="00592313" w:rsidRPr="007F7D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ствие информации об инвестиционном потенциале района влечет снижение вероятности размещения  инвестиционных проектов на территории района.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</w:tr>
      <w:tr w:rsidR="00354C42" w:rsidRPr="007F7D56" w:rsidTr="00354C42">
        <w:trPr>
          <w:trHeight w:val="204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6.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Неуправляемость реализацией стратегических планов развития МО Волосовский муниципальный район Ленинградской области, невозможность объективной оценки эффективности реализуемых планов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2,53,54,55</w:t>
            </w:r>
          </w:p>
        </w:tc>
      </w:tr>
      <w:tr w:rsidR="00354C42" w:rsidRPr="007F7D5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6.4. Анализ развития экономик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сутствие своевременной и достоверной информации об уровне социально-экономического развития муниципального района за отчетный период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6,57,58,59</w:t>
            </w:r>
          </w:p>
        </w:tc>
      </w:tr>
      <w:tr w:rsidR="00354C42" w:rsidRPr="007F7D5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6.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юридического отдел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Незащищенность прав потребителей, отсутствие баланса интересов потребителей и добросовестных предпринимателей на территории Волосовского района Ленинградской области 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354C42" w:rsidRPr="007F7D5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61,62</w:t>
            </w:r>
          </w:p>
        </w:tc>
      </w:tr>
    </w:tbl>
    <w:p w:rsidR="00354C42" w:rsidRPr="007F7D56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4C42" w:rsidRPr="007F7D56" w:rsidRDefault="00354C42" w:rsidP="008175A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bCs/>
          <w:color w:val="000000"/>
          <w:sz w:val="24"/>
          <w:szCs w:val="24"/>
        </w:rPr>
        <w:t>Таблицу 2 «Сведения о показателях (индикаторах) муниципальной программы "Устойчивое развитие Волосовского муниципального района Ленинградской области" и их значениях» изложить в следующей редакции:</w:t>
      </w:r>
    </w:p>
    <w:p w:rsidR="00354C42" w:rsidRPr="007F7D56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7F7D56">
        <w:rPr>
          <w:rFonts w:ascii="Times New Roman" w:hAnsi="Times New Roman"/>
          <w:color w:val="000000"/>
          <w:sz w:val="20"/>
          <w:szCs w:val="20"/>
        </w:rPr>
        <w:t>Таблица 2</w:t>
      </w:r>
    </w:p>
    <w:p w:rsidR="00354C42" w:rsidRPr="007F7D56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FFFFFF"/>
          <w:sz w:val="20"/>
          <w:szCs w:val="20"/>
        </w:rPr>
      </w:pPr>
    </w:p>
    <w:p w:rsidR="00354C42" w:rsidRPr="007F7D56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 "Устойчивое развитие Волосовского муниципального района Ленинградской области" и их значениях</w:t>
      </w:r>
    </w:p>
    <w:p w:rsidR="00354C42" w:rsidRPr="007F7D56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5520"/>
        <w:gridCol w:w="1046"/>
        <w:gridCol w:w="840"/>
        <w:gridCol w:w="800"/>
        <w:gridCol w:w="880"/>
        <w:gridCol w:w="860"/>
        <w:gridCol w:w="820"/>
        <w:gridCol w:w="820"/>
        <w:gridCol w:w="880"/>
        <w:gridCol w:w="840"/>
        <w:gridCol w:w="860"/>
      </w:tblGrid>
      <w:tr w:rsidR="00015098" w:rsidRPr="007F7D56" w:rsidTr="00015098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7600" w:type="dxa"/>
            <w:gridSpan w:val="9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vMerge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vMerge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15098" w:rsidRPr="007F7D56" w:rsidTr="00015098">
        <w:trPr>
          <w:trHeight w:val="300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015098" w:rsidRPr="007F7D56" w:rsidTr="00015098">
        <w:trPr>
          <w:trHeight w:val="55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лоскостных спортивных сооружений, по которым  выполнены работы по строительству и реконструкц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55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(поселений) привлеченных к реализации мероприятий по борьбе с борщевиком Сосновского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015098" w:rsidRPr="007F7D56" w:rsidTr="008175AA">
        <w:trPr>
          <w:trHeight w:val="129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взносов на капитальный ремонт общего имущества многоквартирных домов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59231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80,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44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муниципальных квартир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525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 бюджетной сферы, которым предоставлено муниципальное жилье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570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района  Ленинградской области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 сельхозпредприятиях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8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36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700</w:t>
            </w:r>
          </w:p>
        </w:tc>
      </w:tr>
      <w:tr w:rsidR="00015098" w:rsidRPr="007F7D56" w:rsidTr="00015098">
        <w:trPr>
          <w:trHeight w:val="40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х(фермерских) хозяйствах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 сельскохозяйственных угодий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63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63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71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замкнутой системе водообеспечения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онкурсов  профессионального мастерства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открытых бассейнах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300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015098" w:rsidRPr="007F7D56" w:rsidTr="008175AA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  человек населения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</w:tr>
      <w:tr w:rsidR="00015098" w:rsidRPr="007F7D56" w:rsidTr="00015098">
        <w:trPr>
          <w:trHeight w:val="127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11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7F7D56" w:rsidTr="00015098">
        <w:trPr>
          <w:trHeight w:val="9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7F7D56" w:rsidTr="00015098">
        <w:trPr>
          <w:trHeight w:val="190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орот  малых и средних предприятий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59231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лрд. руб</w:t>
            </w:r>
            <w:r w:rsidR="00015098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«рождаемости» субъектов МСП (по данным  Единого реестра субъектов малого и среднего предпринимательства)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оборота розничной торговли по отношению к предыдущему году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приемов главой администрации Волосовского муниципального района  субъектов  МСП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5098" w:rsidRPr="007F7D56" w:rsidTr="00015098">
        <w:trPr>
          <w:trHeight w:val="205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средством ГБУ ЛО «МФЦ» к количеству услуг, предоставленных различными способами:  - выдача градостроительного плана земельного участка; -</w:t>
            </w:r>
            <w:r w:rsid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; - выдача разрешений на строительство; - выдача разрешений на ввод объектов в эксплуатацию.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015098" w:rsidRPr="007F7D56" w:rsidTr="008175AA">
        <w:trPr>
          <w:trHeight w:val="525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астер-классов при участии мастеров народных </w:t>
            </w:r>
            <w:r w:rsidR="005923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ых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мыслов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15098" w:rsidRPr="007F7D56" w:rsidTr="008175AA">
        <w:trPr>
          <w:trHeight w:val="780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ыс.    человек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15098" w:rsidRPr="007F7D56" w:rsidTr="008175AA">
        <w:trPr>
          <w:trHeight w:val="1545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7F7D56" w:rsidRDefault="002942D0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  <w:r w:rsidR="00015098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а объектов в перечне муниципального имущества, предназначенного для предоставления во владение и(или)</w:t>
            </w:r>
            <w:r w:rsidR="003D207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15098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ьзование субъектам малого и среднего предпринимательства и </w:t>
            </w:r>
            <w:r w:rsidR="005923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, образующим</w:t>
            </w:r>
            <w:r w:rsidR="00015098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1046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F7D5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F7D5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FFFFFF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942D0" w:rsidRPr="007F7D56" w:rsidTr="008175AA">
        <w:trPr>
          <w:trHeight w:val="1283"/>
        </w:trPr>
        <w:tc>
          <w:tcPr>
            <w:tcW w:w="503" w:type="dxa"/>
            <w:shd w:val="clear" w:color="auto" w:fill="FFFFFF"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0" w:type="dxa"/>
            <w:shd w:val="clear" w:color="auto" w:fill="FFFFFF"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1046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942D0" w:rsidRPr="007F7D56" w:rsidTr="008175AA">
        <w:trPr>
          <w:trHeight w:val="1545"/>
        </w:trPr>
        <w:tc>
          <w:tcPr>
            <w:tcW w:w="503" w:type="dxa"/>
            <w:shd w:val="clear" w:color="auto" w:fill="FFFFFF"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0" w:type="dxa"/>
            <w:shd w:val="clear" w:color="auto" w:fill="FFFFFF"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</w:t>
            </w:r>
            <w:r w:rsidR="00A6615A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7F7D56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15098" w:rsidRPr="007F7D56" w:rsidTr="00015098">
        <w:trPr>
          <w:trHeight w:val="300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15098" w:rsidRPr="007F7D56" w:rsidTr="00015098">
        <w:trPr>
          <w:trHeight w:val="300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. «Охрана окружающей среды в Волосовском муниципальном районе Ленинградской области»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ых люминесцентных ламп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015098" w:rsidRPr="007F7D56" w:rsidTr="00015098">
        <w:trPr>
          <w:trHeight w:val="30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5098" w:rsidRPr="007F7D56" w:rsidTr="00015098">
        <w:trPr>
          <w:trHeight w:val="51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015098" w:rsidRPr="007F7D56" w:rsidTr="00015098">
        <w:trPr>
          <w:trHeight w:val="525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ой компьютерной техники и оргтехник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015098">
        <w:trPr>
          <w:trHeight w:val="300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6. "Совершенствование социально-экономического развития МО Волосовский муниципальный район Ленинградской области"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015098" w:rsidRPr="007F7D56" w:rsidTr="00015098">
        <w:trPr>
          <w:trHeight w:val="52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актуализации Инвестиционного паспорта МО Волосовский муниципальный район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15098" w:rsidRPr="007F7D56" w:rsidTr="00015098">
        <w:trPr>
          <w:trHeight w:val="103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формирования, актуализации и опубликования  паспортов (информации) инвестиционных площадок (инвестиционных проектов) , в том числе в системе ИРИС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15098" w:rsidRPr="007F7D56" w:rsidTr="008175AA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</w:tr>
      <w:tr w:rsidR="00015098" w:rsidRPr="007F7D56" w:rsidTr="008175AA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МО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015098" w:rsidRPr="007F7D56" w:rsidTr="008175AA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ИНД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7F7D56" w:rsidTr="008175AA">
        <w:trPr>
          <w:trHeight w:val="51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ПСОБ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5098" w:rsidRPr="007F7D56" w:rsidTr="00015098">
        <w:trPr>
          <w:trHeight w:val="1020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-во публ-ий / см.к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полиграфической и сувенирной продукции для целей развития экономики Волосовского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15098" w:rsidRPr="007F7D56" w:rsidTr="00015098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098" w:rsidRPr="007F7D56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015098" w:rsidRPr="007F7D56" w:rsidRDefault="00015098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354C42" w:rsidRPr="007F7D56" w:rsidRDefault="00F6754C" w:rsidP="00046FE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у 3 «План реализации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p w:rsidR="00E03D27" w:rsidRPr="007F7D56" w:rsidRDefault="00E03D27" w:rsidP="00E03D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а 3</w:t>
      </w:r>
    </w:p>
    <w:p w:rsidR="00E03D27" w:rsidRPr="007F7D56" w:rsidRDefault="00E03D27" w:rsidP="00E03D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План реализации муниципальной программы "Устойчивое развитие Волосовского муниципального района</w:t>
      </w:r>
      <w:r w:rsidR="0096214C" w:rsidRPr="007F7D56">
        <w:rPr>
          <w:rFonts w:ascii="Times New Roman" w:hAnsi="Times New Roman"/>
          <w:sz w:val="24"/>
          <w:szCs w:val="24"/>
        </w:rPr>
        <w:t xml:space="preserve"> </w:t>
      </w:r>
      <w:r w:rsidRPr="007F7D56">
        <w:rPr>
          <w:rFonts w:ascii="Times New Roman" w:hAnsi="Times New Roman"/>
          <w:sz w:val="24"/>
          <w:szCs w:val="24"/>
        </w:rPr>
        <w:t>Ленинградской области"</w:t>
      </w:r>
    </w:p>
    <w:p w:rsidR="00E03D27" w:rsidRPr="007F7D56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113" w:type="dxa"/>
        <w:tblLook w:val="04A0"/>
      </w:tblPr>
      <w:tblGrid>
        <w:gridCol w:w="3146"/>
        <w:gridCol w:w="2118"/>
        <w:gridCol w:w="935"/>
        <w:gridCol w:w="935"/>
        <w:gridCol w:w="935"/>
        <w:gridCol w:w="1140"/>
        <w:gridCol w:w="1382"/>
        <w:gridCol w:w="1528"/>
        <w:gridCol w:w="1047"/>
        <w:gridCol w:w="1641"/>
        <w:gridCol w:w="10"/>
      </w:tblGrid>
      <w:tr w:rsidR="00E03D27" w:rsidRPr="007F7D56" w:rsidTr="00E03D27">
        <w:trPr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03D27" w:rsidRPr="007F7D56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E03D27" w:rsidRPr="007F7D56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7F7D56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5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28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 29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9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2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8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13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70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7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3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20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37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9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77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0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71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6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 06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 43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 202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1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52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2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2 92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0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6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5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Материальная  поддержка  сельхозтоваропроизводителей агропромышленного  комплекса  Волосовского муниципального района 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15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9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8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0 34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 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00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00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95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959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6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6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04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04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81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81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53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53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9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9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3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4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0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16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0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56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, КУМИ АМО ВМ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,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76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6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62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 16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 16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7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7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5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 03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 60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5. Снижение административных барьеров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архитектуры, 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 4 "Развитие автомобильных дорог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жилищно-коммунального хозяйства 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 48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 01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 6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71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 9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8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05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82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65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84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1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3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3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6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 9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 44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1 55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80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80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1 03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 53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 01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3 19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 71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2 48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05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 3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 23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30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26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5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54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35 16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5 90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9 2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6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6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6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7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7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0 79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0 79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5 «Охрана окружающей среды в Волосовском муниципальном районе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4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24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6 «Совершенствование социально-экономического развития МО Волосовский муниципальный район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8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7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3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34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работка документов стратегического планирования МО Волосовский муниципальный район Ленинградской области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9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6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3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Анализ развития экономик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5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8175AA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ектор по защите прав потребителей юридического отдел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7F7D56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7F7D56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03D27" w:rsidRPr="007F7D56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C42" w:rsidRPr="007F7D56" w:rsidRDefault="00354C42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54C" w:rsidRPr="007F7D56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54C" w:rsidRPr="007F7D56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6754C" w:rsidRPr="007F7D56" w:rsidSect="00F675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754C" w:rsidRPr="007F7D56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2E8" w:rsidRPr="007F7D56" w:rsidRDefault="00332B2E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7</w:t>
      </w:r>
      <w:r w:rsidR="003922E8" w:rsidRPr="007F7D56">
        <w:rPr>
          <w:rFonts w:ascii="Times New Roman" w:hAnsi="Times New Roman"/>
          <w:sz w:val="24"/>
          <w:szCs w:val="24"/>
        </w:rPr>
        <w:t>. В подпрограмму №1 «Устойчивое развитие сельских территорий муниципального образования Волосовский муниципальный район Ленинградской области» внести следующие изменения:</w:t>
      </w:r>
    </w:p>
    <w:p w:rsidR="003922E8" w:rsidRPr="007F7D56" w:rsidRDefault="00332B2E" w:rsidP="003922E8">
      <w:pPr>
        <w:pStyle w:val="ConsPlusCell"/>
        <w:ind w:firstLine="708"/>
        <w:jc w:val="both"/>
      </w:pPr>
      <w:r w:rsidRPr="007F7D56">
        <w:t>7</w:t>
      </w:r>
      <w:r w:rsidR="003922E8" w:rsidRPr="007F7D56">
        <w:t>.</w:t>
      </w:r>
      <w:r w:rsidRPr="007F7D56">
        <w:t>1</w:t>
      </w:r>
      <w:r w:rsidR="003922E8" w:rsidRPr="007F7D56">
        <w:t>. 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3519D6" w:rsidRPr="007F7D56" w:rsidTr="00A151C8">
        <w:tc>
          <w:tcPr>
            <w:tcW w:w="1940" w:type="dxa"/>
            <w:shd w:val="clear" w:color="auto" w:fill="auto"/>
          </w:tcPr>
          <w:p w:rsidR="003519D6" w:rsidRPr="007F7D56" w:rsidRDefault="003519D6" w:rsidP="009D6A3D">
            <w:pPr>
              <w:pStyle w:val="ConsPlusCell"/>
              <w:jc w:val="both"/>
            </w:pPr>
            <w:r w:rsidRPr="007F7D56">
              <w:t xml:space="preserve">Финансовое обеспечение подпрограммы - всего, </w:t>
            </w:r>
          </w:p>
          <w:p w:rsidR="003519D6" w:rsidRPr="007F7D56" w:rsidRDefault="003519D6" w:rsidP="003519D6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983" w:type="dxa"/>
            <w:shd w:val="clear" w:color="auto" w:fill="auto"/>
          </w:tcPr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(прогнозная оценка) – 72 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926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,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6 43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59 495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 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001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,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4 год – 7 042,0тыс. руб.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6 449,0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593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2015 год – 38 369,2тыс. рублей, 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6 43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31 109,2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830,0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6 год –11 165,7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10 936,8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228,9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7 год –11 522,3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11 00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522,3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8 год –249,6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249,6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2019 год –3 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,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3 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,</w:t>
            </w:r>
            <w:r w:rsidR="00332B2E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20 год – 417,8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417,8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21 год – 439,5 тыс. рублей;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439,5 тыс. рублей,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3519D6" w:rsidRPr="007F7D56" w:rsidRDefault="003519D6" w:rsidP="009D6A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B413B" w:rsidRPr="007F7D56" w:rsidRDefault="005B41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C20" w:rsidRPr="007F7D56" w:rsidRDefault="00A833D0" w:rsidP="004F3C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7</w:t>
      </w:r>
      <w:r w:rsidR="004F3C20" w:rsidRPr="007F7D56">
        <w:rPr>
          <w:rFonts w:ascii="Times New Roman" w:hAnsi="Times New Roman"/>
          <w:sz w:val="24"/>
          <w:szCs w:val="24"/>
        </w:rPr>
        <w:t>.</w:t>
      </w:r>
      <w:r w:rsidRPr="007F7D56">
        <w:rPr>
          <w:rFonts w:ascii="Times New Roman" w:hAnsi="Times New Roman"/>
          <w:sz w:val="24"/>
          <w:szCs w:val="24"/>
        </w:rPr>
        <w:t>2</w:t>
      </w:r>
      <w:r w:rsidR="004F3C20" w:rsidRPr="007F7D56">
        <w:rPr>
          <w:rFonts w:ascii="Times New Roman" w:hAnsi="Times New Roman"/>
          <w:sz w:val="24"/>
          <w:szCs w:val="24"/>
        </w:rPr>
        <w:t xml:space="preserve">. второй </w:t>
      </w:r>
      <w:r w:rsidR="00332B2E" w:rsidRPr="007F7D56">
        <w:rPr>
          <w:rFonts w:ascii="Times New Roman" w:hAnsi="Times New Roman"/>
          <w:sz w:val="24"/>
          <w:szCs w:val="24"/>
        </w:rPr>
        <w:t>абзац Раздела</w:t>
      </w:r>
      <w:r w:rsidR="004F3C20" w:rsidRPr="007F7D56">
        <w:rPr>
          <w:rFonts w:ascii="Times New Roman" w:hAnsi="Times New Roman"/>
          <w:sz w:val="24"/>
          <w:szCs w:val="24"/>
        </w:rPr>
        <w:t xml:space="preserve"> </w:t>
      </w:r>
      <w:r w:rsidR="004F3C20" w:rsidRPr="007F7D56">
        <w:rPr>
          <w:rFonts w:ascii="Times New Roman" w:hAnsi="Times New Roman"/>
          <w:sz w:val="24"/>
          <w:szCs w:val="24"/>
          <w:lang w:val="en-US"/>
        </w:rPr>
        <w:t>IV</w:t>
      </w:r>
      <w:r w:rsidR="004F3C20" w:rsidRPr="007F7D56">
        <w:rPr>
          <w:rFonts w:ascii="Times New Roman" w:hAnsi="Times New Roman"/>
          <w:sz w:val="24"/>
          <w:szCs w:val="24"/>
        </w:rPr>
        <w:t xml:space="preserve"> «</w:t>
      </w:r>
      <w:r w:rsidR="00332B2E" w:rsidRPr="007F7D56">
        <w:rPr>
          <w:rFonts w:ascii="Times New Roman" w:hAnsi="Times New Roman"/>
          <w:sz w:val="24"/>
          <w:szCs w:val="24"/>
        </w:rPr>
        <w:t>Ресурсное обеспечение</w:t>
      </w:r>
      <w:r w:rsidR="004F3C20" w:rsidRPr="007F7D56">
        <w:rPr>
          <w:rFonts w:ascii="Times New Roman" w:hAnsi="Times New Roman"/>
          <w:sz w:val="24"/>
          <w:szCs w:val="24"/>
        </w:rPr>
        <w:t xml:space="preserve"> </w:t>
      </w:r>
      <w:r w:rsidR="00332B2E" w:rsidRPr="007F7D56">
        <w:rPr>
          <w:rFonts w:ascii="Times New Roman" w:hAnsi="Times New Roman"/>
          <w:sz w:val="24"/>
          <w:szCs w:val="24"/>
        </w:rPr>
        <w:t>подпрограммы»</w:t>
      </w:r>
      <w:r w:rsidR="004F3C20" w:rsidRPr="007F7D56">
        <w:rPr>
          <w:rFonts w:ascii="Times New Roman" w:hAnsi="Times New Roman"/>
          <w:sz w:val="24"/>
          <w:szCs w:val="24"/>
        </w:rPr>
        <w:t xml:space="preserve"> текстовой части паспорта </w:t>
      </w:r>
      <w:r w:rsidR="00332B2E" w:rsidRPr="007F7D56">
        <w:rPr>
          <w:rFonts w:ascii="Times New Roman" w:hAnsi="Times New Roman"/>
          <w:sz w:val="24"/>
          <w:szCs w:val="24"/>
        </w:rPr>
        <w:t>подпрограммы изложить</w:t>
      </w:r>
      <w:r w:rsidR="004F3C20" w:rsidRPr="007F7D56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4F3C20" w:rsidRPr="007F7D56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  <w:lang w:val="ru-RU"/>
        </w:rPr>
        <w:t>«</w:t>
      </w:r>
      <w:r w:rsidRPr="007F7D56">
        <w:rPr>
          <w:rFonts w:ascii="Times New Roman" w:hAnsi="Times New Roman"/>
          <w:sz w:val="24"/>
          <w:szCs w:val="24"/>
        </w:rPr>
        <w:t>Общий объем финансирования подпрограммы – 72 </w:t>
      </w:r>
      <w:r w:rsidR="00332B2E" w:rsidRPr="007F7D56">
        <w:rPr>
          <w:rFonts w:ascii="Times New Roman" w:hAnsi="Times New Roman"/>
          <w:sz w:val="24"/>
          <w:szCs w:val="24"/>
          <w:lang w:val="ru-RU"/>
        </w:rPr>
        <w:t>926</w:t>
      </w:r>
      <w:r w:rsidRPr="007F7D56">
        <w:rPr>
          <w:rFonts w:ascii="Times New Roman" w:hAnsi="Times New Roman"/>
          <w:sz w:val="24"/>
          <w:szCs w:val="24"/>
        </w:rPr>
        <w:t>,</w:t>
      </w:r>
      <w:r w:rsidR="00332B2E" w:rsidRPr="007F7D56">
        <w:rPr>
          <w:rFonts w:ascii="Times New Roman" w:hAnsi="Times New Roman"/>
          <w:sz w:val="24"/>
          <w:szCs w:val="24"/>
          <w:lang w:val="ru-RU"/>
        </w:rPr>
        <w:t>3</w:t>
      </w:r>
      <w:r w:rsidRPr="007F7D56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4F3C20" w:rsidRPr="007F7D56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федеральный бюджет – 6 430,0тыс.руб.</w:t>
      </w:r>
    </w:p>
    <w:p w:rsidR="004F3C20" w:rsidRPr="007F7D56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областной бюджет – 59 495,0 тыс. рублей,</w:t>
      </w:r>
    </w:p>
    <w:p w:rsidR="004F3C20" w:rsidRPr="007F7D56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332B2E" w:rsidRPr="007F7D56">
        <w:rPr>
          <w:rFonts w:ascii="Times New Roman" w:hAnsi="Times New Roman"/>
          <w:sz w:val="24"/>
          <w:szCs w:val="24"/>
          <w:lang w:val="ru-RU"/>
        </w:rPr>
        <w:t>7</w:t>
      </w:r>
      <w:r w:rsidRPr="007F7D56">
        <w:rPr>
          <w:rFonts w:ascii="Times New Roman" w:hAnsi="Times New Roman"/>
          <w:sz w:val="24"/>
          <w:szCs w:val="24"/>
        </w:rPr>
        <w:t> </w:t>
      </w:r>
      <w:r w:rsidR="00332B2E" w:rsidRPr="007F7D56">
        <w:rPr>
          <w:rFonts w:ascii="Times New Roman" w:hAnsi="Times New Roman"/>
          <w:sz w:val="24"/>
          <w:szCs w:val="24"/>
          <w:lang w:val="ru-RU"/>
        </w:rPr>
        <w:t>001</w:t>
      </w:r>
      <w:r w:rsidRPr="007F7D56">
        <w:rPr>
          <w:rFonts w:ascii="Times New Roman" w:hAnsi="Times New Roman"/>
          <w:sz w:val="24"/>
          <w:szCs w:val="24"/>
        </w:rPr>
        <w:t>,</w:t>
      </w:r>
      <w:r w:rsidR="00332B2E" w:rsidRPr="007F7D56">
        <w:rPr>
          <w:rFonts w:ascii="Times New Roman" w:hAnsi="Times New Roman"/>
          <w:sz w:val="24"/>
          <w:szCs w:val="24"/>
          <w:lang w:val="ru-RU"/>
        </w:rPr>
        <w:t>3</w:t>
      </w:r>
      <w:r w:rsidRPr="007F7D56">
        <w:rPr>
          <w:rFonts w:ascii="Times New Roman" w:hAnsi="Times New Roman"/>
          <w:sz w:val="24"/>
          <w:szCs w:val="24"/>
        </w:rPr>
        <w:t xml:space="preserve"> тыс. рублей,</w:t>
      </w:r>
    </w:p>
    <w:p w:rsidR="004F3C20" w:rsidRPr="007F7D56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F7D56">
        <w:rPr>
          <w:rFonts w:ascii="Times New Roman" w:hAnsi="Times New Roman"/>
          <w:sz w:val="24"/>
          <w:szCs w:val="24"/>
        </w:rPr>
        <w:t>прочие источники – 0,0 тыс. рублей</w:t>
      </w:r>
      <w:r w:rsidRPr="007F7D56">
        <w:rPr>
          <w:rFonts w:ascii="Times New Roman" w:hAnsi="Times New Roman"/>
          <w:sz w:val="24"/>
          <w:szCs w:val="24"/>
          <w:lang w:val="ru-RU"/>
        </w:rPr>
        <w:t>»</w:t>
      </w:r>
      <w:r w:rsidRPr="007F7D56">
        <w:rPr>
          <w:rFonts w:ascii="Times New Roman" w:hAnsi="Times New Roman"/>
          <w:sz w:val="24"/>
          <w:szCs w:val="24"/>
        </w:rPr>
        <w:t>.</w:t>
      </w:r>
    </w:p>
    <w:p w:rsidR="00A833D0" w:rsidRPr="007F7D56" w:rsidRDefault="00A833D0" w:rsidP="00AD75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Cs/>
          <w:sz w:val="24"/>
          <w:szCs w:val="24"/>
        </w:rPr>
        <w:t>7</w:t>
      </w:r>
      <w:r w:rsidR="00185549" w:rsidRPr="007F7D56">
        <w:rPr>
          <w:rFonts w:ascii="Times New Roman" w:hAnsi="Times New Roman"/>
          <w:bCs/>
          <w:sz w:val="24"/>
          <w:szCs w:val="24"/>
        </w:rPr>
        <w:t>.</w:t>
      </w:r>
      <w:r w:rsidRPr="007F7D56">
        <w:rPr>
          <w:rFonts w:ascii="Times New Roman" w:hAnsi="Times New Roman"/>
          <w:bCs/>
          <w:sz w:val="24"/>
          <w:szCs w:val="24"/>
        </w:rPr>
        <w:t>3</w:t>
      </w:r>
      <w:r w:rsidR="00185549" w:rsidRPr="007F7D56">
        <w:rPr>
          <w:rFonts w:ascii="Times New Roman" w:hAnsi="Times New Roman"/>
          <w:bCs/>
          <w:sz w:val="24"/>
          <w:szCs w:val="24"/>
        </w:rPr>
        <w:t xml:space="preserve">. </w:t>
      </w:r>
      <w:r w:rsidRPr="007F7D56">
        <w:rPr>
          <w:rFonts w:ascii="Times New Roman" w:hAnsi="Times New Roman"/>
          <w:bCs/>
          <w:sz w:val="24"/>
          <w:szCs w:val="24"/>
        </w:rPr>
        <w:t xml:space="preserve">таблицу №1 «Сведения о показателях (индикаторах) и их значениях </w:t>
      </w:r>
      <w:r w:rsidRPr="007F7D56">
        <w:rPr>
          <w:rFonts w:ascii="Times New Roman" w:hAnsi="Times New Roman"/>
          <w:bCs/>
          <w:color w:val="000000"/>
          <w:sz w:val="24"/>
          <w:szCs w:val="24"/>
        </w:rPr>
        <w:t xml:space="preserve">подпрограммы №1 </w:t>
      </w:r>
      <w:r w:rsidRPr="007F7D56">
        <w:rPr>
          <w:rFonts w:ascii="Times New Roman" w:hAnsi="Times New Roman"/>
          <w:sz w:val="24"/>
          <w:szCs w:val="24"/>
        </w:rPr>
        <w:t xml:space="preserve">«Устойчивое развитие сельских территорий МО Волосовский муниципальный район Ленинградской области» </w:t>
      </w:r>
      <w:r w:rsidRPr="007F7D56">
        <w:rPr>
          <w:rFonts w:ascii="Times New Roman" w:hAnsi="Times New Roman"/>
          <w:bCs/>
          <w:color w:val="000000"/>
          <w:sz w:val="24"/>
          <w:szCs w:val="24"/>
        </w:rPr>
        <w:t>и их значениях» изложить в следующей редакции:</w:t>
      </w: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Pr="007F7D56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85549" w:rsidRPr="007F7D56" w:rsidRDefault="00185549" w:rsidP="00351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85549" w:rsidRPr="007F7D56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082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4588"/>
        <w:gridCol w:w="1208"/>
        <w:gridCol w:w="961"/>
        <w:gridCol w:w="983"/>
        <w:gridCol w:w="936"/>
        <w:gridCol w:w="936"/>
        <w:gridCol w:w="936"/>
        <w:gridCol w:w="936"/>
        <w:gridCol w:w="936"/>
        <w:gridCol w:w="936"/>
        <w:gridCol w:w="936"/>
      </w:tblGrid>
      <w:tr w:rsidR="00D936A6" w:rsidRPr="007F7D56" w:rsidTr="0096214C">
        <w:trPr>
          <w:trHeight w:val="300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Ед. изме-рения</w:t>
            </w:r>
          </w:p>
        </w:tc>
        <w:tc>
          <w:tcPr>
            <w:tcW w:w="8496" w:type="dxa"/>
            <w:gridSpan w:val="9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D936A6" w:rsidRPr="007F7D56" w:rsidTr="0096214C">
        <w:trPr>
          <w:trHeight w:val="300"/>
        </w:trPr>
        <w:tc>
          <w:tcPr>
            <w:tcW w:w="897" w:type="dxa"/>
            <w:vMerge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vMerge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D936A6" w:rsidRPr="007F7D56" w:rsidTr="0096214C">
        <w:trPr>
          <w:trHeight w:val="300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936A6" w:rsidRPr="007F7D56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shd w:val="clear" w:color="auto" w:fill="auto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лоскостных спортивных сооружений, в отношении которых выполнены работы по строительству, реконструкции и капитальному ремонту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36A6" w:rsidRPr="007F7D56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8" w:type="dxa"/>
            <w:shd w:val="clear" w:color="auto" w:fill="auto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(поселений) привлеченных к реализации мероприятий по борьбе с борщевиком Сосновско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936A6" w:rsidRPr="007F7D56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8" w:type="dxa"/>
            <w:shd w:val="clear" w:color="auto" w:fill="auto"/>
            <w:vAlign w:val="bottom"/>
            <w:hideMark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взносов на капитальный ремонт общего имущества многоквартирных домов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 261,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 2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1 98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 4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3 83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4 20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3 83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6 044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F7D56" w:rsidRDefault="00D936A6" w:rsidP="0096214C">
            <w:pPr>
              <w:spacing w:after="0" w:line="240" w:lineRule="auto"/>
              <w:jc w:val="center"/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6 044,0</w:t>
            </w:r>
          </w:p>
        </w:tc>
      </w:tr>
      <w:tr w:rsidR="00D936A6" w:rsidRPr="007F7D56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8" w:type="dxa"/>
            <w:shd w:val="clear" w:color="auto" w:fill="auto"/>
            <w:vAlign w:val="bottom"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обретенных муниципальных кварти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36A6" w:rsidRPr="007F7D56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8" w:type="dxa"/>
            <w:shd w:val="clear" w:color="auto" w:fill="auto"/>
            <w:vAlign w:val="bottom"/>
          </w:tcPr>
          <w:p w:rsidR="00D936A6" w:rsidRPr="007F7D56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ециалистов бюджетной сферы, которым предоставлено муниципальное жилье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7F7D56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936A6" w:rsidRPr="007F7D56" w:rsidRDefault="0096214C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F7D56">
        <w:rPr>
          <w:rFonts w:ascii="Times New Roman" w:hAnsi="Times New Roman"/>
          <w:color w:val="000000"/>
          <w:sz w:val="20"/>
          <w:szCs w:val="20"/>
        </w:rPr>
        <w:t>Таблица №1</w:t>
      </w:r>
    </w:p>
    <w:p w:rsidR="0096214C" w:rsidRPr="007F7D56" w:rsidRDefault="0096214C" w:rsidP="009621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</w:t>
      </w:r>
    </w:p>
    <w:p w:rsidR="0096214C" w:rsidRPr="007F7D56" w:rsidRDefault="0096214C" w:rsidP="00962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№1 </w:t>
      </w:r>
      <w:r w:rsidRPr="007F7D56">
        <w:rPr>
          <w:rFonts w:ascii="Times New Roman" w:hAnsi="Times New Roman"/>
          <w:b/>
          <w:sz w:val="24"/>
          <w:szCs w:val="24"/>
        </w:rPr>
        <w:t>«Устойчивое развитие сельских территорий МО «Волосовский муниципальный район</w:t>
      </w:r>
    </w:p>
    <w:p w:rsidR="0096214C" w:rsidRPr="007F7D56" w:rsidRDefault="0096214C" w:rsidP="0096214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F7D56">
        <w:rPr>
          <w:rFonts w:ascii="Times New Roman" w:hAnsi="Times New Roman"/>
          <w:b/>
          <w:sz w:val="24"/>
          <w:szCs w:val="24"/>
        </w:rPr>
        <w:t xml:space="preserve">Ленинградской области» </w:t>
      </w: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>и их значениях</w:t>
      </w:r>
    </w:p>
    <w:p w:rsidR="00182350" w:rsidRPr="007F7D56" w:rsidRDefault="00182350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Pr="007F7D56" w:rsidRDefault="00D936A6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F7D56">
        <w:rPr>
          <w:rFonts w:ascii="Times New Roman" w:hAnsi="Times New Roman"/>
          <w:color w:val="000000"/>
          <w:sz w:val="20"/>
          <w:szCs w:val="20"/>
        </w:rPr>
        <w:tab/>
      </w:r>
    </w:p>
    <w:p w:rsidR="0096214C" w:rsidRPr="007F7D56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Pr="007F7D56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Pr="007F7D56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936A6" w:rsidRPr="007F7D56" w:rsidRDefault="00D936A6" w:rsidP="0096214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 xml:space="preserve">7.4. таблицу № 2 «План реализации подпрограммы №1 «Устойчивое развитие сельских территорий МО Волосовский муниципальный район Ленинградской области» изложить в следующей редакции:  </w:t>
      </w:r>
    </w:p>
    <w:p w:rsidR="00991926" w:rsidRPr="007F7D56" w:rsidRDefault="00991926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F7D56">
        <w:rPr>
          <w:rFonts w:ascii="Times New Roman" w:hAnsi="Times New Roman"/>
          <w:color w:val="000000"/>
          <w:sz w:val="20"/>
          <w:szCs w:val="20"/>
        </w:rPr>
        <w:t>Таблица 2</w:t>
      </w:r>
    </w:p>
    <w:p w:rsidR="00991926" w:rsidRPr="007F7D5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>План реализации подпрограммы №1 «Устойчивое развитие сельских территорий</w:t>
      </w:r>
    </w:p>
    <w:p w:rsidR="00991926" w:rsidRPr="007F7D5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>МО Волосовский муниципальный район Ленинградской области»</w:t>
      </w:r>
    </w:p>
    <w:p w:rsidR="00991926" w:rsidRPr="007F7D56" w:rsidRDefault="00991926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CDB" w:rsidRPr="007F7D56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113" w:type="dxa"/>
        <w:tblLook w:val="04A0"/>
      </w:tblPr>
      <w:tblGrid>
        <w:gridCol w:w="2691"/>
        <w:gridCol w:w="1708"/>
        <w:gridCol w:w="1190"/>
        <w:gridCol w:w="1190"/>
        <w:gridCol w:w="936"/>
        <w:gridCol w:w="1211"/>
        <w:gridCol w:w="1382"/>
        <w:gridCol w:w="1528"/>
        <w:gridCol w:w="1103"/>
        <w:gridCol w:w="1641"/>
      </w:tblGrid>
      <w:tr w:rsidR="00C55CDB" w:rsidRPr="007F7D56" w:rsidTr="00C55CDB">
        <w:trPr>
          <w:trHeight w:val="30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55CDB" w:rsidRPr="007F7D56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C55CDB" w:rsidRPr="007F7D56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7F7D56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2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3D2073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3D2073">
        <w:trPr>
          <w:trHeight w:val="28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9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7 13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Капитальный ремонт спортивной площадки МОУ "Волосовская СОШ №2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93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66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Капитальный ремонт спортивной площадки МОУ "Бегуницкая СОШ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2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Капитальный ремонт спортивной площадки МОУ "Яблоницкая СОШ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Капитальный ремонт спортивной площадки МКОУ "Кикеринская  СОШ"(Клопицкий ф-ал д.Клопиц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Осуществление мониторинга по проведению сельскими поселениями 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Информационное обеспечение населения через средства массовой информации о реализации 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роведение совещаний, семинаров  по реализации мероприятий, направленных на борьбу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8175AA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72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8175AA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9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 Мероприятия, направленные на приобретение муниципального жилья для обеспечения специалистов бюджетной сферы служебным жильем.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01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015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7F7D56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7F7D56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55CDB" w:rsidRPr="007F7D56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5CDB" w:rsidRPr="007F7D56" w:rsidSect="001855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523B" w:rsidRPr="007F7D56" w:rsidRDefault="00FD2D96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8</w:t>
      </w:r>
      <w:r w:rsidR="0011523B" w:rsidRPr="007F7D56">
        <w:rPr>
          <w:rFonts w:ascii="Times New Roman" w:hAnsi="Times New Roman"/>
          <w:sz w:val="24"/>
          <w:szCs w:val="24"/>
        </w:rPr>
        <w:t>. В подпрограмму №</w:t>
      </w:r>
      <w:r w:rsidR="00CA5E6F" w:rsidRPr="007F7D56">
        <w:rPr>
          <w:rFonts w:ascii="Times New Roman" w:hAnsi="Times New Roman"/>
          <w:sz w:val="24"/>
          <w:szCs w:val="24"/>
        </w:rPr>
        <w:t>2</w:t>
      </w:r>
      <w:r w:rsidR="0011523B" w:rsidRPr="007F7D56">
        <w:rPr>
          <w:rFonts w:ascii="Times New Roman" w:hAnsi="Times New Roman"/>
          <w:sz w:val="24"/>
          <w:szCs w:val="24"/>
        </w:rPr>
        <w:t xml:space="preserve"> «</w:t>
      </w:r>
      <w:r w:rsidR="00CA5E6F" w:rsidRPr="007F7D56">
        <w:rPr>
          <w:rFonts w:ascii="Times New Roman" w:hAnsi="Times New Roman"/>
          <w:sz w:val="24"/>
          <w:szCs w:val="24"/>
        </w:rPr>
        <w:t xml:space="preserve">Материальная поддержка сельхозтоваропроизводителей агропромышленного комплекса Волосовского муниципального </w:t>
      </w:r>
      <w:r w:rsidR="002C0C09" w:rsidRPr="007F7D56">
        <w:rPr>
          <w:rFonts w:ascii="Times New Roman" w:hAnsi="Times New Roman"/>
          <w:sz w:val="24"/>
          <w:szCs w:val="24"/>
        </w:rPr>
        <w:t>района</w:t>
      </w:r>
      <w:r w:rsidR="00CA5E6F" w:rsidRPr="007F7D56">
        <w:rPr>
          <w:rFonts w:ascii="Times New Roman" w:hAnsi="Times New Roman"/>
          <w:sz w:val="24"/>
          <w:szCs w:val="24"/>
        </w:rPr>
        <w:t xml:space="preserve"> Ленинградской области» внести следующие из</w:t>
      </w:r>
      <w:r w:rsidR="0011523B" w:rsidRPr="007F7D56">
        <w:rPr>
          <w:rFonts w:ascii="Times New Roman" w:hAnsi="Times New Roman"/>
          <w:sz w:val="24"/>
          <w:szCs w:val="24"/>
        </w:rPr>
        <w:t>менения:</w:t>
      </w:r>
    </w:p>
    <w:p w:rsidR="002C0C09" w:rsidRPr="007F7D56" w:rsidRDefault="00FD2D96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8</w:t>
      </w:r>
      <w:r w:rsidR="00B05E7B" w:rsidRPr="007F7D56">
        <w:rPr>
          <w:rFonts w:ascii="Times New Roman" w:hAnsi="Times New Roman"/>
          <w:sz w:val="24"/>
          <w:szCs w:val="24"/>
        </w:rPr>
        <w:t>.</w:t>
      </w:r>
      <w:r w:rsidRPr="007F7D56">
        <w:rPr>
          <w:rFonts w:ascii="Times New Roman" w:hAnsi="Times New Roman"/>
          <w:sz w:val="24"/>
          <w:szCs w:val="24"/>
        </w:rPr>
        <w:t>1</w:t>
      </w:r>
      <w:r w:rsidR="00B05E7B" w:rsidRPr="007F7D56">
        <w:rPr>
          <w:rFonts w:ascii="Times New Roman" w:hAnsi="Times New Roman"/>
          <w:sz w:val="24"/>
          <w:szCs w:val="24"/>
        </w:rPr>
        <w:t xml:space="preserve">. </w:t>
      </w:r>
      <w:r w:rsidR="002C0C09" w:rsidRPr="007F7D56">
        <w:rPr>
          <w:rFonts w:ascii="Times New Roman" w:hAnsi="Times New Roman"/>
          <w:sz w:val="24"/>
          <w:szCs w:val="24"/>
        </w:rPr>
        <w:t>таблицу №1 «Сведения о показателях (индикаторах) подпрограммы №2 «Материальная поддержка сельхозтоваропроизводителей агропромышленного комплекса Волосовского муниципального района Ленинградской области» и их значениях» изложить в следующей редакции:</w:t>
      </w:r>
    </w:p>
    <w:p w:rsidR="002C0C09" w:rsidRPr="007F7D56" w:rsidRDefault="002C0C09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288" w:rsidRPr="007F7D56" w:rsidRDefault="00087288" w:rsidP="002C0C09">
      <w:pPr>
        <w:pStyle w:val="ConsPlusCell"/>
        <w:ind w:firstLine="708"/>
        <w:jc w:val="both"/>
      </w:pP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523B" w:rsidRPr="007F7D56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1523B" w:rsidRPr="007F7D56" w:rsidSect="00991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C09" w:rsidRPr="007F7D56" w:rsidRDefault="002C0C09" w:rsidP="002C0C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а 1</w:t>
      </w:r>
    </w:p>
    <w:p w:rsidR="002C0C09" w:rsidRPr="007F7D56" w:rsidRDefault="002C0C09" w:rsidP="002C0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2C0C09" w:rsidRPr="007F7D56" w:rsidRDefault="002C0C09" w:rsidP="002C0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о показателях (индикаторах) подпрограммы №2 «Материальная поддержка сельхозтоваропроизводителей агропромышленного комплекса Волосовского муниципального района Ленинградской области» и их значениях</w:t>
      </w:r>
    </w:p>
    <w:tbl>
      <w:tblPr>
        <w:tblW w:w="15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153"/>
        <w:gridCol w:w="1029"/>
        <w:gridCol w:w="850"/>
        <w:gridCol w:w="850"/>
        <w:gridCol w:w="843"/>
        <w:gridCol w:w="842"/>
        <w:gridCol w:w="843"/>
        <w:gridCol w:w="842"/>
        <w:gridCol w:w="843"/>
        <w:gridCol w:w="835"/>
      </w:tblGrid>
      <w:tr w:rsidR="002C0C09" w:rsidRPr="007F7D56" w:rsidTr="00221962">
        <w:tc>
          <w:tcPr>
            <w:tcW w:w="710" w:type="dxa"/>
            <w:vMerge w:val="restart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7777" w:type="dxa"/>
            <w:gridSpan w:val="9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2C0C09" w:rsidRPr="007F7D56" w:rsidTr="00221962">
        <w:tc>
          <w:tcPr>
            <w:tcW w:w="710" w:type="dxa"/>
            <w:vMerge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2 год - отчетный</w:t>
            </w:r>
          </w:p>
        </w:tc>
        <w:tc>
          <w:tcPr>
            <w:tcW w:w="85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3 год оценка</w:t>
            </w:r>
          </w:p>
        </w:tc>
        <w:tc>
          <w:tcPr>
            <w:tcW w:w="85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4 год - первый</w:t>
            </w:r>
          </w:p>
        </w:tc>
        <w:tc>
          <w:tcPr>
            <w:tcW w:w="843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42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43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42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43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35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56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2C0C09" w:rsidRPr="007F7D56" w:rsidTr="00221962"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изводство картофеля в  сельхозпредприятиях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8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2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58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836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72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33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39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3700</w:t>
            </w:r>
          </w:p>
        </w:tc>
      </w:tr>
      <w:tr w:rsidR="002C0C09" w:rsidRPr="007F7D56" w:rsidTr="00221962">
        <w:trPr>
          <w:trHeight w:val="552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изводство картофеля в крестьянских(фермерских) хозяйствах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7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3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5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629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56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502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</w:tr>
      <w:tr w:rsidR="002C0C09" w:rsidRPr="007F7D56" w:rsidTr="00221962">
        <w:trPr>
          <w:trHeight w:val="552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рабатываемые  площади сельскохозяйственных угодий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6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6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667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66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863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86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87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096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6675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изводство  рыбы  в замкнутой системе водообеспечени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ведение конкурсов  профессионального мастерств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изводство  рыбы  в открытых  бассейнах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C0C09" w:rsidRPr="007F7D56" w:rsidTr="00221962">
        <w:trPr>
          <w:trHeight w:val="528"/>
        </w:trPr>
        <w:tc>
          <w:tcPr>
            <w:tcW w:w="710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shd w:val="clear" w:color="auto" w:fill="auto"/>
          </w:tcPr>
          <w:p w:rsidR="002C0C09" w:rsidRPr="007F7D56" w:rsidRDefault="002C0C09" w:rsidP="00221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C0C09" w:rsidRPr="007F7D56" w:rsidRDefault="002C0C09" w:rsidP="00221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C0C09" w:rsidRPr="007F7D56" w:rsidRDefault="002C0C09" w:rsidP="002C0C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0C09" w:rsidRPr="007F7D56" w:rsidRDefault="002C0C09" w:rsidP="002C0C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C09" w:rsidRPr="007F7D56" w:rsidRDefault="002C0C09" w:rsidP="002C0C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8.2. </w:t>
      </w:r>
      <w:r w:rsidRPr="007F7D56">
        <w:rPr>
          <w:rFonts w:ascii="Times New Roman" w:hAnsi="Times New Roman"/>
          <w:bCs/>
          <w:sz w:val="24"/>
          <w:szCs w:val="24"/>
        </w:rPr>
        <w:t>таблицу №2 «План реализации</w:t>
      </w:r>
      <w:r w:rsidRPr="007F7D56">
        <w:rPr>
          <w:rFonts w:ascii="Times New Roman" w:hAnsi="Times New Roman"/>
          <w:sz w:val="24"/>
          <w:szCs w:val="24"/>
        </w:rPr>
        <w:t xml:space="preserve"> подпрограммы №2 </w:t>
      </w:r>
      <w:r w:rsidRPr="007F7D56">
        <w:rPr>
          <w:rFonts w:ascii="Times New Roman" w:hAnsi="Times New Roman"/>
          <w:bCs/>
          <w:sz w:val="24"/>
          <w:szCs w:val="24"/>
        </w:rPr>
        <w:t>«Материальная поддержка сельхозтоваропроизводителей агропромышленного комплекса Волосовского муниципального района Ленинградской области» изложить в следующей редакции:</w:t>
      </w:r>
    </w:p>
    <w:p w:rsidR="00160B57" w:rsidRPr="007F7D56" w:rsidRDefault="00160B57" w:rsidP="0016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а 2</w:t>
      </w:r>
    </w:p>
    <w:p w:rsidR="00160B57" w:rsidRPr="007F7D56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160B57" w:rsidRPr="007F7D56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подпрограммы №2 «</w:t>
      </w:r>
      <w:r w:rsidR="006A4C52" w:rsidRPr="007F7D56">
        <w:rPr>
          <w:rFonts w:ascii="Times New Roman" w:hAnsi="Times New Roman"/>
          <w:b/>
          <w:sz w:val="24"/>
          <w:szCs w:val="24"/>
        </w:rPr>
        <w:t>Материальная поддержка сельхозтоваропроизводителей</w:t>
      </w:r>
      <w:r w:rsidRPr="007F7D56">
        <w:rPr>
          <w:rFonts w:ascii="Times New Roman" w:hAnsi="Times New Roman"/>
          <w:b/>
          <w:sz w:val="24"/>
          <w:szCs w:val="24"/>
        </w:rPr>
        <w:t xml:space="preserve"> </w:t>
      </w:r>
      <w:r w:rsidR="006A4C52" w:rsidRPr="007F7D56">
        <w:rPr>
          <w:rFonts w:ascii="Times New Roman" w:hAnsi="Times New Roman"/>
          <w:b/>
          <w:sz w:val="24"/>
          <w:szCs w:val="24"/>
        </w:rPr>
        <w:t>агропромышленного комплекса Волосовского</w:t>
      </w:r>
      <w:r w:rsidRPr="007F7D56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AD75E0" w:rsidRPr="007F7D56">
        <w:rPr>
          <w:rFonts w:ascii="Times New Roman" w:hAnsi="Times New Roman"/>
          <w:b/>
          <w:sz w:val="24"/>
          <w:szCs w:val="24"/>
        </w:rPr>
        <w:t>района Ленинградской</w:t>
      </w:r>
      <w:r w:rsidRPr="007F7D56">
        <w:rPr>
          <w:rFonts w:ascii="Times New Roman" w:hAnsi="Times New Roman"/>
          <w:b/>
          <w:sz w:val="24"/>
          <w:szCs w:val="24"/>
        </w:rPr>
        <w:t xml:space="preserve"> области» </w:t>
      </w:r>
    </w:p>
    <w:tbl>
      <w:tblPr>
        <w:tblW w:w="15415" w:type="dxa"/>
        <w:tblInd w:w="93" w:type="dxa"/>
        <w:tblLook w:val="04A0"/>
      </w:tblPr>
      <w:tblGrid>
        <w:gridCol w:w="2960"/>
        <w:gridCol w:w="1541"/>
        <w:gridCol w:w="1190"/>
        <w:gridCol w:w="1190"/>
        <w:gridCol w:w="935"/>
        <w:gridCol w:w="1401"/>
        <w:gridCol w:w="1382"/>
        <w:gridCol w:w="1528"/>
        <w:gridCol w:w="1647"/>
        <w:gridCol w:w="1641"/>
      </w:tblGrid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7F7D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7F7D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7F7D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«Материальная  поддержка  сельхозтоваропроизводителей агропромышленного  комплекса  Волосовского муниципального района  Ленинградской области на 2014 - 2020 годы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3 15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 32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3 9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 14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4 8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 076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5 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 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 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 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10 34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1 85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8 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0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0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9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9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1. Поддержка производства картофеля. Возмещение части затрат на  выращивание   картофеля.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 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 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 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AD75E0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0</w:t>
            </w:r>
            <w:r w:rsidR="00CB6873" w:rsidRPr="007F7D56">
              <w:rPr>
                <w:rFonts w:ascii="Times New Roman" w:hAnsi="Times New Roman"/>
                <w:sz w:val="20"/>
                <w:szCs w:val="20"/>
              </w:rPr>
              <w:t>0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  <w:r w:rsidR="00CB6873" w:rsidRPr="007F7D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 00</w:t>
            </w:r>
            <w:r w:rsidR="00AD75E0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5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6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6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4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4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5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3 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5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28 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6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AD75E0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28 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6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2.1. Поддержка производства картофеля. Возмещение части затрат </w:t>
            </w:r>
            <w:r w:rsidR="00435523" w:rsidRPr="007F7D56">
              <w:rPr>
                <w:rFonts w:ascii="Times New Roman" w:hAnsi="Times New Roman"/>
                <w:sz w:val="20"/>
                <w:szCs w:val="20"/>
              </w:rPr>
              <w:t>на выращивание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 xml:space="preserve">   картофеля.</w:t>
            </w:r>
            <w:r w:rsidR="00435523" w:rsidRPr="007F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4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4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79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79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43552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43552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2.2. Поддержка развития рыбоводства в замкнутой  системе  водообеспеч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2.3. </w:t>
            </w:r>
            <w:r w:rsidR="006A4C52" w:rsidRPr="007F7D56">
              <w:rPr>
                <w:rFonts w:ascii="Times New Roman" w:hAnsi="Times New Roman"/>
                <w:sz w:val="20"/>
                <w:szCs w:val="20"/>
              </w:rPr>
              <w:t>Развитие сельского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 xml:space="preserve"> агротуризма. 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7</w:t>
            </w:r>
            <w:r w:rsidR="00CB687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7</w:t>
            </w:r>
            <w:r w:rsidR="00CB687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43552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2. Мероприятия по продвижению передового опыта. Конкурс  механизаторов- пахаре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3. Торжественное мероприятие, посвященное чествованию передовиков предприятий АПК, пищевой и перерабатывающей промышленно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  <w:r w:rsidR="00435523" w:rsidRPr="007F7D56">
              <w:rPr>
                <w:rFonts w:ascii="Times New Roman" w:hAnsi="Times New Roman"/>
                <w:sz w:val="20"/>
                <w:szCs w:val="20"/>
              </w:rPr>
              <w:t>45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  <w:r w:rsidR="00435523" w:rsidRPr="007F7D56">
              <w:rPr>
                <w:rFonts w:ascii="Times New Roman" w:hAnsi="Times New Roman"/>
                <w:sz w:val="20"/>
                <w:szCs w:val="20"/>
              </w:rPr>
              <w:t>45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4. Организация участия и оформление экспозиции в международной агропромышленной выставке-ярмарке "АГРОРУСЬ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42</w:t>
            </w:r>
            <w:r w:rsidR="00CB6873"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42</w:t>
            </w:r>
            <w:r w:rsidR="00CB6873"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4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76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8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8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 8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 85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3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4.1. Организация выполн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 27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0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045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6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К(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05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 0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 09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 9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 95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347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7D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F7D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F7D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D0EAB" w:rsidRPr="007F7D56" w:rsidRDefault="005D0EAB" w:rsidP="00160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0EAB" w:rsidRPr="007F7D56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EAB" w:rsidRPr="007F7D56" w:rsidRDefault="00435523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9</w:t>
      </w:r>
      <w:r w:rsidR="005D0EAB" w:rsidRPr="007F7D56">
        <w:rPr>
          <w:rFonts w:ascii="Times New Roman" w:hAnsi="Times New Roman"/>
          <w:sz w:val="24"/>
          <w:szCs w:val="24"/>
        </w:rPr>
        <w:t>. В подпрограмму №3 «Развитие малого, среднего предпринимательства и потребительского рынка Волосовского муниципального района Ленинградской области» внести следующие изменения:</w:t>
      </w:r>
    </w:p>
    <w:p w:rsidR="00B04E44" w:rsidRPr="007F7D56" w:rsidRDefault="00435523" w:rsidP="00B04E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9</w:t>
      </w:r>
      <w:r w:rsidR="00B04E44" w:rsidRPr="007F7D56">
        <w:rPr>
          <w:rFonts w:ascii="Times New Roman" w:hAnsi="Times New Roman"/>
          <w:sz w:val="24"/>
          <w:szCs w:val="24"/>
        </w:rPr>
        <w:t xml:space="preserve">.1. позицию «Целевые индикаторы и показатели подпрограммы» паспорта подпрограммы </w:t>
      </w:r>
      <w:r w:rsidRPr="007F7D56">
        <w:rPr>
          <w:rFonts w:ascii="Times New Roman" w:hAnsi="Times New Roman"/>
          <w:sz w:val="24"/>
          <w:szCs w:val="24"/>
        </w:rPr>
        <w:t xml:space="preserve">после </w:t>
      </w:r>
      <w:r w:rsidR="00B04E44" w:rsidRPr="007F7D56">
        <w:rPr>
          <w:rFonts w:ascii="Times New Roman" w:hAnsi="Times New Roman"/>
          <w:sz w:val="24"/>
          <w:szCs w:val="24"/>
        </w:rPr>
        <w:t>показател</w:t>
      </w:r>
      <w:r w:rsidRPr="007F7D56">
        <w:rPr>
          <w:rFonts w:ascii="Times New Roman" w:hAnsi="Times New Roman"/>
          <w:sz w:val="24"/>
          <w:szCs w:val="24"/>
        </w:rPr>
        <w:t>я</w:t>
      </w:r>
      <w:r w:rsidR="00B04E44" w:rsidRPr="007F7D56">
        <w:rPr>
          <w:rFonts w:ascii="Times New Roman" w:hAnsi="Times New Roman"/>
          <w:sz w:val="24"/>
          <w:szCs w:val="24"/>
        </w:rPr>
        <w:t xml:space="preserve"> «</w:t>
      </w:r>
      <w:r w:rsidR="00792B0A" w:rsidRPr="007F7D56">
        <w:rPr>
          <w:rFonts w:ascii="Times New Roman" w:hAnsi="Times New Roman"/>
          <w:sz w:val="24"/>
          <w:szCs w:val="24"/>
        </w:rPr>
        <w:t>-</w:t>
      </w:r>
      <w:r w:rsidR="00B04E44" w:rsidRPr="007F7D56">
        <w:rPr>
          <w:rFonts w:ascii="Times New Roman" w:hAnsi="Times New Roman"/>
          <w:color w:val="000000"/>
          <w:sz w:val="24"/>
          <w:szCs w:val="24"/>
        </w:rPr>
        <w:t>Численность занятых в секторе малого и среднего предпринимательства, включая индивидуальных предпринимателей»</w:t>
      </w:r>
      <w:r w:rsidRPr="007F7D56">
        <w:rPr>
          <w:rFonts w:ascii="Times New Roman" w:hAnsi="Times New Roman"/>
          <w:color w:val="000000"/>
          <w:sz w:val="24"/>
          <w:szCs w:val="24"/>
        </w:rPr>
        <w:t xml:space="preserve"> дополнить показателями</w:t>
      </w:r>
      <w:r w:rsidR="00430DB0" w:rsidRPr="007F7D56">
        <w:rPr>
          <w:rFonts w:ascii="Times New Roman" w:hAnsi="Times New Roman"/>
          <w:color w:val="000000"/>
          <w:sz w:val="24"/>
          <w:szCs w:val="24"/>
        </w:rPr>
        <w:t>:</w:t>
      </w:r>
    </w:p>
    <w:p w:rsidR="00430DB0" w:rsidRPr="007F7D56" w:rsidRDefault="00430DB0" w:rsidP="00430D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«-</w:t>
      </w:r>
      <w:r w:rsidR="00792B0A" w:rsidRPr="007F7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2D0" w:rsidRPr="007F7D56">
        <w:rPr>
          <w:rFonts w:ascii="Times New Roman" w:hAnsi="Times New Roman"/>
          <w:color w:val="000000"/>
          <w:sz w:val="24"/>
          <w:szCs w:val="24"/>
        </w:rPr>
        <w:t>Увеличение</w:t>
      </w:r>
      <w:r w:rsidRPr="007F7D56">
        <w:rPr>
          <w:rFonts w:ascii="Times New Roman" w:hAnsi="Times New Roman"/>
          <w:color w:val="000000"/>
          <w:sz w:val="24"/>
          <w:szCs w:val="24"/>
        </w:rPr>
        <w:t xml:space="preserve"> количества объектов в перечне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</w:t>
      </w:r>
      <w:r w:rsidR="00E57653" w:rsidRPr="007F7D56">
        <w:rPr>
          <w:rFonts w:ascii="Times New Roman" w:hAnsi="Times New Roman"/>
          <w:color w:val="000000"/>
          <w:sz w:val="24"/>
          <w:szCs w:val="24"/>
        </w:rPr>
        <w:t>, к предыдущему году</w:t>
      </w:r>
      <w:r w:rsidRPr="007F7D56">
        <w:rPr>
          <w:rFonts w:ascii="Times New Roman" w:hAnsi="Times New Roman"/>
          <w:color w:val="000000"/>
          <w:sz w:val="24"/>
          <w:szCs w:val="24"/>
        </w:rPr>
        <w:t>;</w:t>
      </w:r>
    </w:p>
    <w:p w:rsidR="00430DB0" w:rsidRPr="007F7D56" w:rsidRDefault="00430DB0" w:rsidP="00430D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92B0A" w:rsidRPr="007F7D56">
        <w:rPr>
          <w:rFonts w:ascii="Times New Roman" w:hAnsi="Times New Roman"/>
          <w:color w:val="000000"/>
          <w:sz w:val="24"/>
          <w:szCs w:val="24"/>
        </w:rPr>
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</w:r>
      <w:r w:rsidRPr="007F7D56">
        <w:rPr>
          <w:rFonts w:ascii="Times New Roman" w:hAnsi="Times New Roman"/>
          <w:color w:val="000000"/>
          <w:sz w:val="24"/>
          <w:szCs w:val="24"/>
        </w:rPr>
        <w:t>;</w:t>
      </w:r>
    </w:p>
    <w:p w:rsidR="00430DB0" w:rsidRPr="007F7D56" w:rsidRDefault="00430DB0" w:rsidP="00430D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92B0A" w:rsidRPr="007F7D56">
        <w:rPr>
          <w:rFonts w:ascii="Times New Roman" w:hAnsi="Times New Roman"/>
          <w:color w:val="000000"/>
          <w:sz w:val="24"/>
          <w:szCs w:val="24"/>
        </w:rPr>
        <w:t>Количество объектов недвижимого муниципального имущества Волосовского муниципального района, переданного во владение (пользование)</w:t>
      </w:r>
      <w:r w:rsidR="00A6615A" w:rsidRPr="007F7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B0A" w:rsidRPr="007F7D56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</w:t>
      </w:r>
      <w:r w:rsidR="00A6615A" w:rsidRPr="007F7D56">
        <w:rPr>
          <w:rFonts w:ascii="Times New Roman" w:hAnsi="Times New Roman"/>
          <w:color w:val="000000"/>
          <w:sz w:val="24"/>
          <w:szCs w:val="24"/>
        </w:rPr>
        <w:t>.</w:t>
      </w:r>
      <w:r w:rsidR="00792B0A" w:rsidRPr="007F7D56">
        <w:rPr>
          <w:rFonts w:ascii="Times New Roman" w:hAnsi="Times New Roman"/>
          <w:color w:val="000000"/>
          <w:sz w:val="24"/>
          <w:szCs w:val="24"/>
        </w:rPr>
        <w:t>»</w:t>
      </w:r>
    </w:p>
    <w:p w:rsidR="00EF0DE9" w:rsidRPr="007F7D56" w:rsidRDefault="00435523" w:rsidP="00EF0DE9">
      <w:pPr>
        <w:pStyle w:val="ConsPlusCell"/>
        <w:ind w:firstLine="708"/>
        <w:jc w:val="both"/>
      </w:pPr>
      <w:r w:rsidRPr="007F7D56">
        <w:t>9</w:t>
      </w:r>
      <w:r w:rsidR="00D15C4C" w:rsidRPr="007F7D56">
        <w:t>.</w:t>
      </w:r>
      <w:r w:rsidRPr="007F7D56">
        <w:t>2</w:t>
      </w:r>
      <w:r w:rsidR="00D15C4C" w:rsidRPr="007F7D56">
        <w:t xml:space="preserve">. </w:t>
      </w:r>
      <w:r w:rsidR="00EF0DE9" w:rsidRPr="007F7D56">
        <w:t>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EF0DE9" w:rsidRPr="007F7D56" w:rsidTr="00BB4F53">
        <w:tc>
          <w:tcPr>
            <w:tcW w:w="1844" w:type="dxa"/>
          </w:tcPr>
          <w:p w:rsidR="00EF0DE9" w:rsidRPr="007F7D56" w:rsidRDefault="00EF0DE9" w:rsidP="00EF0DE9">
            <w:pPr>
              <w:pStyle w:val="ConsPlusCell"/>
            </w:pPr>
            <w:r w:rsidRPr="007F7D56">
              <w:t xml:space="preserve">Финансовое обеспечение подпрограммы - всего, </w:t>
            </w:r>
          </w:p>
          <w:p w:rsidR="00EF0DE9" w:rsidRPr="007F7D56" w:rsidRDefault="00EF0DE9" w:rsidP="00EF0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r w:rsidR="00435523" w:rsidRPr="007F7D56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</w:p>
        </w:tc>
        <w:tc>
          <w:tcPr>
            <w:tcW w:w="8221" w:type="dxa"/>
          </w:tcPr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ий объем финансирования подпрограммы в 2014 – 202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г. – 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 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ыс. рублей 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бластной бюджет – 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 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03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2 </w:t>
            </w:r>
            <w:r w:rsidR="00281AE1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  <w:r w:rsidR="00E27757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2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з них по годам реализации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4 год – 140,0 тыс. руб.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стной бюджет – 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- 14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15 год – 223,0 тыс. рублей, 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223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6 год – 942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672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27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7 год – 785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50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285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8 год – 1 224,6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850,4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374,2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19 год – 1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30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4,1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874,1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4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30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20 год – 1 279,8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7B510D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859,8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420,0 тыс. рублей,</w:t>
            </w: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</w:t>
            </w:r>
            <w:r w:rsidR="00C11C6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C11C69" w:rsidRPr="007F7D56" w:rsidRDefault="00C11C6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21 год – 1 267,5 тыс. рублей,</w:t>
            </w: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ом числе:</w:t>
            </w: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едеральный бюджет – 0,0 </w:t>
            </w:r>
            <w:r w:rsidR="002C0C09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ластной бюджет – 847,5 тыс. рублей,</w:t>
            </w: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стные бюджеты – 420,0 тыс. рублей,</w:t>
            </w:r>
          </w:p>
          <w:p w:rsidR="00C11C69" w:rsidRPr="007F7D56" w:rsidRDefault="00C11C69" w:rsidP="00C11C6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источники – 0,0 тыс. рублей;</w:t>
            </w:r>
          </w:p>
          <w:p w:rsidR="00C11C69" w:rsidRPr="007F7D56" w:rsidRDefault="00C11C6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EF0DE9" w:rsidRPr="007F7D56" w:rsidRDefault="00EF0DE9" w:rsidP="00EF0DE9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7B510D" w:rsidRPr="007F7D56" w:rsidRDefault="007B510D" w:rsidP="007B51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F7D56">
        <w:rPr>
          <w:rFonts w:ascii="Times New Roman" w:hAnsi="Times New Roman"/>
          <w:sz w:val="24"/>
          <w:szCs w:val="24"/>
        </w:rPr>
        <w:t xml:space="preserve">9.3. раздел </w:t>
      </w:r>
      <w:r w:rsidRPr="007F7D56">
        <w:rPr>
          <w:rFonts w:ascii="Times New Roman" w:hAnsi="Times New Roman"/>
          <w:sz w:val="24"/>
          <w:szCs w:val="24"/>
          <w:lang w:val="en-US"/>
        </w:rPr>
        <w:t>I</w:t>
      </w:r>
      <w:r w:rsidRPr="007F7D5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7F7D56">
        <w:rPr>
          <w:rFonts w:ascii="Times New Roman" w:hAnsi="Times New Roman"/>
          <w:sz w:val="24"/>
          <w:szCs w:val="24"/>
        </w:rPr>
        <w:t>Общая характеристика, основные проблемы и прогноз развития сферы реализации подпрограммы</w:t>
      </w:r>
      <w:r w:rsidRPr="007F7D56">
        <w:rPr>
          <w:rFonts w:ascii="Times New Roman" w:hAnsi="Times New Roman"/>
          <w:sz w:val="24"/>
          <w:szCs w:val="24"/>
          <w:lang w:val="ru-RU"/>
        </w:rPr>
        <w:t xml:space="preserve">» текстовой части подпрограммы дополнить </w:t>
      </w:r>
      <w:r w:rsidR="00374390" w:rsidRPr="007F7D56">
        <w:rPr>
          <w:rFonts w:ascii="Times New Roman" w:hAnsi="Times New Roman"/>
          <w:sz w:val="24"/>
          <w:szCs w:val="24"/>
          <w:lang w:val="ru-RU"/>
        </w:rPr>
        <w:t xml:space="preserve">двенадцатым </w:t>
      </w:r>
      <w:r w:rsidRPr="007F7D56">
        <w:rPr>
          <w:rFonts w:ascii="Times New Roman" w:hAnsi="Times New Roman"/>
          <w:sz w:val="24"/>
          <w:szCs w:val="24"/>
          <w:lang w:val="ru-RU"/>
        </w:rPr>
        <w:t>абзацем  следующего содержания:</w:t>
      </w:r>
    </w:p>
    <w:p w:rsidR="007B510D" w:rsidRPr="007F7D56" w:rsidRDefault="007B510D" w:rsidP="007B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Приоритетными видами деятельности для  развития малого и среднего предпринимательства Волосовского района  являются производственная сфера, инновационная деятельность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сфера культуры и досуга, общественное питание, деятельность в сфере сельского хозяйства, туризма, народных художественных промыслов и ремесел, жилищно-коммунального хозяйства, предоставления бытовых услуг населению (за исключением услуг по ремонту и строительству жилья и других строений, ритуальных услуг) и информационно- коммуникационных услуг.»</w:t>
      </w:r>
    </w:p>
    <w:p w:rsidR="001D32C5" w:rsidRPr="007F7D56" w:rsidRDefault="007B510D" w:rsidP="001D32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F7D56">
        <w:rPr>
          <w:rFonts w:ascii="Times New Roman" w:hAnsi="Times New Roman"/>
          <w:sz w:val="24"/>
          <w:szCs w:val="24"/>
        </w:rPr>
        <w:t xml:space="preserve">9.4. </w:t>
      </w:r>
      <w:r w:rsidR="00374390" w:rsidRPr="007F7D56">
        <w:rPr>
          <w:rFonts w:ascii="Times New Roman" w:hAnsi="Times New Roman"/>
          <w:sz w:val="24"/>
          <w:szCs w:val="24"/>
          <w:lang w:val="ru-RU"/>
        </w:rPr>
        <w:t xml:space="preserve">одиннадцатый </w:t>
      </w:r>
      <w:r w:rsidRPr="007F7D56">
        <w:rPr>
          <w:rFonts w:ascii="Times New Roman" w:hAnsi="Times New Roman"/>
          <w:sz w:val="24"/>
          <w:szCs w:val="24"/>
        </w:rPr>
        <w:t xml:space="preserve">абзац раздела </w:t>
      </w:r>
      <w:r w:rsidR="001D32C5" w:rsidRPr="007F7D56">
        <w:rPr>
          <w:rFonts w:ascii="Times New Roman" w:hAnsi="Times New Roman"/>
          <w:sz w:val="24"/>
          <w:szCs w:val="24"/>
          <w:lang w:val="en-US"/>
        </w:rPr>
        <w:t>III</w:t>
      </w:r>
      <w:r w:rsidR="001D32C5" w:rsidRPr="007F7D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2C5" w:rsidRPr="007F7D56">
        <w:rPr>
          <w:rFonts w:ascii="Times New Roman" w:hAnsi="Times New Roman"/>
          <w:sz w:val="24"/>
          <w:szCs w:val="24"/>
        </w:rPr>
        <w:t>«Цели, задачи, показатели (индикаторы), конечные результаты и сроки реализации</w:t>
      </w:r>
      <w:r w:rsidR="001D32C5" w:rsidRPr="007F7D56">
        <w:rPr>
          <w:rFonts w:ascii="Times New Roman" w:hAnsi="Times New Roman"/>
          <w:sz w:val="24"/>
          <w:szCs w:val="24"/>
          <w:lang w:val="ru-RU"/>
        </w:rPr>
        <w:t>» изложить в следующей редакции:</w:t>
      </w:r>
    </w:p>
    <w:p w:rsidR="00A6615A" w:rsidRPr="007F7D56" w:rsidRDefault="001D32C5" w:rsidP="00A661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Показателями решения задачи 1 «Оказание поддержки субъектам малого и среднего предпринимательства Волосовского муниципального района» являются: «Количество начинающих предпринимательскую деятельность, получивших консультации по бизнес-планам в рамках программы учебно-методического курса», «Число субъектов малого и среднего предпринимательства в расчете на 1000  человек населения»,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, «Оборот малых и средних предприятий», «Коэффициент "рождаемости" субъектов МСП (по данным Единого реестра субъектов малого и среднего предпринимательства)», «Количество мастер классов при участии мастеров народных художественных промыслов и ремесел», «Численность занятых в секторе малого и среднего предпринимательства, включая индивидуальных предпринимателей», «</w:t>
      </w:r>
      <w:r w:rsidR="00A6615A" w:rsidRPr="007F7D56">
        <w:rPr>
          <w:rFonts w:ascii="Times New Roman" w:hAnsi="Times New Roman"/>
          <w:sz w:val="24"/>
          <w:szCs w:val="24"/>
        </w:rPr>
        <w:t>Увеличение</w:t>
      </w:r>
      <w:r w:rsidRPr="007F7D56">
        <w:rPr>
          <w:rFonts w:ascii="Times New Roman" w:hAnsi="Times New Roman"/>
          <w:sz w:val="24"/>
          <w:szCs w:val="24"/>
        </w:rPr>
        <w:t xml:space="preserve"> количества объектов в перечне муниципального имущества, предназначенного для предоставления во владение и(или)</w:t>
      </w:r>
      <w:r w:rsidR="00D04C13" w:rsidRPr="007F7D56">
        <w:rPr>
          <w:rFonts w:ascii="Times New Roman" w:hAnsi="Times New Roman"/>
          <w:sz w:val="24"/>
          <w:szCs w:val="24"/>
        </w:rPr>
        <w:t xml:space="preserve"> </w:t>
      </w:r>
      <w:r w:rsidRPr="007F7D56">
        <w:rPr>
          <w:rFonts w:ascii="Times New Roman" w:hAnsi="Times New Roman"/>
          <w:sz w:val="24"/>
          <w:szCs w:val="24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57653" w:rsidRPr="007F7D56">
        <w:rPr>
          <w:rFonts w:ascii="Times New Roman" w:hAnsi="Times New Roman"/>
          <w:sz w:val="24"/>
          <w:szCs w:val="24"/>
        </w:rPr>
        <w:t>, к предыдущему году</w:t>
      </w:r>
      <w:r w:rsidRPr="007F7D56">
        <w:rPr>
          <w:rFonts w:ascii="Times New Roman" w:hAnsi="Times New Roman"/>
          <w:sz w:val="24"/>
          <w:szCs w:val="24"/>
        </w:rPr>
        <w:t xml:space="preserve">», </w:t>
      </w:r>
      <w:r w:rsidR="00A6615A" w:rsidRPr="007F7D56">
        <w:rPr>
          <w:rFonts w:ascii="Times New Roman" w:hAnsi="Times New Roman"/>
          <w:sz w:val="24"/>
          <w:szCs w:val="24"/>
        </w:rPr>
        <w:t>«</w:t>
      </w:r>
      <w:r w:rsidR="00A6615A" w:rsidRPr="007F7D56">
        <w:rPr>
          <w:rFonts w:ascii="Times New Roman" w:hAnsi="Times New Roman"/>
          <w:color w:val="000000"/>
          <w:sz w:val="24"/>
          <w:szCs w:val="24"/>
        </w:rPr>
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</w:r>
      <w:r w:rsidRPr="007F7D56">
        <w:rPr>
          <w:rFonts w:ascii="Times New Roman" w:hAnsi="Times New Roman"/>
          <w:sz w:val="24"/>
          <w:szCs w:val="24"/>
        </w:rPr>
        <w:t xml:space="preserve">» и </w:t>
      </w:r>
      <w:r w:rsidR="00A6615A" w:rsidRPr="007F7D56">
        <w:rPr>
          <w:rFonts w:ascii="Times New Roman" w:hAnsi="Times New Roman"/>
          <w:sz w:val="24"/>
          <w:szCs w:val="24"/>
        </w:rPr>
        <w:t xml:space="preserve">«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». </w:t>
      </w:r>
    </w:p>
    <w:p w:rsidR="001D32C5" w:rsidRPr="007F7D56" w:rsidRDefault="001D32C5" w:rsidP="00A661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9.5. </w:t>
      </w:r>
      <w:r w:rsidR="00374390" w:rsidRPr="007F7D56">
        <w:rPr>
          <w:rFonts w:ascii="Times New Roman" w:hAnsi="Times New Roman"/>
          <w:sz w:val="24"/>
          <w:szCs w:val="24"/>
        </w:rPr>
        <w:t xml:space="preserve">семнадцатый </w:t>
      </w:r>
      <w:r w:rsidRPr="007F7D56">
        <w:rPr>
          <w:rFonts w:ascii="Times New Roman" w:hAnsi="Times New Roman"/>
          <w:sz w:val="24"/>
          <w:szCs w:val="24"/>
        </w:rPr>
        <w:t>абзац</w:t>
      </w:r>
      <w:r w:rsidR="00374390" w:rsidRPr="007F7D56">
        <w:rPr>
          <w:rFonts w:ascii="Times New Roman" w:hAnsi="Times New Roman"/>
          <w:sz w:val="24"/>
          <w:szCs w:val="24"/>
        </w:rPr>
        <w:t xml:space="preserve"> р</w:t>
      </w:r>
      <w:r w:rsidRPr="007F7D56">
        <w:rPr>
          <w:rFonts w:ascii="Times New Roman" w:hAnsi="Times New Roman"/>
          <w:sz w:val="24"/>
          <w:szCs w:val="24"/>
        </w:rPr>
        <w:t xml:space="preserve">аздела </w:t>
      </w:r>
      <w:r w:rsidRPr="007F7D56">
        <w:rPr>
          <w:rFonts w:ascii="Times New Roman" w:hAnsi="Times New Roman"/>
          <w:sz w:val="24"/>
          <w:szCs w:val="24"/>
          <w:lang w:val="en-US"/>
        </w:rPr>
        <w:t>III</w:t>
      </w:r>
      <w:r w:rsidRPr="007F7D56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изложить в следующей редакции:</w:t>
      </w:r>
    </w:p>
    <w:p w:rsidR="001D32C5" w:rsidRPr="007F7D56" w:rsidRDefault="001D32C5" w:rsidP="001D32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Срок реализации мероприятий: 2014 - 2021 годы без выделения этапов.»</w:t>
      </w:r>
    </w:p>
    <w:p w:rsidR="00EC1396" w:rsidRPr="007F7D56" w:rsidRDefault="00EC1396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9.6. </w:t>
      </w:r>
      <w:r w:rsidR="00374390" w:rsidRPr="007F7D56">
        <w:rPr>
          <w:rFonts w:ascii="Times New Roman" w:hAnsi="Times New Roman"/>
          <w:sz w:val="24"/>
          <w:szCs w:val="24"/>
        </w:rPr>
        <w:t>восьмой абзац раздела</w:t>
      </w:r>
      <w:r w:rsidRPr="007F7D56">
        <w:rPr>
          <w:rFonts w:ascii="Times New Roman" w:hAnsi="Times New Roman"/>
          <w:sz w:val="24"/>
          <w:szCs w:val="24"/>
        </w:rPr>
        <w:t xml:space="preserve"> </w:t>
      </w:r>
      <w:r w:rsidRPr="007F7D56">
        <w:rPr>
          <w:rFonts w:ascii="Times New Roman" w:hAnsi="Times New Roman"/>
          <w:sz w:val="24"/>
          <w:szCs w:val="24"/>
          <w:lang w:val="en-US"/>
        </w:rPr>
        <w:t>V</w:t>
      </w:r>
      <w:r w:rsidRPr="007F7D56">
        <w:rPr>
          <w:rFonts w:ascii="Times New Roman" w:hAnsi="Times New Roman"/>
          <w:sz w:val="24"/>
          <w:szCs w:val="24"/>
        </w:rPr>
        <w:t xml:space="preserve"> «Характеристика основных мероприятий» изложить в следующей редакции:</w:t>
      </w:r>
    </w:p>
    <w:p w:rsidR="00EC1396" w:rsidRPr="007F7D56" w:rsidRDefault="00374390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</w:t>
      </w:r>
      <w:r w:rsidR="00EC1396" w:rsidRPr="007F7D56">
        <w:rPr>
          <w:rFonts w:ascii="Times New Roman" w:hAnsi="Times New Roman"/>
          <w:sz w:val="24"/>
          <w:szCs w:val="24"/>
        </w:rPr>
        <w:t>Основное мероприятие 1 предусматривает:</w:t>
      </w:r>
    </w:p>
    <w:p w:rsidR="00EC1396" w:rsidRPr="007F7D56" w:rsidRDefault="00EC1396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- ведение реестра муниципального имущества. Сведения о муниципальном имуществе, арендуемом субъектами малого и среднего предпринимательства;</w:t>
      </w:r>
    </w:p>
    <w:p w:rsidR="00EC1396" w:rsidRPr="007F7D56" w:rsidRDefault="00EC1396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-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м;</w:t>
      </w:r>
    </w:p>
    <w:p w:rsidR="00EC1396" w:rsidRPr="007F7D56" w:rsidRDefault="00EC1396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- ведение перечня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EC1396" w:rsidRPr="007F7D56" w:rsidRDefault="00EC1396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- оказание имущественной поддержки субъектам малого и среднего предпринимательства, в том числе путем предоставления муниципальной преференции.» </w:t>
      </w:r>
    </w:p>
    <w:p w:rsidR="00E27757" w:rsidRPr="007F7D56" w:rsidRDefault="001D32C5" w:rsidP="001D32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510D" w:rsidRPr="007F7D56">
        <w:rPr>
          <w:rFonts w:ascii="Times New Roman" w:hAnsi="Times New Roman"/>
          <w:sz w:val="24"/>
          <w:szCs w:val="24"/>
        </w:rPr>
        <w:t>9</w:t>
      </w:r>
      <w:r w:rsidR="00E27757" w:rsidRPr="007F7D56">
        <w:rPr>
          <w:rFonts w:ascii="Times New Roman" w:hAnsi="Times New Roman"/>
          <w:sz w:val="24"/>
          <w:szCs w:val="24"/>
        </w:rPr>
        <w:t>.</w:t>
      </w:r>
      <w:r w:rsidR="00EC1396" w:rsidRPr="007F7D56">
        <w:rPr>
          <w:rFonts w:ascii="Times New Roman" w:hAnsi="Times New Roman"/>
          <w:sz w:val="24"/>
          <w:szCs w:val="24"/>
          <w:lang w:val="ru-RU"/>
        </w:rPr>
        <w:t>7</w:t>
      </w:r>
      <w:r w:rsidRPr="007F7D56">
        <w:rPr>
          <w:rFonts w:ascii="Times New Roman" w:hAnsi="Times New Roman"/>
          <w:sz w:val="24"/>
          <w:szCs w:val="24"/>
        </w:rPr>
        <w:t xml:space="preserve">. </w:t>
      </w:r>
      <w:r w:rsidR="00BB6EEC" w:rsidRPr="007F7D56">
        <w:rPr>
          <w:rFonts w:ascii="Times New Roman" w:hAnsi="Times New Roman"/>
          <w:sz w:val="24"/>
          <w:szCs w:val="24"/>
        </w:rPr>
        <w:t xml:space="preserve">первый </w:t>
      </w:r>
      <w:r w:rsidR="007B510D" w:rsidRPr="007F7D56">
        <w:rPr>
          <w:rFonts w:ascii="Times New Roman" w:hAnsi="Times New Roman"/>
          <w:sz w:val="24"/>
          <w:szCs w:val="24"/>
        </w:rPr>
        <w:t>абзац Раздела</w:t>
      </w:r>
      <w:r w:rsidR="00E27757" w:rsidRPr="007F7D56">
        <w:rPr>
          <w:rFonts w:ascii="Times New Roman" w:hAnsi="Times New Roman"/>
          <w:sz w:val="24"/>
          <w:szCs w:val="24"/>
        </w:rPr>
        <w:t xml:space="preserve"> </w:t>
      </w:r>
      <w:r w:rsidR="00E27757" w:rsidRPr="007F7D56">
        <w:rPr>
          <w:rFonts w:ascii="Times New Roman" w:hAnsi="Times New Roman"/>
          <w:sz w:val="24"/>
          <w:szCs w:val="24"/>
          <w:lang w:val="en-US"/>
        </w:rPr>
        <w:t>VI</w:t>
      </w:r>
      <w:r w:rsidR="00E27757" w:rsidRPr="007F7D56">
        <w:rPr>
          <w:rFonts w:ascii="Times New Roman" w:hAnsi="Times New Roman"/>
          <w:sz w:val="24"/>
          <w:szCs w:val="24"/>
        </w:rPr>
        <w:t xml:space="preserve"> «Информация о </w:t>
      </w:r>
      <w:r w:rsidR="007B510D" w:rsidRPr="007F7D56">
        <w:rPr>
          <w:rFonts w:ascii="Times New Roman" w:hAnsi="Times New Roman"/>
          <w:sz w:val="24"/>
          <w:szCs w:val="24"/>
        </w:rPr>
        <w:t>ресурсном обеспечении</w:t>
      </w:r>
      <w:r w:rsidR="00E27757" w:rsidRPr="007F7D56">
        <w:rPr>
          <w:rFonts w:ascii="Times New Roman" w:hAnsi="Times New Roman"/>
          <w:sz w:val="24"/>
          <w:szCs w:val="24"/>
        </w:rPr>
        <w:t xml:space="preserve"> подпрограммы» текстовой части паспорта </w:t>
      </w:r>
      <w:r w:rsidR="007B510D" w:rsidRPr="007F7D56">
        <w:rPr>
          <w:rFonts w:ascii="Times New Roman" w:hAnsi="Times New Roman"/>
          <w:sz w:val="24"/>
          <w:szCs w:val="24"/>
        </w:rPr>
        <w:t>подпрограммы изложить</w:t>
      </w:r>
      <w:r w:rsidR="00E27757" w:rsidRPr="007F7D56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E27757" w:rsidRPr="007F7D56" w:rsidRDefault="00BB4F53" w:rsidP="00E27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</w:t>
      </w:r>
      <w:r w:rsidR="00E27757" w:rsidRPr="007F7D56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</w:t>
      </w:r>
      <w:r w:rsidR="00C11C69" w:rsidRPr="007F7D56">
        <w:rPr>
          <w:rFonts w:ascii="Times New Roman" w:hAnsi="Times New Roman"/>
          <w:sz w:val="24"/>
          <w:szCs w:val="24"/>
        </w:rPr>
        <w:t>1</w:t>
      </w:r>
      <w:r w:rsidR="00E27757" w:rsidRPr="007F7D56">
        <w:rPr>
          <w:rFonts w:ascii="Times New Roman" w:hAnsi="Times New Roman"/>
          <w:sz w:val="24"/>
          <w:szCs w:val="24"/>
        </w:rPr>
        <w:t xml:space="preserve"> годах </w:t>
      </w:r>
      <w:r w:rsidR="00C11C69" w:rsidRPr="007F7D56">
        <w:rPr>
          <w:rFonts w:ascii="Times New Roman" w:hAnsi="Times New Roman"/>
          <w:sz w:val="24"/>
          <w:szCs w:val="24"/>
        </w:rPr>
        <w:t>7</w:t>
      </w:r>
      <w:r w:rsidR="00E27757" w:rsidRPr="007F7D56">
        <w:rPr>
          <w:rFonts w:ascii="Times New Roman" w:hAnsi="Times New Roman"/>
          <w:sz w:val="24"/>
          <w:szCs w:val="24"/>
        </w:rPr>
        <w:t> </w:t>
      </w:r>
      <w:r w:rsidR="00C11C69" w:rsidRPr="007F7D56">
        <w:rPr>
          <w:rFonts w:ascii="Times New Roman" w:hAnsi="Times New Roman"/>
          <w:sz w:val="24"/>
          <w:szCs w:val="24"/>
        </w:rPr>
        <w:t>1</w:t>
      </w:r>
      <w:r w:rsidR="007B510D" w:rsidRPr="007F7D56">
        <w:rPr>
          <w:rFonts w:ascii="Times New Roman" w:hAnsi="Times New Roman"/>
          <w:sz w:val="24"/>
          <w:szCs w:val="24"/>
        </w:rPr>
        <w:t>6</w:t>
      </w:r>
      <w:r w:rsidR="00C11C69" w:rsidRPr="007F7D56">
        <w:rPr>
          <w:rFonts w:ascii="Times New Roman" w:hAnsi="Times New Roman"/>
          <w:sz w:val="24"/>
          <w:szCs w:val="24"/>
        </w:rPr>
        <w:t>6</w:t>
      </w:r>
      <w:r w:rsidR="00E27757" w:rsidRPr="007F7D56">
        <w:rPr>
          <w:rFonts w:ascii="Times New Roman" w:hAnsi="Times New Roman"/>
          <w:sz w:val="24"/>
          <w:szCs w:val="24"/>
        </w:rPr>
        <w:t>,</w:t>
      </w:r>
      <w:r w:rsidR="00C11C69" w:rsidRPr="007F7D56">
        <w:rPr>
          <w:rFonts w:ascii="Times New Roman" w:hAnsi="Times New Roman"/>
          <w:sz w:val="24"/>
          <w:szCs w:val="24"/>
        </w:rPr>
        <w:t>0</w:t>
      </w:r>
      <w:r w:rsidR="00E27757" w:rsidRPr="007F7D56">
        <w:rPr>
          <w:rFonts w:ascii="Times New Roman" w:hAnsi="Times New Roman"/>
          <w:sz w:val="24"/>
          <w:szCs w:val="24"/>
        </w:rPr>
        <w:t xml:space="preserve"> </w:t>
      </w:r>
      <w:r w:rsidR="007B510D" w:rsidRPr="007F7D56">
        <w:rPr>
          <w:rFonts w:ascii="Times New Roman" w:hAnsi="Times New Roman"/>
          <w:sz w:val="24"/>
          <w:szCs w:val="24"/>
        </w:rPr>
        <w:t>тыс. руб</w:t>
      </w:r>
      <w:r w:rsidR="00E27757" w:rsidRPr="007F7D56">
        <w:rPr>
          <w:rFonts w:ascii="Times New Roman" w:hAnsi="Times New Roman"/>
          <w:sz w:val="24"/>
          <w:szCs w:val="24"/>
        </w:rPr>
        <w:t>., в том числе за счет средств бюджета Волосовского муниципального района Ленинградской области – 2 </w:t>
      </w:r>
      <w:r w:rsidR="00C11C69" w:rsidRPr="007F7D56">
        <w:rPr>
          <w:rFonts w:ascii="Times New Roman" w:hAnsi="Times New Roman"/>
          <w:sz w:val="24"/>
          <w:szCs w:val="24"/>
        </w:rPr>
        <w:t>5</w:t>
      </w:r>
      <w:r w:rsidR="007B510D" w:rsidRPr="007F7D56">
        <w:rPr>
          <w:rFonts w:ascii="Times New Roman" w:hAnsi="Times New Roman"/>
          <w:sz w:val="24"/>
          <w:szCs w:val="24"/>
        </w:rPr>
        <w:t>6</w:t>
      </w:r>
      <w:r w:rsidR="00E27757" w:rsidRPr="007F7D56">
        <w:rPr>
          <w:rFonts w:ascii="Times New Roman" w:hAnsi="Times New Roman"/>
          <w:sz w:val="24"/>
          <w:szCs w:val="24"/>
        </w:rPr>
        <w:t xml:space="preserve">2,2 </w:t>
      </w:r>
      <w:r w:rsidR="007B510D" w:rsidRPr="007F7D56">
        <w:rPr>
          <w:rFonts w:ascii="Times New Roman" w:hAnsi="Times New Roman"/>
          <w:sz w:val="24"/>
          <w:szCs w:val="24"/>
        </w:rPr>
        <w:t>тыс. руб</w:t>
      </w:r>
      <w:r w:rsidR="00E27757" w:rsidRPr="007F7D56">
        <w:rPr>
          <w:rFonts w:ascii="Times New Roman" w:hAnsi="Times New Roman"/>
          <w:sz w:val="24"/>
          <w:szCs w:val="24"/>
        </w:rPr>
        <w:t>.</w:t>
      </w:r>
      <w:r w:rsidRPr="007F7D56">
        <w:rPr>
          <w:rFonts w:ascii="Times New Roman" w:hAnsi="Times New Roman"/>
          <w:sz w:val="24"/>
          <w:szCs w:val="24"/>
        </w:rPr>
        <w:t>»</w:t>
      </w:r>
    </w:p>
    <w:p w:rsidR="00C11C69" w:rsidRPr="007F7D56" w:rsidRDefault="007B510D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9</w:t>
      </w:r>
      <w:r w:rsidR="00C11C69" w:rsidRPr="007F7D56">
        <w:rPr>
          <w:rFonts w:ascii="Times New Roman" w:hAnsi="Times New Roman"/>
          <w:sz w:val="24"/>
          <w:szCs w:val="24"/>
        </w:rPr>
        <w:t>.</w:t>
      </w:r>
      <w:r w:rsidR="00EC1396" w:rsidRPr="007F7D56">
        <w:rPr>
          <w:rFonts w:ascii="Times New Roman" w:hAnsi="Times New Roman"/>
          <w:sz w:val="24"/>
          <w:szCs w:val="24"/>
        </w:rPr>
        <w:t>8</w:t>
      </w:r>
      <w:r w:rsidR="00C11C69" w:rsidRPr="007F7D56">
        <w:rPr>
          <w:rFonts w:ascii="Times New Roman" w:hAnsi="Times New Roman"/>
          <w:sz w:val="24"/>
          <w:szCs w:val="24"/>
        </w:rPr>
        <w:t xml:space="preserve">. таблицу №1 «Сведения   о показателях (индикаторах) подпрограммы </w:t>
      </w:r>
      <w:bookmarkStart w:id="0" w:name="OLE_LINK1"/>
      <w:r w:rsidR="00C11C69" w:rsidRPr="007F7D56">
        <w:rPr>
          <w:rFonts w:ascii="Times New Roman" w:hAnsi="Times New Roman"/>
          <w:sz w:val="24"/>
          <w:szCs w:val="24"/>
        </w:rPr>
        <w:t>№3 «Развитие малого, среднего предпринимательства и потребительского рынка Волосовского муниципального района Ленинградской области»</w:t>
      </w:r>
      <w:bookmarkEnd w:id="0"/>
      <w:r w:rsidR="00C11C69" w:rsidRPr="007F7D56">
        <w:rPr>
          <w:rFonts w:ascii="Times New Roman" w:hAnsi="Times New Roman"/>
          <w:sz w:val="24"/>
          <w:szCs w:val="24"/>
        </w:rPr>
        <w:t xml:space="preserve"> и их значениях» </w:t>
      </w:r>
      <w:r w:rsidR="001D32C5" w:rsidRPr="007F7D5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2C5" w:rsidRPr="007F7D56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Pr="007F7D56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Pr="007F7D56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Pr="007F7D56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D0D" w:rsidRPr="007F7D56" w:rsidRDefault="00524D0D" w:rsidP="0016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24D0D" w:rsidRPr="007F7D56" w:rsidSect="005D0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7D1" w:rsidRPr="007F7D56" w:rsidRDefault="007F77D1" w:rsidP="007F77D1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а 1</w:t>
      </w:r>
    </w:p>
    <w:p w:rsidR="007F77D1" w:rsidRPr="007F7D56" w:rsidRDefault="007F77D1" w:rsidP="007F77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Сведения</w:t>
      </w:r>
      <w:r w:rsidRPr="007F7D56">
        <w:rPr>
          <w:rFonts w:ascii="Times New Roman" w:hAnsi="Times New Roman"/>
          <w:sz w:val="24"/>
          <w:szCs w:val="24"/>
        </w:rPr>
        <w:t xml:space="preserve"> </w:t>
      </w:r>
      <w:r w:rsidRPr="007F7D56">
        <w:rPr>
          <w:rFonts w:ascii="Times New Roman" w:hAnsi="Times New Roman"/>
          <w:b/>
          <w:sz w:val="24"/>
          <w:szCs w:val="24"/>
        </w:rPr>
        <w:t>о показателях (индикаторах) подпрограммы №3 «Развитие малого, среднего предпринимательства и потребительского рынка Волосовского муниципального района Ленинградской области» и их значениях</w:t>
      </w:r>
    </w:p>
    <w:tbl>
      <w:tblPr>
        <w:tblW w:w="15324" w:type="dxa"/>
        <w:tblInd w:w="93" w:type="dxa"/>
        <w:tblLayout w:type="fixed"/>
        <w:tblLook w:val="04A0"/>
      </w:tblPr>
      <w:tblGrid>
        <w:gridCol w:w="486"/>
        <w:gridCol w:w="7609"/>
        <w:gridCol w:w="920"/>
        <w:gridCol w:w="781"/>
        <w:gridCol w:w="708"/>
        <w:gridCol w:w="709"/>
        <w:gridCol w:w="709"/>
        <w:gridCol w:w="709"/>
        <w:gridCol w:w="708"/>
        <w:gridCol w:w="709"/>
        <w:gridCol w:w="616"/>
        <w:gridCol w:w="660"/>
      </w:tblGrid>
      <w:tr w:rsidR="007F77D1" w:rsidRPr="007F7D56" w:rsidTr="004D7EF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7D5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Ед. изме-рения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7F77D1" w:rsidRPr="007F7D56" w:rsidTr="004D7EF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F77D1" w:rsidRPr="007F7D56" w:rsidTr="004D7EF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F77D1" w:rsidRPr="007F7D56" w:rsidTr="004D7EF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 человек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</w:tr>
      <w:tr w:rsidR="007F77D1" w:rsidRPr="007F7D56" w:rsidTr="004D7EF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, поздравительны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 бизнесе, размещенных в С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F77D1" w:rsidRPr="007F7D56" w:rsidTr="004D7EF6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7F77D1" w:rsidRPr="007F7D56" w:rsidTr="004D7EF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  в рамках программы учебно-методического кур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77D1" w:rsidRPr="007F7D56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77D1" w:rsidRPr="007F7D56" w:rsidTr="004D7EF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F77D1" w:rsidRPr="007F7D56" w:rsidTr="004D7EF6">
        <w:trPr>
          <w:trHeight w:val="5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Оборот  малых и средних пред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лрд.</w:t>
            </w:r>
          </w:p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7F77D1" w:rsidRPr="007F7D56" w:rsidTr="004D7EF6">
        <w:trPr>
          <w:trHeight w:val="420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«рождаемости» субъектов МСП (по данным  Единого реестра субъектов малого и среднего предпринимательства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7F77D1" w:rsidRPr="007F7D56" w:rsidTr="004D7EF6">
        <w:trPr>
          <w:trHeight w:val="704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оборота розничной торговли по отношению к предыдущему году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F77D1" w:rsidRPr="007F7D56" w:rsidTr="004D7EF6">
        <w:trPr>
          <w:trHeight w:val="704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приемов главой администрации Волосовского муниципального района  субъектов  МСП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77D1" w:rsidRPr="007F7D56" w:rsidTr="004D7EF6">
        <w:trPr>
          <w:trHeight w:val="1766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средством ГБУ ЛО «МФЦ» к количеству услуг, предоставленных различными способами:</w:t>
            </w:r>
          </w:p>
          <w:p w:rsidR="007F77D1" w:rsidRPr="007F7D56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градостроительного плана земельного участка;</w:t>
            </w:r>
          </w:p>
          <w:p w:rsidR="007F77D1" w:rsidRPr="007F7D56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      </w:r>
          </w:p>
          <w:p w:rsidR="007F77D1" w:rsidRPr="007F7D56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разрешений на строительство;</w:t>
            </w:r>
          </w:p>
          <w:p w:rsidR="007F77D1" w:rsidRPr="007F7D56" w:rsidRDefault="007F77D1" w:rsidP="007F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разрешений на ввод объектов в эксплуатацию.</w:t>
            </w:r>
          </w:p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7F77D1" w:rsidRPr="007F7D56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стер-классов при участии мастеров народных художественных промыслов и ремесел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F77D1" w:rsidRPr="007F7D56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D04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D04C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D04C13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F77D1" w:rsidRPr="007F7D56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915B07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  <w:r w:rsidR="007F77D1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а объектов в перечне муниципального имущества, предназначенного для предоставления во владение и(или)</w:t>
            </w:r>
            <w:r w:rsidR="00D04C13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F77D1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D56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15B07" w:rsidRPr="007F7D56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15B07" w:rsidRPr="007F7D56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07" w:rsidRPr="007F7D56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F77D1" w:rsidRPr="007F7D56" w:rsidRDefault="007F77D1" w:rsidP="007F77D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2C5" w:rsidRPr="007F7D56" w:rsidRDefault="007F77D1" w:rsidP="001D32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9</w:t>
      </w:r>
      <w:r w:rsidR="001D32C5" w:rsidRPr="007F7D56">
        <w:rPr>
          <w:rFonts w:ascii="Times New Roman" w:hAnsi="Times New Roman"/>
          <w:sz w:val="24"/>
          <w:szCs w:val="24"/>
        </w:rPr>
        <w:t>.</w:t>
      </w:r>
      <w:r w:rsidR="00EC1396" w:rsidRPr="007F7D56">
        <w:rPr>
          <w:rFonts w:ascii="Times New Roman" w:hAnsi="Times New Roman"/>
          <w:sz w:val="24"/>
          <w:szCs w:val="24"/>
        </w:rPr>
        <w:t>9</w:t>
      </w:r>
      <w:r w:rsidR="001D32C5" w:rsidRPr="007F7D56">
        <w:rPr>
          <w:rFonts w:ascii="Times New Roman" w:hAnsi="Times New Roman"/>
          <w:sz w:val="24"/>
          <w:szCs w:val="24"/>
        </w:rPr>
        <w:t>. таблицу №2 «</w:t>
      </w:r>
      <w:r w:rsidR="001D32C5" w:rsidRPr="007F7D56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3 </w:t>
      </w:r>
      <w:r w:rsidR="001D32C5" w:rsidRPr="007F7D56">
        <w:rPr>
          <w:rFonts w:ascii="Times New Roman" w:hAnsi="Times New Roman"/>
          <w:sz w:val="24"/>
          <w:szCs w:val="24"/>
        </w:rPr>
        <w:t xml:space="preserve">«Развитие малого, среднего предпринимательства и потребительского рынка Волосовского муниципального района Ленинградской области» </w:t>
      </w:r>
      <w:r w:rsidR="001D32C5" w:rsidRPr="007F7D56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524D0D" w:rsidRPr="007F7D56" w:rsidRDefault="00524D0D" w:rsidP="00BD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194" w:rsidRPr="007F7D56" w:rsidRDefault="001E31E2" w:rsidP="001E31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Таблица 2</w:t>
      </w:r>
    </w:p>
    <w:p w:rsidR="001E31E2" w:rsidRPr="007F7D56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1E31E2" w:rsidRPr="007F7D56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1E31E2" w:rsidRPr="007F7D56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523" w:type="dxa"/>
        <w:tblInd w:w="-176" w:type="dxa"/>
        <w:tblLook w:val="04A0"/>
      </w:tblPr>
      <w:tblGrid>
        <w:gridCol w:w="2850"/>
        <w:gridCol w:w="2410"/>
        <w:gridCol w:w="1190"/>
        <w:gridCol w:w="1190"/>
        <w:gridCol w:w="935"/>
        <w:gridCol w:w="1191"/>
        <w:gridCol w:w="1382"/>
        <w:gridCol w:w="1528"/>
        <w:gridCol w:w="1206"/>
        <w:gridCol w:w="1641"/>
      </w:tblGrid>
      <w:tr w:rsidR="009D6A3D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Годы реализа-ции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D6A3D" w:rsidRPr="007F7D56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9D6A3D" w:rsidRPr="007F7D56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7F7D56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7F7D56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7F7D56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 22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5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74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7F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7F77D1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7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7F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F77D1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 2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5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 26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7F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 1</w:t>
            </w:r>
            <w:r w:rsidR="007F77D1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 60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7F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 5</w:t>
            </w:r>
            <w:r w:rsidR="007F77D1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1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6A3D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7F7D56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2.  Ведение реестра субъектов малого и среднего предпринимательства Волосовского муниципального района Ленинградской области-получателей поддержки, предусмотренной настоящим основным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3.  Ведение перечня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3D220B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8175AA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514FE6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4 Оказание имущественной поддержки субъектам малого и среднего предпринимательства, в том числе путем предоставления муниципальной преферен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3D220B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514FE6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514FE6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514FE6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514FE6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2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2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, Организации инфраструктуры поддержки предпринимательства Волосовского района, МИФНС, УФМС, Пенсионный фонд, Роспотребнадзор</w:t>
            </w:r>
          </w:p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15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Изготовление информационно-справочных, методических, презентационных и поздравительных материалов, посвященных вопросам развития малого и среднего предпринимательства, из материалов поставщик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2.3. Размещение в СМИ информации о деятельности субъектов малого и среднего предпринимательства, о социальном предпринимательстве и   наиболее заметных событиях в  бизнесе в текущем году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36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34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Размещение и поддержание актуальной информации в разделах «Субъектам малого и среднего бизнеса» и "Потребительский рынок" на официальном портале МО Волосовский муниципальный район www.волосовскийрайон.рф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 Организация и проведение программы учебно-методического курса, включая консультации по бизнес-планам для стартовиков, начинающих предпринимательскую деятель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6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6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1. Организация и проведение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2. Организация и проведение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3. Организация и проведение конкурса среди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4. Привлечение субъектов малого и среднего предпринимательства к муниципальным закупка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5. Проведение мониторинга обеспеченности населения муниципального района торговыми объект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3.6. Организация и проведение мастер- классов при участии мастеров народных художественных промыслов и ремесел, в рамках проведения районных мероприятий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2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03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60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4.1. Предоставление на конкурсной основе субсидий субъектам малого предпринимательства Волосовского муниципального района, действующим менее одного года, на организацию предпринимательск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5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7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5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5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51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5. Снижение административных барье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5.1. Организация личного приема субъектов малого и среднего предпринимательства главой администрации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B04E44">
        <w:trPr>
          <w:trHeight w:val="405"/>
        </w:trPr>
        <w:tc>
          <w:tcPr>
            <w:tcW w:w="2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5.2 Организация предоставления через ГБУ ЛО «МФЦ» следующих муниципальных услуг:</w:t>
            </w:r>
          </w:p>
          <w:p w:rsidR="00514FE6" w:rsidRPr="007F7D56" w:rsidRDefault="00514FE6" w:rsidP="00514F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градостроительного плана земельного участка;</w:t>
            </w:r>
          </w:p>
          <w:p w:rsidR="00514FE6" w:rsidRPr="007F7D56" w:rsidRDefault="00514FE6" w:rsidP="00514F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      </w:r>
          </w:p>
          <w:p w:rsidR="00514FE6" w:rsidRPr="007F7D56" w:rsidRDefault="00514FE6" w:rsidP="00514F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разрешений на строительство;</w:t>
            </w:r>
          </w:p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- выдача разрешений на ввод объектов в эксплуатацию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тдел архитектуры и капитального строительства АМО ВМР ЛО, 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B04E44">
        <w:trPr>
          <w:trHeight w:val="396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B04E44">
        <w:trPr>
          <w:trHeight w:val="413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B04E44">
        <w:trPr>
          <w:trHeight w:val="423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7F7D56" w:rsidTr="009D6A3D">
        <w:trPr>
          <w:trHeight w:val="409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B04E44">
        <w:trPr>
          <w:trHeight w:val="393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7F7D56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F7D56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C3896" w:rsidRPr="007F7D56" w:rsidRDefault="009C3896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29" w:rsidRPr="007F7D56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F6829" w:rsidRPr="007F7D56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6829" w:rsidRPr="007F7D56" w:rsidRDefault="00524D0D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7F77D1" w:rsidRPr="007F7D56">
        <w:rPr>
          <w:rFonts w:ascii="Times New Roman" w:hAnsi="Times New Roman"/>
          <w:sz w:val="24"/>
          <w:szCs w:val="24"/>
        </w:rPr>
        <w:t>0</w:t>
      </w:r>
      <w:r w:rsidR="000F6829" w:rsidRPr="007F7D56">
        <w:rPr>
          <w:rFonts w:ascii="Times New Roman" w:hAnsi="Times New Roman"/>
          <w:sz w:val="24"/>
          <w:szCs w:val="24"/>
        </w:rPr>
        <w:t>. В подпрограмму №</w:t>
      </w:r>
      <w:r w:rsidR="00F50D0C" w:rsidRPr="007F7D56">
        <w:rPr>
          <w:rFonts w:ascii="Times New Roman" w:hAnsi="Times New Roman"/>
          <w:sz w:val="24"/>
          <w:szCs w:val="24"/>
        </w:rPr>
        <w:t>4</w:t>
      </w:r>
      <w:r w:rsidR="000F6829" w:rsidRPr="007F7D56">
        <w:rPr>
          <w:rFonts w:ascii="Times New Roman" w:hAnsi="Times New Roman"/>
          <w:sz w:val="24"/>
          <w:szCs w:val="24"/>
        </w:rPr>
        <w:t xml:space="preserve"> «Развитие </w:t>
      </w:r>
      <w:r w:rsidR="00F50D0C" w:rsidRPr="007F7D56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7F77D1" w:rsidRPr="007F7D56">
        <w:rPr>
          <w:rFonts w:ascii="Times New Roman" w:hAnsi="Times New Roman"/>
          <w:sz w:val="24"/>
          <w:szCs w:val="24"/>
        </w:rPr>
        <w:t>области» внести</w:t>
      </w:r>
      <w:r w:rsidR="000F6829" w:rsidRPr="007F7D5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F6829" w:rsidRPr="007F7D56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661A82" w:rsidRPr="007F7D56">
        <w:rPr>
          <w:rFonts w:ascii="Times New Roman" w:hAnsi="Times New Roman"/>
          <w:sz w:val="24"/>
          <w:szCs w:val="24"/>
        </w:rPr>
        <w:t>0</w:t>
      </w:r>
      <w:r w:rsidR="000F6829" w:rsidRPr="007F7D56">
        <w:rPr>
          <w:rFonts w:ascii="Times New Roman" w:hAnsi="Times New Roman"/>
          <w:sz w:val="24"/>
          <w:szCs w:val="24"/>
        </w:rPr>
        <w:t>.</w:t>
      </w:r>
      <w:r w:rsidR="00661A82" w:rsidRPr="007F7D56">
        <w:rPr>
          <w:rFonts w:ascii="Times New Roman" w:hAnsi="Times New Roman"/>
          <w:sz w:val="24"/>
          <w:szCs w:val="24"/>
        </w:rPr>
        <w:t>1</w:t>
      </w:r>
      <w:r w:rsidR="000F6829" w:rsidRPr="007F7D56">
        <w:rPr>
          <w:rFonts w:ascii="Times New Roman" w:hAnsi="Times New Roman"/>
          <w:sz w:val="24"/>
          <w:szCs w:val="24"/>
        </w:rPr>
        <w:t xml:space="preserve">. позицию «Финансовое обеспечение подпрограммы - всего, в том числе по источникам финансирования» паспорта </w:t>
      </w:r>
      <w:r w:rsidR="00661A82" w:rsidRPr="007F7D56">
        <w:rPr>
          <w:rFonts w:ascii="Times New Roman" w:hAnsi="Times New Roman"/>
          <w:sz w:val="24"/>
          <w:szCs w:val="24"/>
        </w:rPr>
        <w:t>подпрограммы изложить</w:t>
      </w:r>
      <w:r w:rsidR="000F6829" w:rsidRPr="007F7D56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964C48" w:rsidRPr="007F7D56" w:rsidTr="00A151C8">
        <w:tc>
          <w:tcPr>
            <w:tcW w:w="1844" w:type="dxa"/>
          </w:tcPr>
          <w:p w:rsidR="00964C48" w:rsidRPr="007F7D56" w:rsidRDefault="00964C48" w:rsidP="00964C48">
            <w:pPr>
              <w:pStyle w:val="ConsPlusCell"/>
              <w:jc w:val="both"/>
            </w:pPr>
            <w:r w:rsidRPr="007F7D56">
              <w:t xml:space="preserve">Финансовое обеспечение подпрограммы - всего, </w:t>
            </w:r>
          </w:p>
          <w:p w:rsidR="00964C48" w:rsidRPr="007F7D56" w:rsidRDefault="00964C48" w:rsidP="00964C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</w:tc>
        <w:tc>
          <w:tcPr>
            <w:tcW w:w="8221" w:type="dxa"/>
          </w:tcPr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ий объем финансирования за счет местного бюджета Волосовского муниципального района Ленинградской области за весь период реализации составит 1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56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 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998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ыс. рублей, в том числе по годам реализации: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4 г. – 11 421,4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лей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7D56">
                <w:rPr>
                  <w:rFonts w:ascii="Times New Roman" w:hAnsi="Times New Roman"/>
                  <w:sz w:val="24"/>
                  <w:szCs w:val="24"/>
                  <w:lang w:val="ru-RU" w:eastAsia="en-US"/>
                </w:rPr>
                <w:t>2015 г</w:t>
              </w:r>
            </w:smartTag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 – 7 638,9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ыс. рублей 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F7D56">
                <w:rPr>
                  <w:rFonts w:ascii="Times New Roman" w:hAnsi="Times New Roman"/>
                  <w:sz w:val="24"/>
                  <w:szCs w:val="24"/>
                  <w:lang w:val="ru-RU" w:eastAsia="en-US"/>
                </w:rPr>
                <w:t>2016 г</w:t>
              </w:r>
            </w:smartTag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. – 40 486,7 тыс. рублей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7 г. – 44 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27,2 тыс. рублей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8 г. – 20 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885,7 тыс. рублей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19 г. – 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 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658,9 тыс. рублей</w:t>
            </w:r>
          </w:p>
          <w:p w:rsidR="00964C48" w:rsidRPr="007F7D56" w:rsidRDefault="00964C48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20 г. – 7 977,9 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лей</w:t>
            </w:r>
          </w:p>
          <w:p w:rsidR="00964C48" w:rsidRPr="007F7D56" w:rsidRDefault="00D55D6C" w:rsidP="00964C48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21 г. – 8 301,3 </w:t>
            </w:r>
            <w:r w:rsidR="00661A82" w:rsidRPr="007F7D56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ыс. рублей</w:t>
            </w:r>
          </w:p>
        </w:tc>
      </w:tr>
    </w:tbl>
    <w:p w:rsidR="000F6829" w:rsidRPr="007F7D56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661A82" w:rsidRPr="007F7D56">
        <w:rPr>
          <w:rFonts w:ascii="Times New Roman" w:hAnsi="Times New Roman"/>
          <w:sz w:val="24"/>
          <w:szCs w:val="24"/>
        </w:rPr>
        <w:t>0</w:t>
      </w:r>
      <w:r w:rsidR="000F6829" w:rsidRPr="007F7D56">
        <w:rPr>
          <w:rFonts w:ascii="Times New Roman" w:hAnsi="Times New Roman"/>
          <w:sz w:val="24"/>
          <w:szCs w:val="24"/>
        </w:rPr>
        <w:t>.</w:t>
      </w:r>
      <w:r w:rsidR="00661A82" w:rsidRPr="007F7D56">
        <w:rPr>
          <w:rFonts w:ascii="Times New Roman" w:hAnsi="Times New Roman"/>
          <w:sz w:val="24"/>
          <w:szCs w:val="24"/>
        </w:rPr>
        <w:t>2</w:t>
      </w:r>
      <w:r w:rsidR="000F6829" w:rsidRPr="007F7D56">
        <w:rPr>
          <w:rFonts w:ascii="Times New Roman" w:hAnsi="Times New Roman"/>
          <w:sz w:val="24"/>
          <w:szCs w:val="24"/>
        </w:rPr>
        <w:t xml:space="preserve">. </w:t>
      </w:r>
      <w:r w:rsidR="00BE4A53" w:rsidRPr="007F7D56">
        <w:rPr>
          <w:rFonts w:ascii="Times New Roman" w:hAnsi="Times New Roman"/>
          <w:sz w:val="24"/>
          <w:szCs w:val="24"/>
        </w:rPr>
        <w:t xml:space="preserve">абзац первый </w:t>
      </w:r>
      <w:r w:rsidR="00335328" w:rsidRPr="007F7D56">
        <w:rPr>
          <w:rFonts w:ascii="Times New Roman" w:hAnsi="Times New Roman"/>
          <w:sz w:val="24"/>
          <w:szCs w:val="24"/>
        </w:rPr>
        <w:t>р</w:t>
      </w:r>
      <w:r w:rsidR="000F6829" w:rsidRPr="007F7D56">
        <w:rPr>
          <w:rFonts w:ascii="Times New Roman" w:hAnsi="Times New Roman"/>
          <w:sz w:val="24"/>
          <w:szCs w:val="24"/>
        </w:rPr>
        <w:t>аздел</w:t>
      </w:r>
      <w:r w:rsidR="00BE4A53" w:rsidRPr="007F7D56">
        <w:rPr>
          <w:rFonts w:ascii="Times New Roman" w:hAnsi="Times New Roman"/>
          <w:sz w:val="24"/>
          <w:szCs w:val="24"/>
        </w:rPr>
        <w:t>а</w:t>
      </w:r>
      <w:r w:rsidR="000F6829" w:rsidRPr="007F7D56">
        <w:rPr>
          <w:rFonts w:ascii="Times New Roman" w:hAnsi="Times New Roman"/>
          <w:sz w:val="24"/>
          <w:szCs w:val="24"/>
        </w:rPr>
        <w:t xml:space="preserve"> </w:t>
      </w:r>
      <w:r w:rsidR="000F6829" w:rsidRPr="007F7D56">
        <w:rPr>
          <w:rFonts w:ascii="Times New Roman" w:hAnsi="Times New Roman"/>
          <w:sz w:val="24"/>
          <w:szCs w:val="24"/>
          <w:lang w:val="en-US"/>
        </w:rPr>
        <w:t>IV</w:t>
      </w:r>
      <w:r w:rsidR="000F6829" w:rsidRPr="007F7D56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</w:t>
      </w:r>
      <w:r w:rsidR="00661A82" w:rsidRPr="007F7D56">
        <w:rPr>
          <w:rFonts w:ascii="Times New Roman" w:hAnsi="Times New Roman"/>
          <w:sz w:val="24"/>
          <w:szCs w:val="24"/>
        </w:rPr>
        <w:t>подпрограммы изложить</w:t>
      </w:r>
      <w:r w:rsidR="000F6829" w:rsidRPr="007F7D56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335328" w:rsidRPr="007F7D56" w:rsidRDefault="000F6829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из всех</w:t>
      </w:r>
      <w:r w:rsidR="00D55D6C" w:rsidRPr="007F7D56">
        <w:rPr>
          <w:rFonts w:ascii="Times New Roman" w:hAnsi="Times New Roman"/>
          <w:sz w:val="24"/>
          <w:szCs w:val="24"/>
        </w:rPr>
        <w:t xml:space="preserve"> источников составит в 2014-2021</w:t>
      </w:r>
      <w:r w:rsidRPr="007F7D56">
        <w:rPr>
          <w:rFonts w:ascii="Times New Roman" w:hAnsi="Times New Roman"/>
          <w:sz w:val="24"/>
          <w:szCs w:val="24"/>
        </w:rPr>
        <w:t xml:space="preserve"> годах 1</w:t>
      </w:r>
      <w:r w:rsidR="00661A82" w:rsidRPr="007F7D56">
        <w:rPr>
          <w:rFonts w:ascii="Times New Roman" w:hAnsi="Times New Roman"/>
          <w:sz w:val="24"/>
          <w:szCs w:val="24"/>
        </w:rPr>
        <w:t>56</w:t>
      </w:r>
      <w:r w:rsidRPr="007F7D56">
        <w:rPr>
          <w:rFonts w:ascii="Times New Roman" w:hAnsi="Times New Roman"/>
          <w:sz w:val="24"/>
          <w:szCs w:val="24"/>
        </w:rPr>
        <w:t> </w:t>
      </w:r>
      <w:r w:rsidR="00661A82" w:rsidRPr="007F7D56">
        <w:rPr>
          <w:rFonts w:ascii="Times New Roman" w:hAnsi="Times New Roman"/>
          <w:sz w:val="24"/>
          <w:szCs w:val="24"/>
        </w:rPr>
        <w:t>998</w:t>
      </w:r>
      <w:r w:rsidRPr="007F7D56">
        <w:rPr>
          <w:rFonts w:ascii="Times New Roman" w:hAnsi="Times New Roman"/>
          <w:sz w:val="24"/>
          <w:szCs w:val="24"/>
        </w:rPr>
        <w:t>,</w:t>
      </w:r>
      <w:r w:rsidR="00661A82" w:rsidRPr="007F7D56">
        <w:rPr>
          <w:rFonts w:ascii="Times New Roman" w:hAnsi="Times New Roman"/>
          <w:sz w:val="24"/>
          <w:szCs w:val="24"/>
        </w:rPr>
        <w:t>0</w:t>
      </w:r>
      <w:r w:rsidRPr="007F7D56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7F7D56">
        <w:rPr>
          <w:rFonts w:ascii="Times New Roman" w:hAnsi="Times New Roman"/>
          <w:sz w:val="24"/>
          <w:szCs w:val="24"/>
        </w:rPr>
        <w:t xml:space="preserve"> рублей</w:t>
      </w:r>
      <w:r w:rsidR="00335328" w:rsidRPr="007F7D56">
        <w:rPr>
          <w:rFonts w:ascii="Times New Roman" w:hAnsi="Times New Roman"/>
          <w:sz w:val="24"/>
          <w:szCs w:val="24"/>
        </w:rPr>
        <w:t>.</w:t>
      </w:r>
      <w:r w:rsidR="00BE4A53" w:rsidRPr="007F7D56">
        <w:rPr>
          <w:rFonts w:ascii="Times New Roman" w:hAnsi="Times New Roman"/>
          <w:sz w:val="24"/>
          <w:szCs w:val="24"/>
        </w:rPr>
        <w:t>»</w:t>
      </w:r>
    </w:p>
    <w:p w:rsidR="000F6829" w:rsidRPr="007F7D56" w:rsidRDefault="00345C9E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661A82" w:rsidRPr="007F7D56">
        <w:rPr>
          <w:rFonts w:ascii="Times New Roman" w:hAnsi="Times New Roman"/>
          <w:sz w:val="24"/>
          <w:szCs w:val="24"/>
        </w:rPr>
        <w:t>0</w:t>
      </w:r>
      <w:r w:rsidR="000F6829" w:rsidRPr="007F7D56">
        <w:rPr>
          <w:rFonts w:ascii="Times New Roman" w:hAnsi="Times New Roman"/>
          <w:sz w:val="24"/>
          <w:szCs w:val="24"/>
        </w:rPr>
        <w:t>.</w:t>
      </w:r>
      <w:r w:rsidR="00661A82" w:rsidRPr="007F7D56">
        <w:rPr>
          <w:rFonts w:ascii="Times New Roman" w:hAnsi="Times New Roman"/>
          <w:sz w:val="24"/>
          <w:szCs w:val="24"/>
        </w:rPr>
        <w:t>3</w:t>
      </w:r>
      <w:r w:rsidR="000F6829" w:rsidRPr="007F7D56">
        <w:rPr>
          <w:rFonts w:ascii="Times New Roman" w:hAnsi="Times New Roman"/>
          <w:sz w:val="24"/>
          <w:szCs w:val="24"/>
        </w:rPr>
        <w:t>. таблицу №2 «</w:t>
      </w:r>
      <w:r w:rsidR="000F6829" w:rsidRPr="007F7D56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</w:t>
      </w:r>
      <w:r w:rsidR="000E207D" w:rsidRPr="007F7D56">
        <w:rPr>
          <w:rFonts w:ascii="Times New Roman" w:hAnsi="Times New Roman"/>
          <w:bCs/>
          <w:sz w:val="24"/>
          <w:szCs w:val="24"/>
        </w:rPr>
        <w:t>4</w:t>
      </w:r>
      <w:r w:rsidR="000F6829" w:rsidRPr="007F7D56">
        <w:rPr>
          <w:rFonts w:ascii="Times New Roman" w:hAnsi="Times New Roman"/>
          <w:bCs/>
          <w:sz w:val="24"/>
          <w:szCs w:val="24"/>
        </w:rPr>
        <w:t xml:space="preserve"> </w:t>
      </w:r>
      <w:r w:rsidR="000F6829" w:rsidRPr="007F7D56">
        <w:rPr>
          <w:rFonts w:ascii="Times New Roman" w:hAnsi="Times New Roman"/>
          <w:sz w:val="24"/>
          <w:szCs w:val="24"/>
        </w:rPr>
        <w:t xml:space="preserve">«Развитие </w:t>
      </w:r>
      <w:r w:rsidR="000E207D" w:rsidRPr="007F7D56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661A82" w:rsidRPr="007F7D56">
        <w:rPr>
          <w:rFonts w:ascii="Times New Roman" w:hAnsi="Times New Roman"/>
          <w:sz w:val="24"/>
          <w:szCs w:val="24"/>
        </w:rPr>
        <w:t>области» изложить</w:t>
      </w:r>
      <w:r w:rsidR="000F6829" w:rsidRPr="007F7D56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1E3484" w:rsidRPr="007F7D56" w:rsidRDefault="001E3484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Pr="007F7D56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Pr="007F7D56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Pr="007F7D56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Pr="007F7D56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207D" w:rsidRPr="007F7D56" w:rsidRDefault="000E207D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E207D" w:rsidRPr="007F7D56" w:rsidSect="000F68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C48" w:rsidRPr="007F7D56" w:rsidRDefault="00964C48" w:rsidP="00964C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7D56">
        <w:rPr>
          <w:rFonts w:ascii="Times New Roman" w:hAnsi="Times New Roman"/>
          <w:sz w:val="20"/>
          <w:szCs w:val="20"/>
        </w:rPr>
        <w:t>Таблица 2</w:t>
      </w:r>
    </w:p>
    <w:p w:rsidR="00964C48" w:rsidRPr="007F7D56" w:rsidRDefault="00964C48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F7D56">
        <w:rPr>
          <w:rFonts w:ascii="Times New Roman" w:hAnsi="Times New Roman"/>
          <w:b/>
          <w:bCs/>
          <w:sz w:val="20"/>
          <w:szCs w:val="20"/>
        </w:rPr>
        <w:t>План реализации подпрограммы № 4 «Развитие автомобильных дорог</w:t>
      </w:r>
    </w:p>
    <w:p w:rsidR="00964C48" w:rsidRPr="007F7D56" w:rsidRDefault="00964C48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F7D56">
        <w:rPr>
          <w:rFonts w:ascii="Times New Roman" w:hAnsi="Times New Roman"/>
          <w:b/>
          <w:bCs/>
          <w:sz w:val="20"/>
          <w:szCs w:val="20"/>
        </w:rPr>
        <w:t>Волосовского муниципального района Ленинградской области»</w:t>
      </w:r>
    </w:p>
    <w:p w:rsidR="00D55D6C" w:rsidRPr="007F7D56" w:rsidRDefault="00D55D6C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70" w:type="dxa"/>
        <w:tblInd w:w="-15" w:type="dxa"/>
        <w:tblLook w:val="04A0"/>
      </w:tblPr>
      <w:tblGrid>
        <w:gridCol w:w="2658"/>
        <w:gridCol w:w="1915"/>
        <w:gridCol w:w="1190"/>
        <w:gridCol w:w="1190"/>
        <w:gridCol w:w="1142"/>
        <w:gridCol w:w="1418"/>
        <w:gridCol w:w="1382"/>
        <w:gridCol w:w="1528"/>
        <w:gridCol w:w="1206"/>
        <w:gridCol w:w="1641"/>
      </w:tblGrid>
      <w:tr w:rsidR="00D55D6C" w:rsidRPr="007F7D56" w:rsidTr="000743B3">
        <w:trPr>
          <w:trHeight w:val="481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стный бюджет Волосов-ского муни-ципального район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D55D6C" w:rsidRPr="007F7D56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7F7D56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7F7D56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7F7D56" w:rsidTr="000743B3">
        <w:trPr>
          <w:trHeight w:val="510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0 48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4 6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0 71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3 9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0 8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 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5 82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="00732682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732682" w:rsidP="00941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9414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,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 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 93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 3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6 26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998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732682" w:rsidP="0073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440</w:t>
            </w:r>
            <w:r w:rsidR="00D55D6C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558</w:t>
            </w: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743B3"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</w:t>
            </w:r>
            <w:r w:rsidR="00732682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и реконструкция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732682" w:rsidP="0073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803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732682" w:rsidP="0073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732682" w:rsidP="0073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8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732682" w:rsidP="00732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8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1C083D" w:rsidP="001C0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8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>0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1C083D" w:rsidP="001C0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 8</w:t>
            </w:r>
            <w:r w:rsidR="00D55D6C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55D6C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 xml:space="preserve">Мероприятие 1.2. Строительство </w:t>
            </w:r>
            <w:r w:rsidR="001C083D" w:rsidRPr="007F7D56">
              <w:rPr>
                <w:rFonts w:ascii="Times New Roman" w:hAnsi="Times New Roman"/>
                <w:sz w:val="20"/>
                <w:szCs w:val="20"/>
              </w:rPr>
              <w:t xml:space="preserve">и реконструкция 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автомобильных дорог муниципального значения*</w:t>
            </w:r>
            <w:r w:rsidRPr="007F7D5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0D2322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0D2322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 19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71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 48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 3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0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1C083D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0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6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5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4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  <w:r w:rsidR="000743B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743B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</w:t>
            </w:r>
            <w:r w:rsidR="000743B3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1C0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1C083D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90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</w:t>
            </w:r>
            <w:r w:rsidR="00D55D6C"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</w:t>
            </w: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2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2.2. Капитальный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 54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541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Текущий ремонт автомобильных дорог муниципального значения*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и 2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F7D5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C363D1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686,</w:t>
            </w: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C363D1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686,</w:t>
            </w:r>
            <w:r w:rsidRPr="007F7D5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 65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712,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 94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8 8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 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3 8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73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>0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1C083D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55D6C"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6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>9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</w:t>
            </w:r>
            <w:r w:rsidR="00D55D6C" w:rsidRPr="007F7D56">
              <w:rPr>
                <w:rFonts w:ascii="Times New Roman" w:hAnsi="Times New Roman"/>
                <w:sz w:val="20"/>
                <w:szCs w:val="20"/>
              </w:rPr>
              <w:t>,</w:t>
            </w:r>
            <w:r w:rsidRPr="007F7D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8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0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0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8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6 35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 31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79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79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2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1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2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 2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F7D56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F7D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F7D56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523B" w:rsidRPr="007F7D56" w:rsidRDefault="0011523B" w:rsidP="0011523B">
      <w:pPr>
        <w:rPr>
          <w:rFonts w:ascii="Times New Roman" w:hAnsi="Times New Roman"/>
          <w:sz w:val="24"/>
          <w:szCs w:val="24"/>
        </w:rPr>
        <w:sectPr w:rsidR="0011523B" w:rsidRPr="007F7D56" w:rsidSect="000E20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523B" w:rsidRPr="007F7D56" w:rsidRDefault="00345C9E" w:rsidP="004D7E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4D7EF6" w:rsidRPr="007F7D56">
        <w:rPr>
          <w:rFonts w:ascii="Times New Roman" w:hAnsi="Times New Roman"/>
          <w:sz w:val="24"/>
          <w:szCs w:val="24"/>
        </w:rPr>
        <w:t>1</w:t>
      </w:r>
      <w:r w:rsidR="0011523B" w:rsidRPr="007F7D56">
        <w:rPr>
          <w:rFonts w:ascii="Times New Roman" w:hAnsi="Times New Roman"/>
          <w:sz w:val="24"/>
          <w:szCs w:val="24"/>
        </w:rPr>
        <w:t>. В подпрограмму №6 «Совершенствование социально-экономического развития муниципального образования Волосовский муниципальный район Ленинградской области» внести следующие изменения:</w:t>
      </w:r>
    </w:p>
    <w:p w:rsidR="008F37D5" w:rsidRPr="007F7D56" w:rsidRDefault="003654BB" w:rsidP="004D7EF6">
      <w:pPr>
        <w:pStyle w:val="ConsPlusCell"/>
        <w:ind w:firstLine="708"/>
        <w:jc w:val="both"/>
      </w:pPr>
      <w:r w:rsidRPr="007F7D56">
        <w:t>1</w:t>
      </w:r>
      <w:r w:rsidR="004D7EF6" w:rsidRPr="007F7D56">
        <w:t>1</w:t>
      </w:r>
      <w:r w:rsidR="00BA2592" w:rsidRPr="007F7D56">
        <w:t>.</w:t>
      </w:r>
      <w:r w:rsidR="004D7EF6" w:rsidRPr="007F7D56">
        <w:t>1</w:t>
      </w:r>
      <w:r w:rsidR="00BA2592" w:rsidRPr="007F7D56">
        <w:t>. позицию «Финансовое обеспечение подпрограммы - всего, в том числе по источникам финансирования» паспорта подпрограммы №6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2B6C20" w:rsidRPr="007F7D56" w:rsidTr="00A151C8">
        <w:tc>
          <w:tcPr>
            <w:tcW w:w="1940" w:type="dxa"/>
            <w:shd w:val="clear" w:color="auto" w:fill="auto"/>
          </w:tcPr>
          <w:p w:rsidR="002B6C20" w:rsidRPr="007F7D56" w:rsidRDefault="002B6C20" w:rsidP="005A26CD">
            <w:pPr>
              <w:pStyle w:val="ConsPlusCell"/>
              <w:jc w:val="both"/>
            </w:pPr>
            <w:r w:rsidRPr="007F7D56">
              <w:t xml:space="preserve">Финансовое обеспечение подпрограммы - всего, 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</w:tc>
        <w:tc>
          <w:tcPr>
            <w:tcW w:w="7983" w:type="dxa"/>
            <w:shd w:val="clear" w:color="auto" w:fill="auto"/>
          </w:tcPr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– 7 </w:t>
            </w:r>
            <w:r w:rsidR="004D7EF6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,8 тыс. рублей 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4 036,0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3 3</w:t>
            </w:r>
            <w:r w:rsidR="004D7EF6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4,8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2015 год – 0,0 тыс. рублей, 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6 год –1 917,3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федеральный бюджет –0,0 тыс. руб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1 031,6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885,7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7 год – 1 561,0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0,0 </w:t>
            </w:r>
            <w:r w:rsidR="004D7EF6" w:rsidRPr="007F7D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786,5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774,5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18 год – 948,9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r w:rsidR="004D7EF6" w:rsidRPr="007F7D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555,3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393,6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D7EF6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5,2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r w:rsidR="004D7EF6" w:rsidRPr="007F7D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4</w:t>
            </w:r>
            <w:r w:rsidR="004D7EF6" w:rsidRPr="007F7D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1,0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20 год – 989,2 тыс. рублей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r w:rsidR="004D7EF6" w:rsidRPr="007F7D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435,0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2021 год – 989,2 тыс. рублей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r w:rsidR="004D7EF6" w:rsidRPr="007F7D5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7F7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местные бюджеты – 435,0 тыс. рублей,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5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2B6C20" w:rsidRPr="007F7D56" w:rsidRDefault="002B6C20" w:rsidP="005A26C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7D5" w:rsidRPr="007F7D56" w:rsidRDefault="00935A19" w:rsidP="008F37D5">
      <w:pPr>
        <w:pStyle w:val="ConsPlusCell"/>
        <w:ind w:firstLine="709"/>
        <w:jc w:val="both"/>
      </w:pPr>
      <w:r w:rsidRPr="007F7D56">
        <w:t>1</w:t>
      </w:r>
      <w:r w:rsidR="004D7EF6" w:rsidRPr="007F7D56">
        <w:t>1</w:t>
      </w:r>
      <w:r w:rsidR="008F37D5" w:rsidRPr="007F7D56">
        <w:t>.</w:t>
      </w:r>
      <w:r w:rsidR="004D7EF6" w:rsidRPr="007F7D56">
        <w:t>2</w:t>
      </w:r>
      <w:r w:rsidR="008F37D5" w:rsidRPr="007F7D56">
        <w:t xml:space="preserve">. второй абзац раздела </w:t>
      </w:r>
      <w:r w:rsidR="008F37D5" w:rsidRPr="007F7D56">
        <w:rPr>
          <w:lang w:val="en-US"/>
        </w:rPr>
        <w:t>V</w:t>
      </w:r>
      <w:r w:rsidR="008F37D5" w:rsidRPr="007F7D56">
        <w:t xml:space="preserve"> «Ресурсное обеспечение подпрограммы» текстовой части подпрограммы № 6 изложить в следующей редакции:</w:t>
      </w:r>
    </w:p>
    <w:p w:rsidR="00CD1A92" w:rsidRPr="007F7D56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  <w:lang w:val="ru-RU"/>
        </w:rPr>
        <w:t>«</w:t>
      </w:r>
      <w:r w:rsidRPr="007F7D56">
        <w:rPr>
          <w:rFonts w:ascii="Times New Roman" w:hAnsi="Times New Roman"/>
          <w:sz w:val="24"/>
          <w:szCs w:val="24"/>
        </w:rPr>
        <w:t>Общий объем финансирования подпрограммы в 2015-202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1</w:t>
      </w:r>
      <w:r w:rsidRPr="007F7D56">
        <w:rPr>
          <w:rFonts w:ascii="Times New Roman" w:hAnsi="Times New Roman"/>
          <w:sz w:val="24"/>
          <w:szCs w:val="24"/>
        </w:rPr>
        <w:t xml:space="preserve"> годах составит 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7</w:t>
      </w:r>
      <w:r w:rsidRPr="007F7D56">
        <w:rPr>
          <w:rFonts w:ascii="Times New Roman" w:hAnsi="Times New Roman"/>
          <w:sz w:val="24"/>
          <w:szCs w:val="24"/>
        </w:rPr>
        <w:t> </w:t>
      </w:r>
      <w:r w:rsidR="004D7EF6" w:rsidRPr="007F7D56">
        <w:rPr>
          <w:rFonts w:ascii="Times New Roman" w:hAnsi="Times New Roman"/>
          <w:sz w:val="24"/>
          <w:szCs w:val="24"/>
          <w:lang w:val="ru-RU"/>
        </w:rPr>
        <w:t>380</w:t>
      </w:r>
      <w:r w:rsidRPr="007F7D56">
        <w:rPr>
          <w:rFonts w:ascii="Times New Roman" w:hAnsi="Times New Roman"/>
          <w:sz w:val="24"/>
          <w:szCs w:val="24"/>
        </w:rPr>
        <w:t>,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8</w:t>
      </w:r>
      <w:r w:rsidRPr="007F7D56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CD1A92" w:rsidRPr="007F7D56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федеральный бюджет – 0,0 </w:t>
      </w:r>
      <w:r w:rsidR="00B703EE" w:rsidRPr="007F7D56">
        <w:rPr>
          <w:rFonts w:ascii="Times New Roman" w:hAnsi="Times New Roman"/>
          <w:sz w:val="24"/>
          <w:szCs w:val="24"/>
        </w:rPr>
        <w:t>тыс. руб</w:t>
      </w:r>
      <w:r w:rsidRPr="007F7D56">
        <w:rPr>
          <w:rFonts w:ascii="Times New Roman" w:hAnsi="Times New Roman"/>
          <w:sz w:val="24"/>
          <w:szCs w:val="24"/>
        </w:rPr>
        <w:t>.</w:t>
      </w:r>
    </w:p>
    <w:p w:rsidR="00CD1A92" w:rsidRPr="007F7D56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4</w:t>
      </w:r>
      <w:r w:rsidRPr="007F7D56">
        <w:rPr>
          <w:rFonts w:ascii="Times New Roman" w:hAnsi="Times New Roman"/>
          <w:sz w:val="24"/>
          <w:szCs w:val="24"/>
        </w:rPr>
        <w:t> 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036</w:t>
      </w:r>
      <w:r w:rsidRPr="007F7D56">
        <w:rPr>
          <w:rFonts w:ascii="Times New Roman" w:hAnsi="Times New Roman"/>
          <w:sz w:val="24"/>
          <w:szCs w:val="24"/>
        </w:rPr>
        <w:t>,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0</w:t>
      </w:r>
      <w:r w:rsidRPr="007F7D56">
        <w:rPr>
          <w:rFonts w:ascii="Times New Roman" w:hAnsi="Times New Roman"/>
          <w:sz w:val="24"/>
          <w:szCs w:val="24"/>
        </w:rPr>
        <w:t xml:space="preserve"> тыс. рублей,</w:t>
      </w:r>
    </w:p>
    <w:p w:rsidR="00CD1A92" w:rsidRPr="007F7D56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3</w:t>
      </w:r>
      <w:r w:rsidRPr="007F7D56">
        <w:rPr>
          <w:rFonts w:ascii="Times New Roman" w:hAnsi="Times New Roman"/>
          <w:sz w:val="24"/>
          <w:szCs w:val="24"/>
        </w:rPr>
        <w:t> 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3</w:t>
      </w:r>
      <w:r w:rsidR="004D7EF6" w:rsidRPr="007F7D56">
        <w:rPr>
          <w:rFonts w:ascii="Times New Roman" w:hAnsi="Times New Roman"/>
          <w:sz w:val="24"/>
          <w:szCs w:val="24"/>
          <w:lang w:val="ru-RU"/>
        </w:rPr>
        <w:t>4</w:t>
      </w:r>
      <w:r w:rsidR="002B6C20" w:rsidRPr="007F7D56">
        <w:rPr>
          <w:rFonts w:ascii="Times New Roman" w:hAnsi="Times New Roman"/>
          <w:sz w:val="24"/>
          <w:szCs w:val="24"/>
          <w:lang w:val="ru-RU"/>
        </w:rPr>
        <w:t>4</w:t>
      </w:r>
      <w:r w:rsidRPr="007F7D56">
        <w:rPr>
          <w:rFonts w:ascii="Times New Roman" w:hAnsi="Times New Roman"/>
          <w:sz w:val="24"/>
          <w:szCs w:val="24"/>
        </w:rPr>
        <w:t>,8 тыс. рублей,</w:t>
      </w:r>
    </w:p>
    <w:p w:rsidR="00CD1A92" w:rsidRPr="007F7D56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F7D56">
        <w:rPr>
          <w:rFonts w:ascii="Times New Roman" w:hAnsi="Times New Roman"/>
          <w:sz w:val="24"/>
          <w:szCs w:val="24"/>
        </w:rPr>
        <w:t>прочие источники – 0,0 тыс. рублей.</w:t>
      </w:r>
      <w:r w:rsidRPr="007F7D56">
        <w:rPr>
          <w:rFonts w:ascii="Times New Roman" w:hAnsi="Times New Roman"/>
          <w:sz w:val="24"/>
          <w:szCs w:val="24"/>
          <w:lang w:val="ru-RU"/>
        </w:rPr>
        <w:t>»</w:t>
      </w:r>
    </w:p>
    <w:p w:rsidR="00CD1A92" w:rsidRPr="007F7D56" w:rsidRDefault="00CD1A92" w:rsidP="004D7EF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sz w:val="24"/>
          <w:szCs w:val="24"/>
        </w:rPr>
        <w:t>1</w:t>
      </w:r>
      <w:r w:rsidR="004D7EF6" w:rsidRPr="007F7D56">
        <w:rPr>
          <w:rFonts w:ascii="Times New Roman" w:hAnsi="Times New Roman"/>
          <w:sz w:val="24"/>
          <w:szCs w:val="24"/>
        </w:rPr>
        <w:t>1</w:t>
      </w:r>
      <w:r w:rsidRPr="007F7D56">
        <w:rPr>
          <w:rFonts w:ascii="Times New Roman" w:hAnsi="Times New Roman"/>
          <w:sz w:val="24"/>
          <w:szCs w:val="24"/>
        </w:rPr>
        <w:t>.</w:t>
      </w:r>
      <w:r w:rsidR="004D7EF6" w:rsidRPr="007F7D56">
        <w:rPr>
          <w:rFonts w:ascii="Times New Roman" w:hAnsi="Times New Roman"/>
          <w:sz w:val="24"/>
          <w:szCs w:val="24"/>
        </w:rPr>
        <w:t>3</w:t>
      </w:r>
      <w:r w:rsidRPr="007F7D56">
        <w:rPr>
          <w:rFonts w:ascii="Times New Roman" w:hAnsi="Times New Roman"/>
          <w:sz w:val="24"/>
          <w:szCs w:val="24"/>
        </w:rPr>
        <w:t>. таблицу №</w:t>
      </w:r>
      <w:r w:rsidR="004D7EF6" w:rsidRPr="007F7D56">
        <w:rPr>
          <w:rFonts w:ascii="Times New Roman" w:hAnsi="Times New Roman"/>
          <w:sz w:val="24"/>
          <w:szCs w:val="24"/>
        </w:rPr>
        <w:t>1</w:t>
      </w:r>
      <w:r w:rsidRPr="007F7D56">
        <w:rPr>
          <w:rFonts w:ascii="Times New Roman" w:hAnsi="Times New Roman"/>
          <w:sz w:val="24"/>
          <w:szCs w:val="24"/>
        </w:rPr>
        <w:t xml:space="preserve"> «</w:t>
      </w:r>
      <w:r w:rsidR="004D7EF6" w:rsidRPr="007F7D56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показателях (индикаторах) подпрограммы №6 </w:t>
      </w:r>
      <w:r w:rsidR="004D7EF6" w:rsidRPr="007F7D56">
        <w:rPr>
          <w:rFonts w:ascii="Times New Roman" w:hAnsi="Times New Roman"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  <w:r w:rsidR="004D7EF6" w:rsidRPr="007F7D56">
        <w:rPr>
          <w:rFonts w:ascii="Times New Roman" w:hAnsi="Times New Roman"/>
          <w:bCs/>
          <w:color w:val="000000"/>
          <w:sz w:val="24"/>
          <w:szCs w:val="24"/>
        </w:rPr>
        <w:t xml:space="preserve"> и их значениях</w:t>
      </w:r>
      <w:r w:rsidRPr="007F7D56">
        <w:rPr>
          <w:rFonts w:ascii="Times New Roman" w:hAnsi="Times New Roman"/>
          <w:sz w:val="24"/>
          <w:szCs w:val="24"/>
        </w:rPr>
        <w:t>»</w:t>
      </w:r>
      <w:r w:rsidRPr="007F7D56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935A19" w:rsidRPr="007F7D56" w:rsidRDefault="00935A19" w:rsidP="00935A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35A19" w:rsidRPr="007F7D56" w:rsidRDefault="00935A19" w:rsidP="00935A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935A19" w:rsidRPr="007F7D56" w:rsidSect="00594F4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7EF6" w:rsidRPr="007F7D56" w:rsidRDefault="004D7EF6" w:rsidP="004D7EF6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4D7EF6" w:rsidRPr="007F7D56" w:rsidRDefault="004D7EF6" w:rsidP="004D7E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</w:t>
      </w:r>
    </w:p>
    <w:p w:rsidR="004D7EF6" w:rsidRPr="007F7D56" w:rsidRDefault="004D7EF6" w:rsidP="004D7E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№6 </w:t>
      </w:r>
      <w:r w:rsidRPr="007F7D56">
        <w:rPr>
          <w:rFonts w:ascii="Times New Roman" w:hAnsi="Times New Roman"/>
          <w:b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их значениях</w:t>
      </w:r>
    </w:p>
    <w:p w:rsidR="004D7EF6" w:rsidRPr="007F7D56" w:rsidRDefault="004D7EF6" w:rsidP="004D7EF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89" w:type="dxa"/>
        <w:tblInd w:w="93" w:type="dxa"/>
        <w:tblLook w:val="04A0"/>
      </w:tblPr>
      <w:tblGrid>
        <w:gridCol w:w="486"/>
        <w:gridCol w:w="7609"/>
        <w:gridCol w:w="1134"/>
        <w:gridCol w:w="880"/>
        <w:gridCol w:w="860"/>
        <w:gridCol w:w="820"/>
        <w:gridCol w:w="820"/>
        <w:gridCol w:w="880"/>
        <w:gridCol w:w="840"/>
        <w:gridCol w:w="860"/>
      </w:tblGrid>
      <w:tr w:rsidR="004652BA" w:rsidRPr="007F7D56" w:rsidTr="00221962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. изме-рения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4652BA" w:rsidRPr="007F7D56" w:rsidTr="0022196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4652BA" w:rsidRPr="007F7D56" w:rsidTr="0022196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BA" w:rsidRPr="007F7D56" w:rsidRDefault="004652BA" w:rsidP="00465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652BA" w:rsidRPr="007F7D56" w:rsidTr="00221962">
        <w:trPr>
          <w:trHeight w:val="3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4652BA" w:rsidRPr="007F7D56" w:rsidTr="00221962">
        <w:trPr>
          <w:trHeight w:val="2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актуализации Инвестиционного паспорта МО Волос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652BA" w:rsidRPr="007F7D56" w:rsidTr="00221962">
        <w:trPr>
          <w:trHeight w:val="2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sz w:val="20"/>
                <w:szCs w:val="20"/>
              </w:rPr>
              <w:t>Периодичность  формирования, актуализации и опубликования  паспортов (информации) инвестиционных площадок (инвестиционных проектов), в том числе в системе ИР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652BA" w:rsidRPr="007F7D56" w:rsidTr="00221962">
        <w:trPr>
          <w:trHeight w:val="2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</w:tr>
      <w:tr w:rsidR="004652BA" w:rsidRPr="007F7D56" w:rsidTr="00221962">
        <w:trPr>
          <w:trHeight w:val="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МО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4652BA" w:rsidRPr="007F7D56" w:rsidTr="00221962">
        <w:trPr>
          <w:trHeight w:val="3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ИНД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652BA" w:rsidRPr="007F7D56" w:rsidTr="00221962">
        <w:trPr>
          <w:trHeight w:val="3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ПСОБ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652BA" w:rsidRPr="007F7D56" w:rsidTr="0022196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652BA" w:rsidRPr="007F7D56" w:rsidTr="00221962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4652BA" w:rsidRPr="007F7D56" w:rsidTr="00221962">
        <w:trPr>
          <w:trHeight w:val="1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-во публ-ий / см.кв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</w:tr>
      <w:tr w:rsidR="004652BA" w:rsidRPr="007F7D56" w:rsidTr="00221962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полиграфической и сувенирной продукции для целей развития экономики Волос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F7D56">
              <w:rPr>
                <w:rFonts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652BA" w:rsidRPr="007F7D56" w:rsidTr="0022196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нсультаций, оказанных информационно-консультационным центром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4652BA" w:rsidRPr="007F7D56" w:rsidTr="0022196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652BA" w:rsidRPr="007F7D56" w:rsidTr="00221962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  <w:hideMark/>
          </w:tcPr>
          <w:p w:rsidR="004652BA" w:rsidRPr="007F7D56" w:rsidRDefault="004652BA" w:rsidP="002219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652BA" w:rsidRPr="007F7D56" w:rsidRDefault="004652BA" w:rsidP="00221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5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4652BA" w:rsidRPr="007F7D56" w:rsidRDefault="004652BA" w:rsidP="004D7EF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4652BA" w:rsidRPr="007F7D56" w:rsidRDefault="004652BA" w:rsidP="004652B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11.4.</w:t>
      </w:r>
      <w:r w:rsidRPr="007F7D56">
        <w:rPr>
          <w:rFonts w:ascii="Times New Roman" w:hAnsi="Times New Roman"/>
          <w:color w:val="000000"/>
          <w:sz w:val="24"/>
          <w:szCs w:val="24"/>
        </w:rPr>
        <w:tab/>
      </w:r>
      <w:r w:rsidRPr="007F7D56">
        <w:rPr>
          <w:rFonts w:ascii="Times New Roman" w:hAnsi="Times New Roman"/>
          <w:sz w:val="24"/>
          <w:szCs w:val="24"/>
        </w:rPr>
        <w:t>таблицу №2 «</w:t>
      </w:r>
      <w:r w:rsidRPr="007F7D56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6 </w:t>
      </w:r>
      <w:r w:rsidRPr="007F7D56">
        <w:rPr>
          <w:rFonts w:ascii="Times New Roman" w:hAnsi="Times New Roman"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  <w:r w:rsidRPr="007F7D56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4D7EF6" w:rsidRPr="007F7D56" w:rsidRDefault="004D7EF6" w:rsidP="004D7E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7D56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4D7EF6" w:rsidRPr="007F7D56" w:rsidRDefault="004D7EF6" w:rsidP="004D7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D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подпрограммы №6 </w:t>
      </w:r>
      <w:r w:rsidRPr="007F7D56">
        <w:rPr>
          <w:rFonts w:ascii="Times New Roman" w:hAnsi="Times New Roman"/>
          <w:b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</w:p>
    <w:p w:rsidR="00935A19" w:rsidRPr="007F7D56" w:rsidRDefault="00935A19" w:rsidP="008F37D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230" w:type="dxa"/>
        <w:tblInd w:w="93" w:type="dxa"/>
        <w:tblLayout w:type="fixed"/>
        <w:tblLook w:val="04A0"/>
      </w:tblPr>
      <w:tblGrid>
        <w:gridCol w:w="15230"/>
      </w:tblGrid>
      <w:tr w:rsidR="00D6129C" w:rsidRPr="00D6129C" w:rsidTr="00CD1A92">
        <w:trPr>
          <w:trHeight w:val="72"/>
        </w:trPr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26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50"/>
              <w:gridCol w:w="2224"/>
              <w:gridCol w:w="1190"/>
              <w:gridCol w:w="1190"/>
              <w:gridCol w:w="935"/>
              <w:gridCol w:w="1342"/>
              <w:gridCol w:w="1382"/>
              <w:gridCol w:w="1528"/>
              <w:gridCol w:w="1095"/>
              <w:gridCol w:w="1524"/>
            </w:tblGrid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ы реализа-ции</w:t>
                  </w:r>
                </w:p>
              </w:tc>
              <w:tc>
                <w:tcPr>
                  <w:tcW w:w="6871" w:type="dxa"/>
                  <w:gridSpan w:val="5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2B6C20" w:rsidRPr="007F7D56" w:rsidTr="007F7D56">
              <w:trPr>
                <w:trHeight w:val="23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095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5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2B6C20" w:rsidRPr="007F7D56" w:rsidTr="007F7D56">
              <w:trPr>
                <w:trHeight w:val="23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23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№6 "Совершенствование социально-экономического развития МО Волосовский муниципальный район Ленинградской области"</w:t>
                  </w:r>
                </w:p>
              </w:tc>
              <w:tc>
                <w:tcPr>
                  <w:tcW w:w="2224" w:type="dxa"/>
                  <w:vMerge w:val="restart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917,3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031,6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85,7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61,0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86,5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74,5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48,9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5,3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93,6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7</w:t>
                  </w:r>
                  <w:r w:rsidR="002B6C20"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4652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4652BA"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89,2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89,2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4652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4652BA"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0</w:t>
                  </w: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1382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036,0</w:t>
                  </w:r>
                </w:p>
              </w:tc>
              <w:tc>
                <w:tcPr>
                  <w:tcW w:w="1095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4652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3</w:t>
                  </w:r>
                  <w:r w:rsidR="004652BA"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  <w:tc>
                <w:tcPr>
                  <w:tcW w:w="1524" w:type="dxa"/>
                  <w:shd w:val="clear" w:color="000000" w:fill="92D050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Разработка документов стратегического планирования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08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67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67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1.1. Разработка Стратегии социально-экономического развития МО Волосовский муниципальный район Ленинградской области и Плана мероприятий по реализации Стратегии социально-экономического развития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41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694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2.</w:t>
                  </w:r>
                  <w:r w:rsidRPr="007F7D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7D56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Улучшение инвестиционного климата на территории Волосовского муниципального района Ленинградской области</w:t>
                  </w:r>
                </w:p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роприятие 2.1. Актуализация  данных Инвестиционного паспорта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е 2.2. </w:t>
                  </w:r>
                  <w:r w:rsidRPr="007F7D56">
                    <w:rPr>
                      <w:rFonts w:ascii="Times New Roman" w:hAnsi="Times New Roman"/>
                      <w:sz w:val="20"/>
                      <w:szCs w:val="20"/>
                    </w:rPr>
                    <w:t>Формирование, актуализация и опубликование  паспортов (информации) инвестиционных площадок  (инвестиционных проектов), в том числе в системе ИРИС</w:t>
                  </w:r>
                  <w:r w:rsidRPr="007F7D5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FFFFFF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68,9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68,2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7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17,9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97,9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73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8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3.1. Организация и проведение мониторинга деятельности субъектов малого и среднего предпринимательства МО Волосовский муниципальный район в соответствии с Планом мероприятий по организации мониторинга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8,9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8,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7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7F7D56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7,9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7,9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78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409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4. Анализ развития экономики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2,2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2,2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8,6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8,6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29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77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78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роприятие 4.1. Обеспечение официальной статистической информацией 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9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9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79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85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2. Изготовление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 из материалов поставщика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9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4652BA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9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9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3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3. Размещение рекламно-информационных материалов в печатных изданиях и СМИ ко Дню рождения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91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68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4. Изготовление полиграфической</w:t>
                  </w:r>
                  <w:r w:rsidR="004652BA"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сувенирной</w:t>
                  </w: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родукции, включая разработку и изготовление макета, из материалов поставщика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4652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r w:rsidR="004652BA"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="004652BA"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4652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r w:rsidR="004652BA"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="004652BA"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5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81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38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524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136"/>
              </w:trPr>
              <w:tc>
                <w:tcPr>
                  <w:tcW w:w="2850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ктор по защите прав потребителей юридического отдела АМО ВМР ЛО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68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297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000000" w:fill="D8D8D8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роприятие 5.1. Обеспечение деятельности информационно-консультационного центра для информирования и консультирования потребителей Волосовского района </w:t>
                  </w:r>
                </w:p>
              </w:tc>
              <w:tc>
                <w:tcPr>
                  <w:tcW w:w="2224" w:type="dxa"/>
                  <w:vMerge w:val="restart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ктор по защите прав потребителей юридического отдела АМО ВМР ЛО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00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F7D56" w:rsidTr="007F7D56">
              <w:trPr>
                <w:trHeight w:val="323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B6C20" w:rsidRPr="007A0BF9" w:rsidTr="007F7D56">
              <w:trPr>
                <w:trHeight w:val="286"/>
              </w:trPr>
              <w:tc>
                <w:tcPr>
                  <w:tcW w:w="2850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shd w:val="clear" w:color="auto" w:fill="auto"/>
                  <w:noWrap/>
                  <w:vAlign w:val="bottom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7F7D56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shd w:val="clear" w:color="auto" w:fill="auto"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  <w:vAlign w:val="center"/>
                  <w:hideMark/>
                </w:tcPr>
                <w:p w:rsidR="002B6C20" w:rsidRPr="007F7D56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2B6C20" w:rsidRPr="007A0BF9" w:rsidRDefault="002B6C20" w:rsidP="005A26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F7D5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2B6C20" w:rsidRDefault="002B6C20" w:rsidP="002B6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6129C" w:rsidRPr="00D6129C" w:rsidRDefault="00D6129C" w:rsidP="00D612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47CA" w:rsidRPr="007A0BF9" w:rsidRDefault="000947CA" w:rsidP="0046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47CA" w:rsidRPr="007A0BF9" w:rsidSect="00256D99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3F" w:rsidRDefault="000E353F" w:rsidP="005D4EAD">
      <w:pPr>
        <w:spacing w:after="0" w:line="240" w:lineRule="auto"/>
      </w:pPr>
      <w:r>
        <w:separator/>
      </w:r>
    </w:p>
  </w:endnote>
  <w:endnote w:type="continuationSeparator" w:id="0">
    <w:p w:rsidR="000E353F" w:rsidRDefault="000E353F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F6" w:rsidRPr="00594F41" w:rsidRDefault="004D7EF6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A07F2F">
      <w:rPr>
        <w:rFonts w:ascii="Times New Roman" w:hAnsi="Times New Roman"/>
        <w:noProof/>
        <w:sz w:val="24"/>
        <w:szCs w:val="24"/>
      </w:rPr>
      <w:t>2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F6" w:rsidRPr="00594F41" w:rsidRDefault="004D7EF6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7F7D56">
      <w:rPr>
        <w:rFonts w:ascii="Times New Roman" w:hAnsi="Times New Roman"/>
        <w:noProof/>
        <w:sz w:val="24"/>
        <w:szCs w:val="24"/>
      </w:rPr>
      <w:t>60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3F" w:rsidRDefault="000E353F" w:rsidP="005D4EAD">
      <w:pPr>
        <w:spacing w:after="0" w:line="240" w:lineRule="auto"/>
      </w:pPr>
      <w:r>
        <w:separator/>
      </w:r>
    </w:p>
  </w:footnote>
  <w:footnote w:type="continuationSeparator" w:id="0">
    <w:p w:rsidR="000E353F" w:rsidRDefault="000E353F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629"/>
    <w:multiLevelType w:val="hybridMultilevel"/>
    <w:tmpl w:val="FE6C3AF8"/>
    <w:lvl w:ilvl="0" w:tplc="42A40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251862"/>
    <w:multiLevelType w:val="hybridMultilevel"/>
    <w:tmpl w:val="43CC6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A3021AF"/>
    <w:multiLevelType w:val="hybridMultilevel"/>
    <w:tmpl w:val="79D68372"/>
    <w:lvl w:ilvl="0" w:tplc="9A367C7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23727"/>
    <w:multiLevelType w:val="multilevel"/>
    <w:tmpl w:val="76C4B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609A9"/>
    <w:multiLevelType w:val="hybridMultilevel"/>
    <w:tmpl w:val="C3C62FE2"/>
    <w:lvl w:ilvl="0" w:tplc="B15490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D4FB7"/>
    <w:multiLevelType w:val="hybridMultilevel"/>
    <w:tmpl w:val="8F44C43A"/>
    <w:lvl w:ilvl="0" w:tplc="031EEA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2468"/>
    <w:multiLevelType w:val="multilevel"/>
    <w:tmpl w:val="EE54C1F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hint="default"/>
      </w:rPr>
    </w:lvl>
  </w:abstractNum>
  <w:abstractNum w:abstractNumId="19">
    <w:nsid w:val="43BC4193"/>
    <w:multiLevelType w:val="multilevel"/>
    <w:tmpl w:val="D792A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E0D587E"/>
    <w:multiLevelType w:val="multilevel"/>
    <w:tmpl w:val="337EC2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3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0"/>
  </w:num>
  <w:num w:numId="12">
    <w:abstractNumId w:val="23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11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9"/>
  </w:num>
  <w:num w:numId="24">
    <w:abstractNumId w:val="10"/>
  </w:num>
  <w:num w:numId="25">
    <w:abstractNumId w:val="2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269"/>
    <w:rsid w:val="00003ED2"/>
    <w:rsid w:val="0001140B"/>
    <w:rsid w:val="00012904"/>
    <w:rsid w:val="00013278"/>
    <w:rsid w:val="00015098"/>
    <w:rsid w:val="0001525A"/>
    <w:rsid w:val="000200A0"/>
    <w:rsid w:val="000249EB"/>
    <w:rsid w:val="00025D0D"/>
    <w:rsid w:val="000279F0"/>
    <w:rsid w:val="0004000B"/>
    <w:rsid w:val="00040680"/>
    <w:rsid w:val="0004158C"/>
    <w:rsid w:val="00041C35"/>
    <w:rsid w:val="00046FE4"/>
    <w:rsid w:val="0005011E"/>
    <w:rsid w:val="000516B3"/>
    <w:rsid w:val="000516D3"/>
    <w:rsid w:val="00053F82"/>
    <w:rsid w:val="00055398"/>
    <w:rsid w:val="00055FA4"/>
    <w:rsid w:val="000677BD"/>
    <w:rsid w:val="00071DD3"/>
    <w:rsid w:val="000743B3"/>
    <w:rsid w:val="00087288"/>
    <w:rsid w:val="00091388"/>
    <w:rsid w:val="000913C3"/>
    <w:rsid w:val="000923F9"/>
    <w:rsid w:val="000947CA"/>
    <w:rsid w:val="00095FDD"/>
    <w:rsid w:val="00097E6E"/>
    <w:rsid w:val="000A4E30"/>
    <w:rsid w:val="000B0780"/>
    <w:rsid w:val="000B642B"/>
    <w:rsid w:val="000B7BD1"/>
    <w:rsid w:val="000C44FC"/>
    <w:rsid w:val="000C5A1F"/>
    <w:rsid w:val="000C7D60"/>
    <w:rsid w:val="000D2322"/>
    <w:rsid w:val="000D502A"/>
    <w:rsid w:val="000D6346"/>
    <w:rsid w:val="000D71B8"/>
    <w:rsid w:val="000E0550"/>
    <w:rsid w:val="000E141F"/>
    <w:rsid w:val="000E1770"/>
    <w:rsid w:val="000E207D"/>
    <w:rsid w:val="000E353F"/>
    <w:rsid w:val="000E40D7"/>
    <w:rsid w:val="000E57D6"/>
    <w:rsid w:val="000F25C6"/>
    <w:rsid w:val="000F2A1E"/>
    <w:rsid w:val="000F301B"/>
    <w:rsid w:val="000F64E5"/>
    <w:rsid w:val="000F6829"/>
    <w:rsid w:val="000F79C7"/>
    <w:rsid w:val="00102556"/>
    <w:rsid w:val="001058E1"/>
    <w:rsid w:val="001071C3"/>
    <w:rsid w:val="001107D7"/>
    <w:rsid w:val="001118BA"/>
    <w:rsid w:val="00114FE7"/>
    <w:rsid w:val="0011523B"/>
    <w:rsid w:val="001152F8"/>
    <w:rsid w:val="00116427"/>
    <w:rsid w:val="00121EB2"/>
    <w:rsid w:val="001238B2"/>
    <w:rsid w:val="00124181"/>
    <w:rsid w:val="0013161D"/>
    <w:rsid w:val="00132383"/>
    <w:rsid w:val="0014176A"/>
    <w:rsid w:val="00144FF6"/>
    <w:rsid w:val="00146FBB"/>
    <w:rsid w:val="001521EC"/>
    <w:rsid w:val="001540CA"/>
    <w:rsid w:val="00156FC4"/>
    <w:rsid w:val="001572C4"/>
    <w:rsid w:val="00160B57"/>
    <w:rsid w:val="00160E4F"/>
    <w:rsid w:val="001630BB"/>
    <w:rsid w:val="00164A7B"/>
    <w:rsid w:val="0016513A"/>
    <w:rsid w:val="00171FE9"/>
    <w:rsid w:val="00177794"/>
    <w:rsid w:val="00182350"/>
    <w:rsid w:val="00182B46"/>
    <w:rsid w:val="00185549"/>
    <w:rsid w:val="00187643"/>
    <w:rsid w:val="001943DA"/>
    <w:rsid w:val="00194A83"/>
    <w:rsid w:val="00194AF1"/>
    <w:rsid w:val="0019629F"/>
    <w:rsid w:val="001A171B"/>
    <w:rsid w:val="001A4185"/>
    <w:rsid w:val="001A7A83"/>
    <w:rsid w:val="001B1E80"/>
    <w:rsid w:val="001B4BBD"/>
    <w:rsid w:val="001B64AF"/>
    <w:rsid w:val="001B6764"/>
    <w:rsid w:val="001B6F2E"/>
    <w:rsid w:val="001C0534"/>
    <w:rsid w:val="001C083D"/>
    <w:rsid w:val="001C2F24"/>
    <w:rsid w:val="001C7668"/>
    <w:rsid w:val="001C7E25"/>
    <w:rsid w:val="001D1D88"/>
    <w:rsid w:val="001D32C5"/>
    <w:rsid w:val="001D3D30"/>
    <w:rsid w:val="001D6289"/>
    <w:rsid w:val="001D75D6"/>
    <w:rsid w:val="001E22A2"/>
    <w:rsid w:val="001E2B3B"/>
    <w:rsid w:val="001E31E2"/>
    <w:rsid w:val="001E3484"/>
    <w:rsid w:val="001E3804"/>
    <w:rsid w:val="001E4E1F"/>
    <w:rsid w:val="001E7F4A"/>
    <w:rsid w:val="001F2091"/>
    <w:rsid w:val="001F2746"/>
    <w:rsid w:val="001F2BE4"/>
    <w:rsid w:val="002004D1"/>
    <w:rsid w:val="002033A7"/>
    <w:rsid w:val="00206C1A"/>
    <w:rsid w:val="002074E7"/>
    <w:rsid w:val="00207A83"/>
    <w:rsid w:val="0021049E"/>
    <w:rsid w:val="00211532"/>
    <w:rsid w:val="0021541D"/>
    <w:rsid w:val="00221962"/>
    <w:rsid w:val="0022608B"/>
    <w:rsid w:val="00231AC7"/>
    <w:rsid w:val="00232DA0"/>
    <w:rsid w:val="00234337"/>
    <w:rsid w:val="00235A93"/>
    <w:rsid w:val="00237981"/>
    <w:rsid w:val="002405F3"/>
    <w:rsid w:val="002455FE"/>
    <w:rsid w:val="00245B56"/>
    <w:rsid w:val="00245C51"/>
    <w:rsid w:val="0025176F"/>
    <w:rsid w:val="00252169"/>
    <w:rsid w:val="00254183"/>
    <w:rsid w:val="00254B49"/>
    <w:rsid w:val="00255A2C"/>
    <w:rsid w:val="00256D99"/>
    <w:rsid w:val="002643AA"/>
    <w:rsid w:val="0026678E"/>
    <w:rsid w:val="002670E0"/>
    <w:rsid w:val="0027225D"/>
    <w:rsid w:val="00274656"/>
    <w:rsid w:val="00277842"/>
    <w:rsid w:val="002779F6"/>
    <w:rsid w:val="00281AE1"/>
    <w:rsid w:val="002830C8"/>
    <w:rsid w:val="00284058"/>
    <w:rsid w:val="00285C13"/>
    <w:rsid w:val="002942D0"/>
    <w:rsid w:val="00295053"/>
    <w:rsid w:val="0029554E"/>
    <w:rsid w:val="00296205"/>
    <w:rsid w:val="002A12F4"/>
    <w:rsid w:val="002A27B9"/>
    <w:rsid w:val="002A3F3F"/>
    <w:rsid w:val="002A688B"/>
    <w:rsid w:val="002A72B4"/>
    <w:rsid w:val="002B5C3B"/>
    <w:rsid w:val="002B6C20"/>
    <w:rsid w:val="002C0C09"/>
    <w:rsid w:val="002C2112"/>
    <w:rsid w:val="002C2FDF"/>
    <w:rsid w:val="002C32A3"/>
    <w:rsid w:val="002C4A36"/>
    <w:rsid w:val="002D0BBF"/>
    <w:rsid w:val="002D361E"/>
    <w:rsid w:val="002D5245"/>
    <w:rsid w:val="002D614D"/>
    <w:rsid w:val="002D71CB"/>
    <w:rsid w:val="002E4097"/>
    <w:rsid w:val="002E4FF7"/>
    <w:rsid w:val="002E544A"/>
    <w:rsid w:val="002E67A5"/>
    <w:rsid w:val="002F1D0A"/>
    <w:rsid w:val="002F1D38"/>
    <w:rsid w:val="002F4103"/>
    <w:rsid w:val="002F4416"/>
    <w:rsid w:val="002F5F95"/>
    <w:rsid w:val="003022A2"/>
    <w:rsid w:val="00303264"/>
    <w:rsid w:val="0030395F"/>
    <w:rsid w:val="003040C4"/>
    <w:rsid w:val="00310A61"/>
    <w:rsid w:val="003117A5"/>
    <w:rsid w:val="00314535"/>
    <w:rsid w:val="00320EF3"/>
    <w:rsid w:val="00323707"/>
    <w:rsid w:val="00324260"/>
    <w:rsid w:val="003246D8"/>
    <w:rsid w:val="003266F2"/>
    <w:rsid w:val="00330E78"/>
    <w:rsid w:val="00331780"/>
    <w:rsid w:val="00331EAF"/>
    <w:rsid w:val="00332B2E"/>
    <w:rsid w:val="00334BF1"/>
    <w:rsid w:val="00335328"/>
    <w:rsid w:val="0033566C"/>
    <w:rsid w:val="00340265"/>
    <w:rsid w:val="0034049D"/>
    <w:rsid w:val="00343144"/>
    <w:rsid w:val="00344FA0"/>
    <w:rsid w:val="00345C9E"/>
    <w:rsid w:val="00346B3F"/>
    <w:rsid w:val="00347388"/>
    <w:rsid w:val="003519D6"/>
    <w:rsid w:val="00351E00"/>
    <w:rsid w:val="003542ED"/>
    <w:rsid w:val="00354C42"/>
    <w:rsid w:val="00360013"/>
    <w:rsid w:val="003654BB"/>
    <w:rsid w:val="00374390"/>
    <w:rsid w:val="003758C3"/>
    <w:rsid w:val="00386225"/>
    <w:rsid w:val="003922E8"/>
    <w:rsid w:val="00392799"/>
    <w:rsid w:val="00394735"/>
    <w:rsid w:val="00397487"/>
    <w:rsid w:val="003A0499"/>
    <w:rsid w:val="003A106C"/>
    <w:rsid w:val="003A263C"/>
    <w:rsid w:val="003A2E32"/>
    <w:rsid w:val="003B0C9A"/>
    <w:rsid w:val="003B2EEF"/>
    <w:rsid w:val="003C0D26"/>
    <w:rsid w:val="003C11AB"/>
    <w:rsid w:val="003C3B06"/>
    <w:rsid w:val="003C64B3"/>
    <w:rsid w:val="003C6675"/>
    <w:rsid w:val="003D2073"/>
    <w:rsid w:val="003D220B"/>
    <w:rsid w:val="003D519D"/>
    <w:rsid w:val="003E0973"/>
    <w:rsid w:val="003E1F36"/>
    <w:rsid w:val="003F0FFB"/>
    <w:rsid w:val="003F5AA5"/>
    <w:rsid w:val="003F68A6"/>
    <w:rsid w:val="003F7981"/>
    <w:rsid w:val="00406039"/>
    <w:rsid w:val="004114EA"/>
    <w:rsid w:val="004132F8"/>
    <w:rsid w:val="00415BDC"/>
    <w:rsid w:val="00421AF1"/>
    <w:rsid w:val="00424AD9"/>
    <w:rsid w:val="0042697B"/>
    <w:rsid w:val="00426C33"/>
    <w:rsid w:val="00430079"/>
    <w:rsid w:val="00430DB0"/>
    <w:rsid w:val="00432186"/>
    <w:rsid w:val="00433B48"/>
    <w:rsid w:val="00435523"/>
    <w:rsid w:val="0044030C"/>
    <w:rsid w:val="00440BED"/>
    <w:rsid w:val="0044513D"/>
    <w:rsid w:val="004465A5"/>
    <w:rsid w:val="004507AF"/>
    <w:rsid w:val="004515AD"/>
    <w:rsid w:val="00455BF9"/>
    <w:rsid w:val="004564CB"/>
    <w:rsid w:val="00456624"/>
    <w:rsid w:val="004570E1"/>
    <w:rsid w:val="00461BFA"/>
    <w:rsid w:val="004644E7"/>
    <w:rsid w:val="004652BA"/>
    <w:rsid w:val="00465883"/>
    <w:rsid w:val="00471047"/>
    <w:rsid w:val="00484EFB"/>
    <w:rsid w:val="00490346"/>
    <w:rsid w:val="00490958"/>
    <w:rsid w:val="00491A50"/>
    <w:rsid w:val="00493733"/>
    <w:rsid w:val="004946D0"/>
    <w:rsid w:val="00494C6D"/>
    <w:rsid w:val="00496A36"/>
    <w:rsid w:val="004A0707"/>
    <w:rsid w:val="004A0BEC"/>
    <w:rsid w:val="004A0C66"/>
    <w:rsid w:val="004A1360"/>
    <w:rsid w:val="004A13F2"/>
    <w:rsid w:val="004A190C"/>
    <w:rsid w:val="004A22FC"/>
    <w:rsid w:val="004A504D"/>
    <w:rsid w:val="004A554D"/>
    <w:rsid w:val="004A6530"/>
    <w:rsid w:val="004C4E0D"/>
    <w:rsid w:val="004C7473"/>
    <w:rsid w:val="004D7EF6"/>
    <w:rsid w:val="004E2AB3"/>
    <w:rsid w:val="004E3DA0"/>
    <w:rsid w:val="004E511E"/>
    <w:rsid w:val="004E5F04"/>
    <w:rsid w:val="004E6CB7"/>
    <w:rsid w:val="004F2C0F"/>
    <w:rsid w:val="004F2F61"/>
    <w:rsid w:val="004F3C20"/>
    <w:rsid w:val="004F4B1C"/>
    <w:rsid w:val="004F68C0"/>
    <w:rsid w:val="004F6BD7"/>
    <w:rsid w:val="004F7577"/>
    <w:rsid w:val="00500766"/>
    <w:rsid w:val="00506844"/>
    <w:rsid w:val="00512DE3"/>
    <w:rsid w:val="00514FE6"/>
    <w:rsid w:val="00516CAF"/>
    <w:rsid w:val="00524D0D"/>
    <w:rsid w:val="00524FC9"/>
    <w:rsid w:val="005256E7"/>
    <w:rsid w:val="00526762"/>
    <w:rsid w:val="005279BC"/>
    <w:rsid w:val="0053072F"/>
    <w:rsid w:val="00531E24"/>
    <w:rsid w:val="005434C0"/>
    <w:rsid w:val="0055678A"/>
    <w:rsid w:val="0055722D"/>
    <w:rsid w:val="005600C9"/>
    <w:rsid w:val="00564B97"/>
    <w:rsid w:val="005725C1"/>
    <w:rsid w:val="00573C1F"/>
    <w:rsid w:val="00576842"/>
    <w:rsid w:val="00580460"/>
    <w:rsid w:val="00582E46"/>
    <w:rsid w:val="00583C57"/>
    <w:rsid w:val="00585477"/>
    <w:rsid w:val="005870B7"/>
    <w:rsid w:val="00591821"/>
    <w:rsid w:val="00592313"/>
    <w:rsid w:val="00592957"/>
    <w:rsid w:val="00594F41"/>
    <w:rsid w:val="00596ADD"/>
    <w:rsid w:val="00596D4C"/>
    <w:rsid w:val="005A26CD"/>
    <w:rsid w:val="005A739E"/>
    <w:rsid w:val="005B04D1"/>
    <w:rsid w:val="005B413B"/>
    <w:rsid w:val="005B46B1"/>
    <w:rsid w:val="005B6EF7"/>
    <w:rsid w:val="005C0990"/>
    <w:rsid w:val="005C2F59"/>
    <w:rsid w:val="005C63D6"/>
    <w:rsid w:val="005D0EAB"/>
    <w:rsid w:val="005D26C5"/>
    <w:rsid w:val="005D4EAD"/>
    <w:rsid w:val="005D6000"/>
    <w:rsid w:val="005D6982"/>
    <w:rsid w:val="005E15DC"/>
    <w:rsid w:val="005E243C"/>
    <w:rsid w:val="005E3C28"/>
    <w:rsid w:val="005E54DF"/>
    <w:rsid w:val="005E5A71"/>
    <w:rsid w:val="005E6CFB"/>
    <w:rsid w:val="005E7C9F"/>
    <w:rsid w:val="005F3694"/>
    <w:rsid w:val="005F41C5"/>
    <w:rsid w:val="005F4C6C"/>
    <w:rsid w:val="005F768D"/>
    <w:rsid w:val="00600F9C"/>
    <w:rsid w:val="006019C8"/>
    <w:rsid w:val="0060469E"/>
    <w:rsid w:val="006052E0"/>
    <w:rsid w:val="00605D27"/>
    <w:rsid w:val="006065BE"/>
    <w:rsid w:val="0061302A"/>
    <w:rsid w:val="0061535F"/>
    <w:rsid w:val="00620780"/>
    <w:rsid w:val="00621246"/>
    <w:rsid w:val="0062262D"/>
    <w:rsid w:val="00623637"/>
    <w:rsid w:val="00623FFE"/>
    <w:rsid w:val="00625ECB"/>
    <w:rsid w:val="006265EB"/>
    <w:rsid w:val="00626FE7"/>
    <w:rsid w:val="00627129"/>
    <w:rsid w:val="006308F8"/>
    <w:rsid w:val="0063131D"/>
    <w:rsid w:val="006320A2"/>
    <w:rsid w:val="00632176"/>
    <w:rsid w:val="00635F71"/>
    <w:rsid w:val="00636663"/>
    <w:rsid w:val="00647D98"/>
    <w:rsid w:val="00652349"/>
    <w:rsid w:val="00654676"/>
    <w:rsid w:val="00657375"/>
    <w:rsid w:val="00661A82"/>
    <w:rsid w:val="00666910"/>
    <w:rsid w:val="00673867"/>
    <w:rsid w:val="00674215"/>
    <w:rsid w:val="00674747"/>
    <w:rsid w:val="006760B9"/>
    <w:rsid w:val="00687490"/>
    <w:rsid w:val="006902BC"/>
    <w:rsid w:val="00691A14"/>
    <w:rsid w:val="00691CA3"/>
    <w:rsid w:val="00691FB5"/>
    <w:rsid w:val="00694065"/>
    <w:rsid w:val="006976E7"/>
    <w:rsid w:val="00697924"/>
    <w:rsid w:val="006A4C52"/>
    <w:rsid w:val="006B179C"/>
    <w:rsid w:val="006B26AC"/>
    <w:rsid w:val="006B7E80"/>
    <w:rsid w:val="006C11CF"/>
    <w:rsid w:val="006C2015"/>
    <w:rsid w:val="006C42A3"/>
    <w:rsid w:val="006C51AB"/>
    <w:rsid w:val="006C65B6"/>
    <w:rsid w:val="006D255C"/>
    <w:rsid w:val="006D4754"/>
    <w:rsid w:val="006E0320"/>
    <w:rsid w:val="006E1071"/>
    <w:rsid w:val="006E18F5"/>
    <w:rsid w:val="006E1B43"/>
    <w:rsid w:val="006E21F8"/>
    <w:rsid w:val="006E4516"/>
    <w:rsid w:val="006E55E6"/>
    <w:rsid w:val="006F3DDA"/>
    <w:rsid w:val="006F4F7F"/>
    <w:rsid w:val="006F5ADE"/>
    <w:rsid w:val="0070080C"/>
    <w:rsid w:val="007013A1"/>
    <w:rsid w:val="00701699"/>
    <w:rsid w:val="00701932"/>
    <w:rsid w:val="00701A0E"/>
    <w:rsid w:val="00702961"/>
    <w:rsid w:val="00702A68"/>
    <w:rsid w:val="007045E0"/>
    <w:rsid w:val="00713D34"/>
    <w:rsid w:val="00714F8C"/>
    <w:rsid w:val="007178B8"/>
    <w:rsid w:val="00717DFF"/>
    <w:rsid w:val="0072125D"/>
    <w:rsid w:val="0072594A"/>
    <w:rsid w:val="007309D7"/>
    <w:rsid w:val="007311B6"/>
    <w:rsid w:val="00732682"/>
    <w:rsid w:val="00732762"/>
    <w:rsid w:val="00735DE6"/>
    <w:rsid w:val="00736BA9"/>
    <w:rsid w:val="0073747B"/>
    <w:rsid w:val="00740A19"/>
    <w:rsid w:val="0074110B"/>
    <w:rsid w:val="00741C55"/>
    <w:rsid w:val="007429CC"/>
    <w:rsid w:val="007468F8"/>
    <w:rsid w:val="00747515"/>
    <w:rsid w:val="00747C71"/>
    <w:rsid w:val="00750AAD"/>
    <w:rsid w:val="007521A4"/>
    <w:rsid w:val="007567CB"/>
    <w:rsid w:val="0075778C"/>
    <w:rsid w:val="00761CC7"/>
    <w:rsid w:val="00771F98"/>
    <w:rsid w:val="00772AEF"/>
    <w:rsid w:val="00772CAF"/>
    <w:rsid w:val="007751B4"/>
    <w:rsid w:val="00781263"/>
    <w:rsid w:val="00782FD4"/>
    <w:rsid w:val="00784403"/>
    <w:rsid w:val="007906AB"/>
    <w:rsid w:val="00790F50"/>
    <w:rsid w:val="00792B0A"/>
    <w:rsid w:val="00794EF8"/>
    <w:rsid w:val="007958D8"/>
    <w:rsid w:val="00795A1F"/>
    <w:rsid w:val="00796B5F"/>
    <w:rsid w:val="00797CB1"/>
    <w:rsid w:val="007A063B"/>
    <w:rsid w:val="007A0BA8"/>
    <w:rsid w:val="007A0BF9"/>
    <w:rsid w:val="007A1EA2"/>
    <w:rsid w:val="007A2A44"/>
    <w:rsid w:val="007B1054"/>
    <w:rsid w:val="007B510D"/>
    <w:rsid w:val="007C3FDD"/>
    <w:rsid w:val="007C44EB"/>
    <w:rsid w:val="007C5EC3"/>
    <w:rsid w:val="007D1BB1"/>
    <w:rsid w:val="007D5A5A"/>
    <w:rsid w:val="007E0504"/>
    <w:rsid w:val="007E2930"/>
    <w:rsid w:val="007E2B12"/>
    <w:rsid w:val="007F13FA"/>
    <w:rsid w:val="007F5195"/>
    <w:rsid w:val="007F77D1"/>
    <w:rsid w:val="007F7A3E"/>
    <w:rsid w:val="007F7B79"/>
    <w:rsid w:val="007F7D56"/>
    <w:rsid w:val="00800C88"/>
    <w:rsid w:val="00802DD8"/>
    <w:rsid w:val="00804107"/>
    <w:rsid w:val="008047FC"/>
    <w:rsid w:val="00804ED0"/>
    <w:rsid w:val="00806018"/>
    <w:rsid w:val="00807195"/>
    <w:rsid w:val="008120FC"/>
    <w:rsid w:val="008175AA"/>
    <w:rsid w:val="00822A01"/>
    <w:rsid w:val="008230F8"/>
    <w:rsid w:val="008234C6"/>
    <w:rsid w:val="00826B9E"/>
    <w:rsid w:val="00827C89"/>
    <w:rsid w:val="00832371"/>
    <w:rsid w:val="00832F97"/>
    <w:rsid w:val="00835263"/>
    <w:rsid w:val="00835ACD"/>
    <w:rsid w:val="008444D2"/>
    <w:rsid w:val="00847506"/>
    <w:rsid w:val="00851B87"/>
    <w:rsid w:val="00855795"/>
    <w:rsid w:val="0086102D"/>
    <w:rsid w:val="00861F52"/>
    <w:rsid w:val="00865F20"/>
    <w:rsid w:val="00865F52"/>
    <w:rsid w:val="00872DB4"/>
    <w:rsid w:val="00875B57"/>
    <w:rsid w:val="00876C98"/>
    <w:rsid w:val="00877240"/>
    <w:rsid w:val="00880067"/>
    <w:rsid w:val="00882E0E"/>
    <w:rsid w:val="00884DC9"/>
    <w:rsid w:val="00890FE7"/>
    <w:rsid w:val="00892D85"/>
    <w:rsid w:val="0089692D"/>
    <w:rsid w:val="008A2541"/>
    <w:rsid w:val="008A3794"/>
    <w:rsid w:val="008A4049"/>
    <w:rsid w:val="008A4224"/>
    <w:rsid w:val="008A68BA"/>
    <w:rsid w:val="008B3FA8"/>
    <w:rsid w:val="008B42FC"/>
    <w:rsid w:val="008B51EA"/>
    <w:rsid w:val="008B75FB"/>
    <w:rsid w:val="008C0DC1"/>
    <w:rsid w:val="008C55CC"/>
    <w:rsid w:val="008C6151"/>
    <w:rsid w:val="008D229A"/>
    <w:rsid w:val="008D40E8"/>
    <w:rsid w:val="008D7C4E"/>
    <w:rsid w:val="008E07F7"/>
    <w:rsid w:val="008E3A3B"/>
    <w:rsid w:val="008E429B"/>
    <w:rsid w:val="008E50FC"/>
    <w:rsid w:val="008E55B1"/>
    <w:rsid w:val="008E68DA"/>
    <w:rsid w:val="008F3504"/>
    <w:rsid w:val="008F37D5"/>
    <w:rsid w:val="008F44C6"/>
    <w:rsid w:val="008F7DDE"/>
    <w:rsid w:val="00900185"/>
    <w:rsid w:val="00900F40"/>
    <w:rsid w:val="00902652"/>
    <w:rsid w:val="009050D6"/>
    <w:rsid w:val="00905BAD"/>
    <w:rsid w:val="00911B86"/>
    <w:rsid w:val="00914455"/>
    <w:rsid w:val="00915B07"/>
    <w:rsid w:val="009224BD"/>
    <w:rsid w:val="009250B6"/>
    <w:rsid w:val="00926EAF"/>
    <w:rsid w:val="009312F6"/>
    <w:rsid w:val="00935A19"/>
    <w:rsid w:val="00937982"/>
    <w:rsid w:val="009414B3"/>
    <w:rsid w:val="00943695"/>
    <w:rsid w:val="00944ADE"/>
    <w:rsid w:val="0094582E"/>
    <w:rsid w:val="009509E4"/>
    <w:rsid w:val="00950FEA"/>
    <w:rsid w:val="00952DBF"/>
    <w:rsid w:val="009541D4"/>
    <w:rsid w:val="00954E59"/>
    <w:rsid w:val="0096214C"/>
    <w:rsid w:val="00964C48"/>
    <w:rsid w:val="00974521"/>
    <w:rsid w:val="009766C1"/>
    <w:rsid w:val="009770BC"/>
    <w:rsid w:val="00977FC3"/>
    <w:rsid w:val="00980AE7"/>
    <w:rsid w:val="00981EFC"/>
    <w:rsid w:val="00982D4F"/>
    <w:rsid w:val="0098339A"/>
    <w:rsid w:val="009849ED"/>
    <w:rsid w:val="00984A64"/>
    <w:rsid w:val="0098688A"/>
    <w:rsid w:val="00991926"/>
    <w:rsid w:val="00992B99"/>
    <w:rsid w:val="00992D0D"/>
    <w:rsid w:val="00993F42"/>
    <w:rsid w:val="009942B1"/>
    <w:rsid w:val="009A3C87"/>
    <w:rsid w:val="009B3FAE"/>
    <w:rsid w:val="009B6ABB"/>
    <w:rsid w:val="009B7E83"/>
    <w:rsid w:val="009C1A1A"/>
    <w:rsid w:val="009C1EE4"/>
    <w:rsid w:val="009C26B2"/>
    <w:rsid w:val="009C2998"/>
    <w:rsid w:val="009C2A21"/>
    <w:rsid w:val="009C3896"/>
    <w:rsid w:val="009D0345"/>
    <w:rsid w:val="009D1824"/>
    <w:rsid w:val="009D255A"/>
    <w:rsid w:val="009D33E9"/>
    <w:rsid w:val="009D44F2"/>
    <w:rsid w:val="009D6A3D"/>
    <w:rsid w:val="009F3688"/>
    <w:rsid w:val="00A02766"/>
    <w:rsid w:val="00A04803"/>
    <w:rsid w:val="00A04CE4"/>
    <w:rsid w:val="00A061CA"/>
    <w:rsid w:val="00A07CD4"/>
    <w:rsid w:val="00A07F2F"/>
    <w:rsid w:val="00A141C1"/>
    <w:rsid w:val="00A14410"/>
    <w:rsid w:val="00A151C8"/>
    <w:rsid w:val="00A27E4E"/>
    <w:rsid w:val="00A306EB"/>
    <w:rsid w:val="00A31BDB"/>
    <w:rsid w:val="00A32797"/>
    <w:rsid w:val="00A32BE1"/>
    <w:rsid w:val="00A330E3"/>
    <w:rsid w:val="00A33F48"/>
    <w:rsid w:val="00A33FDE"/>
    <w:rsid w:val="00A345A1"/>
    <w:rsid w:val="00A35397"/>
    <w:rsid w:val="00A37565"/>
    <w:rsid w:val="00A4326F"/>
    <w:rsid w:val="00A43A5B"/>
    <w:rsid w:val="00A56FDB"/>
    <w:rsid w:val="00A60419"/>
    <w:rsid w:val="00A61391"/>
    <w:rsid w:val="00A61E74"/>
    <w:rsid w:val="00A62B4B"/>
    <w:rsid w:val="00A6615A"/>
    <w:rsid w:val="00A66B9A"/>
    <w:rsid w:val="00A761B7"/>
    <w:rsid w:val="00A80005"/>
    <w:rsid w:val="00A808C2"/>
    <w:rsid w:val="00A833D0"/>
    <w:rsid w:val="00A87B7C"/>
    <w:rsid w:val="00A87B82"/>
    <w:rsid w:val="00A90C27"/>
    <w:rsid w:val="00A9151C"/>
    <w:rsid w:val="00A91E38"/>
    <w:rsid w:val="00A93AFE"/>
    <w:rsid w:val="00A94462"/>
    <w:rsid w:val="00AA07F6"/>
    <w:rsid w:val="00AA452D"/>
    <w:rsid w:val="00AA4DA2"/>
    <w:rsid w:val="00AA6E67"/>
    <w:rsid w:val="00AB14FD"/>
    <w:rsid w:val="00AB47A3"/>
    <w:rsid w:val="00AB4ED1"/>
    <w:rsid w:val="00AC0005"/>
    <w:rsid w:val="00AC00FE"/>
    <w:rsid w:val="00AC0BFC"/>
    <w:rsid w:val="00AC1066"/>
    <w:rsid w:val="00AC2702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D7272"/>
    <w:rsid w:val="00AD75E0"/>
    <w:rsid w:val="00AE09A6"/>
    <w:rsid w:val="00AE72EB"/>
    <w:rsid w:val="00AF0DDB"/>
    <w:rsid w:val="00AF3840"/>
    <w:rsid w:val="00AF6675"/>
    <w:rsid w:val="00B011A5"/>
    <w:rsid w:val="00B04E44"/>
    <w:rsid w:val="00B05E7B"/>
    <w:rsid w:val="00B062D8"/>
    <w:rsid w:val="00B06549"/>
    <w:rsid w:val="00B107E9"/>
    <w:rsid w:val="00B14163"/>
    <w:rsid w:val="00B2165F"/>
    <w:rsid w:val="00B24B47"/>
    <w:rsid w:val="00B24E2A"/>
    <w:rsid w:val="00B26B6B"/>
    <w:rsid w:val="00B309BD"/>
    <w:rsid w:val="00B35813"/>
    <w:rsid w:val="00B35AF2"/>
    <w:rsid w:val="00B430B7"/>
    <w:rsid w:val="00B43BCE"/>
    <w:rsid w:val="00B45B18"/>
    <w:rsid w:val="00B50D39"/>
    <w:rsid w:val="00B539EC"/>
    <w:rsid w:val="00B5670A"/>
    <w:rsid w:val="00B60A44"/>
    <w:rsid w:val="00B65CFF"/>
    <w:rsid w:val="00B703EE"/>
    <w:rsid w:val="00B73DD0"/>
    <w:rsid w:val="00B744C9"/>
    <w:rsid w:val="00B74C7F"/>
    <w:rsid w:val="00B764BF"/>
    <w:rsid w:val="00B76C67"/>
    <w:rsid w:val="00B81C97"/>
    <w:rsid w:val="00B83433"/>
    <w:rsid w:val="00B84388"/>
    <w:rsid w:val="00B94D1F"/>
    <w:rsid w:val="00B966B2"/>
    <w:rsid w:val="00BA2592"/>
    <w:rsid w:val="00BA479B"/>
    <w:rsid w:val="00BA4FC0"/>
    <w:rsid w:val="00BB1778"/>
    <w:rsid w:val="00BB2F93"/>
    <w:rsid w:val="00BB35C8"/>
    <w:rsid w:val="00BB436F"/>
    <w:rsid w:val="00BB4D4F"/>
    <w:rsid w:val="00BB4F53"/>
    <w:rsid w:val="00BB6B00"/>
    <w:rsid w:val="00BB6EEC"/>
    <w:rsid w:val="00BC02CA"/>
    <w:rsid w:val="00BC416A"/>
    <w:rsid w:val="00BC443E"/>
    <w:rsid w:val="00BD0531"/>
    <w:rsid w:val="00BD3194"/>
    <w:rsid w:val="00BD4B7C"/>
    <w:rsid w:val="00BD7318"/>
    <w:rsid w:val="00BE06B7"/>
    <w:rsid w:val="00BE283F"/>
    <w:rsid w:val="00BE4A53"/>
    <w:rsid w:val="00BE7192"/>
    <w:rsid w:val="00BF009F"/>
    <w:rsid w:val="00BF4CF9"/>
    <w:rsid w:val="00BF677E"/>
    <w:rsid w:val="00BF6F45"/>
    <w:rsid w:val="00C02CEF"/>
    <w:rsid w:val="00C060F0"/>
    <w:rsid w:val="00C0635F"/>
    <w:rsid w:val="00C06628"/>
    <w:rsid w:val="00C06732"/>
    <w:rsid w:val="00C11C69"/>
    <w:rsid w:val="00C220B1"/>
    <w:rsid w:val="00C22BBA"/>
    <w:rsid w:val="00C2359B"/>
    <w:rsid w:val="00C257EC"/>
    <w:rsid w:val="00C26BE5"/>
    <w:rsid w:val="00C31879"/>
    <w:rsid w:val="00C35FBF"/>
    <w:rsid w:val="00C363D1"/>
    <w:rsid w:val="00C44CED"/>
    <w:rsid w:val="00C52711"/>
    <w:rsid w:val="00C5281F"/>
    <w:rsid w:val="00C55CDB"/>
    <w:rsid w:val="00C567F8"/>
    <w:rsid w:val="00C65551"/>
    <w:rsid w:val="00C65C49"/>
    <w:rsid w:val="00C67BB7"/>
    <w:rsid w:val="00C702AE"/>
    <w:rsid w:val="00C71807"/>
    <w:rsid w:val="00C72D94"/>
    <w:rsid w:val="00C7468F"/>
    <w:rsid w:val="00C76C81"/>
    <w:rsid w:val="00C80D9B"/>
    <w:rsid w:val="00C818D1"/>
    <w:rsid w:val="00C82491"/>
    <w:rsid w:val="00C83B91"/>
    <w:rsid w:val="00C84234"/>
    <w:rsid w:val="00C8518C"/>
    <w:rsid w:val="00C8568E"/>
    <w:rsid w:val="00C86BFB"/>
    <w:rsid w:val="00C86E9D"/>
    <w:rsid w:val="00C9110A"/>
    <w:rsid w:val="00C932EB"/>
    <w:rsid w:val="00C93E6A"/>
    <w:rsid w:val="00CA1AA5"/>
    <w:rsid w:val="00CA1D84"/>
    <w:rsid w:val="00CA479D"/>
    <w:rsid w:val="00CA5146"/>
    <w:rsid w:val="00CA5E6F"/>
    <w:rsid w:val="00CA672B"/>
    <w:rsid w:val="00CA704B"/>
    <w:rsid w:val="00CB675B"/>
    <w:rsid w:val="00CB6873"/>
    <w:rsid w:val="00CC105D"/>
    <w:rsid w:val="00CC294D"/>
    <w:rsid w:val="00CC6F6E"/>
    <w:rsid w:val="00CD1A92"/>
    <w:rsid w:val="00CD2004"/>
    <w:rsid w:val="00CD3461"/>
    <w:rsid w:val="00CD3EBC"/>
    <w:rsid w:val="00CD6F16"/>
    <w:rsid w:val="00CE3082"/>
    <w:rsid w:val="00CF1655"/>
    <w:rsid w:val="00CF197B"/>
    <w:rsid w:val="00CF2798"/>
    <w:rsid w:val="00CF4058"/>
    <w:rsid w:val="00D02386"/>
    <w:rsid w:val="00D04C13"/>
    <w:rsid w:val="00D1337A"/>
    <w:rsid w:val="00D149C1"/>
    <w:rsid w:val="00D15C4C"/>
    <w:rsid w:val="00D16C4F"/>
    <w:rsid w:val="00D202DD"/>
    <w:rsid w:val="00D23EF8"/>
    <w:rsid w:val="00D23F75"/>
    <w:rsid w:val="00D24F47"/>
    <w:rsid w:val="00D301A8"/>
    <w:rsid w:val="00D319F3"/>
    <w:rsid w:val="00D37E85"/>
    <w:rsid w:val="00D418B6"/>
    <w:rsid w:val="00D451A5"/>
    <w:rsid w:val="00D46738"/>
    <w:rsid w:val="00D4751B"/>
    <w:rsid w:val="00D511C9"/>
    <w:rsid w:val="00D51EC7"/>
    <w:rsid w:val="00D52647"/>
    <w:rsid w:val="00D55D6C"/>
    <w:rsid w:val="00D55F98"/>
    <w:rsid w:val="00D576E9"/>
    <w:rsid w:val="00D57B40"/>
    <w:rsid w:val="00D6129C"/>
    <w:rsid w:val="00D6284D"/>
    <w:rsid w:val="00D65DEE"/>
    <w:rsid w:val="00D66AD2"/>
    <w:rsid w:val="00D72A0E"/>
    <w:rsid w:val="00D7380B"/>
    <w:rsid w:val="00D74C3B"/>
    <w:rsid w:val="00D763CB"/>
    <w:rsid w:val="00D8099B"/>
    <w:rsid w:val="00D81211"/>
    <w:rsid w:val="00D83072"/>
    <w:rsid w:val="00D846E9"/>
    <w:rsid w:val="00D84AFA"/>
    <w:rsid w:val="00D855CB"/>
    <w:rsid w:val="00D85C74"/>
    <w:rsid w:val="00D908BA"/>
    <w:rsid w:val="00D921AD"/>
    <w:rsid w:val="00D936A6"/>
    <w:rsid w:val="00D95CC0"/>
    <w:rsid w:val="00D96C0C"/>
    <w:rsid w:val="00DA05B8"/>
    <w:rsid w:val="00DA2262"/>
    <w:rsid w:val="00DA3E22"/>
    <w:rsid w:val="00DB5021"/>
    <w:rsid w:val="00DB5294"/>
    <w:rsid w:val="00DB682E"/>
    <w:rsid w:val="00DB76AD"/>
    <w:rsid w:val="00DC297A"/>
    <w:rsid w:val="00DC5D24"/>
    <w:rsid w:val="00DD5734"/>
    <w:rsid w:val="00DE1C23"/>
    <w:rsid w:val="00DE6025"/>
    <w:rsid w:val="00DE7829"/>
    <w:rsid w:val="00DF0DD1"/>
    <w:rsid w:val="00DF453D"/>
    <w:rsid w:val="00DF75A7"/>
    <w:rsid w:val="00E02850"/>
    <w:rsid w:val="00E02D19"/>
    <w:rsid w:val="00E03A0A"/>
    <w:rsid w:val="00E03D27"/>
    <w:rsid w:val="00E07B88"/>
    <w:rsid w:val="00E10BEA"/>
    <w:rsid w:val="00E123D2"/>
    <w:rsid w:val="00E165A2"/>
    <w:rsid w:val="00E2220B"/>
    <w:rsid w:val="00E22CAF"/>
    <w:rsid w:val="00E257A5"/>
    <w:rsid w:val="00E26CEE"/>
    <w:rsid w:val="00E27757"/>
    <w:rsid w:val="00E27783"/>
    <w:rsid w:val="00E306CD"/>
    <w:rsid w:val="00E34747"/>
    <w:rsid w:val="00E43746"/>
    <w:rsid w:val="00E45523"/>
    <w:rsid w:val="00E57653"/>
    <w:rsid w:val="00E66F7A"/>
    <w:rsid w:val="00E67B3B"/>
    <w:rsid w:val="00E7420B"/>
    <w:rsid w:val="00E76DE4"/>
    <w:rsid w:val="00E81113"/>
    <w:rsid w:val="00E821E2"/>
    <w:rsid w:val="00E83801"/>
    <w:rsid w:val="00E85082"/>
    <w:rsid w:val="00E853F8"/>
    <w:rsid w:val="00E86CCF"/>
    <w:rsid w:val="00EA0799"/>
    <w:rsid w:val="00EA543B"/>
    <w:rsid w:val="00EA5B5F"/>
    <w:rsid w:val="00EB0986"/>
    <w:rsid w:val="00EB1F8E"/>
    <w:rsid w:val="00EB211B"/>
    <w:rsid w:val="00EC044B"/>
    <w:rsid w:val="00EC07E1"/>
    <w:rsid w:val="00EC1396"/>
    <w:rsid w:val="00EC44E1"/>
    <w:rsid w:val="00EC55C6"/>
    <w:rsid w:val="00EC7628"/>
    <w:rsid w:val="00ED1423"/>
    <w:rsid w:val="00EE6033"/>
    <w:rsid w:val="00EF0DE9"/>
    <w:rsid w:val="00EF0EBA"/>
    <w:rsid w:val="00EF23D7"/>
    <w:rsid w:val="00EF3D44"/>
    <w:rsid w:val="00EF475B"/>
    <w:rsid w:val="00EF6570"/>
    <w:rsid w:val="00EF6AA5"/>
    <w:rsid w:val="00EF6EFF"/>
    <w:rsid w:val="00EF7654"/>
    <w:rsid w:val="00F00726"/>
    <w:rsid w:val="00F05EEF"/>
    <w:rsid w:val="00F06917"/>
    <w:rsid w:val="00F076C5"/>
    <w:rsid w:val="00F10200"/>
    <w:rsid w:val="00F11CF9"/>
    <w:rsid w:val="00F11FD3"/>
    <w:rsid w:val="00F15503"/>
    <w:rsid w:val="00F15DDF"/>
    <w:rsid w:val="00F240CD"/>
    <w:rsid w:val="00F245E1"/>
    <w:rsid w:val="00F26807"/>
    <w:rsid w:val="00F2708F"/>
    <w:rsid w:val="00F34693"/>
    <w:rsid w:val="00F35E5E"/>
    <w:rsid w:val="00F361A3"/>
    <w:rsid w:val="00F36C2D"/>
    <w:rsid w:val="00F374A3"/>
    <w:rsid w:val="00F47B5B"/>
    <w:rsid w:val="00F50D0C"/>
    <w:rsid w:val="00F514C4"/>
    <w:rsid w:val="00F5237C"/>
    <w:rsid w:val="00F539E4"/>
    <w:rsid w:val="00F56AED"/>
    <w:rsid w:val="00F60514"/>
    <w:rsid w:val="00F61559"/>
    <w:rsid w:val="00F62C48"/>
    <w:rsid w:val="00F6754C"/>
    <w:rsid w:val="00F72910"/>
    <w:rsid w:val="00F72A24"/>
    <w:rsid w:val="00F73D3D"/>
    <w:rsid w:val="00F756FE"/>
    <w:rsid w:val="00F7694B"/>
    <w:rsid w:val="00F77C0D"/>
    <w:rsid w:val="00F904D6"/>
    <w:rsid w:val="00F95F86"/>
    <w:rsid w:val="00F96256"/>
    <w:rsid w:val="00FA1B99"/>
    <w:rsid w:val="00FB2408"/>
    <w:rsid w:val="00FB3C3E"/>
    <w:rsid w:val="00FB3D30"/>
    <w:rsid w:val="00FB4DE0"/>
    <w:rsid w:val="00FC05FF"/>
    <w:rsid w:val="00FC23B4"/>
    <w:rsid w:val="00FC54BA"/>
    <w:rsid w:val="00FC7592"/>
    <w:rsid w:val="00FD28C7"/>
    <w:rsid w:val="00FD2D96"/>
    <w:rsid w:val="00FD36EB"/>
    <w:rsid w:val="00FD5698"/>
    <w:rsid w:val="00FE0418"/>
    <w:rsid w:val="00FE2B13"/>
    <w:rsid w:val="00FE5E3B"/>
    <w:rsid w:val="00FE68C7"/>
    <w:rsid w:val="00FE6ECC"/>
    <w:rsid w:val="00FE713E"/>
    <w:rsid w:val="00FF27F5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4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  <w:lang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3654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4">
    <w:name w:val="Подзаголовок Знак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  <w:rPr>
      <w:sz w:val="20"/>
      <w:szCs w:val="20"/>
      <w:lang/>
    </w:r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2">
    <w:name w:val="Основной текст с отступом Знак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/>
      <w:sz w:val="27"/>
      <w:szCs w:val="27"/>
      <w:lang/>
    </w:rPr>
  </w:style>
  <w:style w:type="character" w:customStyle="1" w:styleId="11">
    <w:name w:val="Основной текст1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21">
    <w:name w:val="Body Text 2"/>
    <w:basedOn w:val="a"/>
    <w:link w:val="22"/>
    <w:rsid w:val="00694065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4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rPr>
      <w:rFonts w:eastAsia="Times New Roman"/>
      <w:sz w:val="22"/>
      <w:szCs w:val="22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8">
    <w:name w:val="Текст Знак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5">
    <w:name w:val="Абзац списка5"/>
    <w:basedOn w:val="a"/>
    <w:rsid w:val="00A32797"/>
    <w:pPr>
      <w:ind w:left="720"/>
      <w:contextualSpacing/>
    </w:pPr>
    <w:rPr>
      <w:sz w:val="20"/>
      <w:szCs w:val="20"/>
      <w:lang w:eastAsia="en-US"/>
    </w:rPr>
  </w:style>
  <w:style w:type="paragraph" w:customStyle="1" w:styleId="ListParagraph">
    <w:name w:val="List Paragraph"/>
    <w:basedOn w:val="a"/>
    <w:rsid w:val="0011523B"/>
    <w:pPr>
      <w:ind w:left="720"/>
      <w:contextualSpacing/>
    </w:pPr>
    <w:rPr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3C0D26"/>
    <w:pPr>
      <w:spacing w:after="6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msonormal0">
    <w:name w:val="msonormal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490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49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4909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909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2">
    <w:name w:val="xl132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3">
    <w:name w:val="xl133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50">
    <w:name w:val="xl150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F213-75A9-4847-A4AE-F754B17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1</Words>
  <Characters>9725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85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5-07T12:08:00Z</cp:lastPrinted>
  <dcterms:created xsi:type="dcterms:W3CDTF">2019-10-16T12:24:00Z</dcterms:created>
  <dcterms:modified xsi:type="dcterms:W3CDTF">2019-10-16T12:24:00Z</dcterms:modified>
</cp:coreProperties>
</file>